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3819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>РОССИЙСКАЯ ФЕДЕРАЦИЯ</w:t>
      </w:r>
    </w:p>
    <w:p w14:paraId="305B05D4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EFB5B53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7BEB59AA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76D8E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0EDBB8C9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1E4CAB66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876D8E">
        <w:rPr>
          <w:b/>
          <w:sz w:val="28"/>
          <w:szCs w:val="28"/>
        </w:rPr>
        <w:t>П О С Т А Н О В Л Е Н И Е</w:t>
      </w:r>
    </w:p>
    <w:p w14:paraId="7E581A41" w14:textId="77777777" w:rsidR="008C793A" w:rsidRPr="00876D8E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14F42448" w14:textId="07F9DA9B" w:rsidR="000B474B" w:rsidRPr="00876D8E" w:rsidRDefault="00E561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 w:rsidRPr="00876D8E">
        <w:rPr>
          <w:sz w:val="28"/>
          <w:szCs w:val="28"/>
        </w:rPr>
        <w:t xml:space="preserve">11 ноября </w:t>
      </w:r>
      <w:r w:rsidR="000B474B" w:rsidRPr="00876D8E">
        <w:rPr>
          <w:sz w:val="28"/>
          <w:szCs w:val="28"/>
        </w:rPr>
        <w:t>20</w:t>
      </w:r>
      <w:r w:rsidR="00644491" w:rsidRPr="00876D8E">
        <w:rPr>
          <w:sz w:val="28"/>
          <w:szCs w:val="28"/>
        </w:rPr>
        <w:t>2</w:t>
      </w:r>
      <w:r w:rsidR="00AA7F82" w:rsidRPr="00876D8E">
        <w:rPr>
          <w:sz w:val="28"/>
          <w:szCs w:val="28"/>
        </w:rPr>
        <w:t>1</w:t>
      </w:r>
      <w:r w:rsidR="000B474B" w:rsidRPr="00876D8E">
        <w:rPr>
          <w:sz w:val="28"/>
          <w:szCs w:val="28"/>
        </w:rPr>
        <w:t xml:space="preserve"> года №</w:t>
      </w:r>
      <w:r w:rsidR="00853E78" w:rsidRPr="00876D8E">
        <w:rPr>
          <w:sz w:val="28"/>
          <w:szCs w:val="28"/>
        </w:rPr>
        <w:t xml:space="preserve"> </w:t>
      </w:r>
      <w:r w:rsidRPr="00876D8E">
        <w:rPr>
          <w:sz w:val="28"/>
          <w:szCs w:val="28"/>
        </w:rPr>
        <w:t>1081</w:t>
      </w:r>
    </w:p>
    <w:p w14:paraId="75208A96" w14:textId="77777777" w:rsidR="000B474B" w:rsidRPr="00876D8E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7C7191AD" w14:textId="33D32333" w:rsidR="004626C1" w:rsidRPr="00876D8E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876D8E">
        <w:rPr>
          <w:b/>
          <w:bCs/>
          <w:sz w:val="28"/>
          <w:szCs w:val="28"/>
        </w:rPr>
        <w:t>О</w:t>
      </w:r>
      <w:r w:rsidR="00F86CFF" w:rsidRPr="00876D8E">
        <w:rPr>
          <w:b/>
          <w:bCs/>
          <w:sz w:val="28"/>
          <w:szCs w:val="28"/>
        </w:rPr>
        <w:t xml:space="preserve"> внесении изменений в постановлени</w:t>
      </w:r>
      <w:r w:rsidR="00B553AF" w:rsidRPr="00876D8E">
        <w:rPr>
          <w:b/>
          <w:bCs/>
          <w:sz w:val="28"/>
          <w:szCs w:val="28"/>
        </w:rPr>
        <w:t>е</w:t>
      </w:r>
      <w:r w:rsidR="00F86CFF" w:rsidRPr="00876D8E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2BEE9D59" w14:textId="77777777" w:rsidR="008C793A" w:rsidRPr="00876D8E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876D8E">
        <w:rPr>
          <w:b/>
          <w:bCs/>
          <w:sz w:val="28"/>
          <w:szCs w:val="28"/>
        </w:rPr>
        <w:t>от 31 июля 2019 года № 634 «Об утверждении</w:t>
      </w:r>
      <w:r w:rsidR="008C793A" w:rsidRPr="00876D8E">
        <w:rPr>
          <w:b/>
          <w:bCs/>
          <w:sz w:val="28"/>
          <w:szCs w:val="28"/>
        </w:rPr>
        <w:t xml:space="preserve"> муниципальной программы</w:t>
      </w:r>
      <w:r w:rsidR="00644491" w:rsidRPr="00876D8E">
        <w:rPr>
          <w:b/>
          <w:bCs/>
          <w:sz w:val="28"/>
          <w:szCs w:val="28"/>
        </w:rPr>
        <w:t xml:space="preserve"> </w:t>
      </w:r>
      <w:r w:rsidR="008C793A" w:rsidRPr="00876D8E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876D8E">
        <w:rPr>
          <w:b/>
          <w:sz w:val="28"/>
          <w:szCs w:val="28"/>
        </w:rPr>
        <w:t>»</w:t>
      </w:r>
    </w:p>
    <w:p w14:paraId="7C1730C7" w14:textId="77777777" w:rsidR="0018080D" w:rsidRPr="00876D8E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0B72D25" w14:textId="77777777" w:rsidR="000B474B" w:rsidRPr="00876D8E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E4B98D1" w14:textId="186B1419" w:rsidR="008C793A" w:rsidRPr="00876D8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76D8E">
        <w:rPr>
          <w:sz w:val="28"/>
          <w:szCs w:val="28"/>
        </w:rPr>
        <w:t>В соответствии со стать</w:t>
      </w:r>
      <w:r w:rsidR="00644491" w:rsidRPr="00876D8E">
        <w:rPr>
          <w:sz w:val="28"/>
          <w:szCs w:val="28"/>
        </w:rPr>
        <w:t>ями</w:t>
      </w:r>
      <w:r w:rsidRPr="00876D8E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</w:t>
      </w:r>
      <w:r w:rsidR="00C33FF1" w:rsidRPr="00876D8E">
        <w:rPr>
          <w:sz w:val="28"/>
          <w:szCs w:val="28"/>
        </w:rPr>
        <w:t>.06.</w:t>
      </w:r>
      <w:r w:rsidRPr="00876D8E">
        <w:rPr>
          <w:sz w:val="28"/>
          <w:szCs w:val="28"/>
        </w:rPr>
        <w:t xml:space="preserve">2014 года №172-ФЗ </w:t>
      </w:r>
      <w:r w:rsidR="00C33FF1" w:rsidRPr="00876D8E">
        <w:rPr>
          <w:sz w:val="28"/>
          <w:szCs w:val="28"/>
        </w:rPr>
        <w:t xml:space="preserve">(ред. от 31.07.2020 года) </w:t>
      </w:r>
      <w:r w:rsidRPr="00876D8E">
        <w:rPr>
          <w:sz w:val="28"/>
          <w:szCs w:val="28"/>
        </w:rPr>
        <w:t xml:space="preserve">«О стратегическом планировании в Российской Федерации», </w:t>
      </w:r>
      <w:r w:rsidR="00B7434E" w:rsidRPr="00876D8E">
        <w:rPr>
          <w:sz w:val="28"/>
          <w:szCs w:val="28"/>
        </w:rPr>
        <w:t xml:space="preserve">Федерального закона от 23.11.2009 №261-ФЗ (ред. </w:t>
      </w:r>
      <w:r w:rsidR="00AD274F" w:rsidRPr="00876D8E">
        <w:rPr>
          <w:sz w:val="28"/>
          <w:szCs w:val="28"/>
        </w:rPr>
        <w:t>о</w:t>
      </w:r>
      <w:r w:rsidR="00B7434E" w:rsidRPr="00876D8E">
        <w:rPr>
          <w:sz w:val="28"/>
          <w:szCs w:val="28"/>
        </w:rPr>
        <w:t xml:space="preserve">т </w:t>
      </w:r>
      <w:r w:rsidR="00C33FF1" w:rsidRPr="00876D8E">
        <w:rPr>
          <w:sz w:val="28"/>
          <w:szCs w:val="28"/>
        </w:rPr>
        <w:t>11</w:t>
      </w:r>
      <w:r w:rsidR="00B7434E" w:rsidRPr="00876D8E">
        <w:rPr>
          <w:sz w:val="28"/>
          <w:szCs w:val="28"/>
        </w:rPr>
        <w:t>.</w:t>
      </w:r>
      <w:r w:rsidR="00C33FF1" w:rsidRPr="00876D8E">
        <w:rPr>
          <w:sz w:val="28"/>
          <w:szCs w:val="28"/>
        </w:rPr>
        <w:t>06</w:t>
      </w:r>
      <w:r w:rsidR="00B7434E" w:rsidRPr="00876D8E">
        <w:rPr>
          <w:sz w:val="28"/>
          <w:szCs w:val="28"/>
        </w:rPr>
        <w:t>.20</w:t>
      </w:r>
      <w:r w:rsidR="00C33FF1" w:rsidRPr="00876D8E">
        <w:rPr>
          <w:sz w:val="28"/>
          <w:szCs w:val="28"/>
        </w:rPr>
        <w:t>21</w:t>
      </w:r>
      <w:r w:rsidR="00B7434E" w:rsidRPr="00876D8E">
        <w:rPr>
          <w:sz w:val="28"/>
          <w:szCs w:val="28"/>
        </w:rPr>
        <w:t xml:space="preserve"> года) 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876D8E">
        <w:rPr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</w:t>
      </w:r>
      <w:r w:rsidR="00C33FF1" w:rsidRPr="00876D8E">
        <w:rPr>
          <w:sz w:val="28"/>
          <w:szCs w:val="28"/>
        </w:rPr>
        <w:t>.01.2</w:t>
      </w:r>
      <w:r w:rsidRPr="00876D8E">
        <w:rPr>
          <w:sz w:val="28"/>
          <w:szCs w:val="28"/>
        </w:rPr>
        <w:t xml:space="preserve">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876D8E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2532627E" w14:textId="77777777" w:rsidR="008C793A" w:rsidRPr="00876D8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18F94A14" w14:textId="77777777" w:rsidR="008C793A" w:rsidRPr="00876D8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76D8E">
        <w:rPr>
          <w:b/>
          <w:sz w:val="28"/>
          <w:szCs w:val="28"/>
        </w:rPr>
        <w:t>п о с т а н о в л я е т:</w:t>
      </w:r>
    </w:p>
    <w:p w14:paraId="2E9B8DA0" w14:textId="77777777" w:rsidR="000055CF" w:rsidRPr="00876D8E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2094FAFC" w14:textId="5C66125A" w:rsidR="008C793A" w:rsidRPr="00876D8E" w:rsidRDefault="006E1C73" w:rsidP="00AD274F">
      <w:pPr>
        <w:pStyle w:val="afc"/>
        <w:numPr>
          <w:ilvl w:val="0"/>
          <w:numId w:val="49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567"/>
        <w:jc w:val="both"/>
      </w:pPr>
      <w:r w:rsidRPr="00876D8E">
        <w:rPr>
          <w:bCs/>
        </w:rPr>
        <w:t>Внести изменения в постановлени</w:t>
      </w:r>
      <w:r w:rsidR="00B553AF" w:rsidRPr="00876D8E">
        <w:rPr>
          <w:bCs/>
        </w:rPr>
        <w:t>е</w:t>
      </w:r>
      <w:r w:rsidRPr="00876D8E">
        <w:rPr>
          <w:bCs/>
        </w:rPr>
        <w:t xml:space="preserve"> администрации </w:t>
      </w:r>
      <w:r w:rsidR="000055CF" w:rsidRPr="00876D8E">
        <w:rPr>
          <w:bCs/>
        </w:rPr>
        <w:t xml:space="preserve">муниципального образования </w:t>
      </w:r>
      <w:r w:rsidRPr="00876D8E">
        <w:rPr>
          <w:bCs/>
        </w:rPr>
        <w:t>«Светлогорский городской округ» от 31.07.2019 года № 634 «Об утверждении муниципальной программы «</w:t>
      </w:r>
      <w:r w:rsidR="008C793A" w:rsidRPr="00876D8E">
        <w:t>Энергосбережение и повышение энергетической эффективности</w:t>
      </w:r>
      <w:r w:rsidR="0018080D" w:rsidRPr="00876D8E">
        <w:t>»</w:t>
      </w:r>
      <w:r w:rsidR="000A0932" w:rsidRPr="00876D8E">
        <w:t xml:space="preserve"> (далее – Постановление)</w:t>
      </w:r>
      <w:r w:rsidR="003C167E" w:rsidRPr="00876D8E">
        <w:t>:</w:t>
      </w:r>
      <w:r w:rsidR="0018080D" w:rsidRPr="00876D8E">
        <w:t xml:space="preserve"> </w:t>
      </w:r>
    </w:p>
    <w:p w14:paraId="19D8355A" w14:textId="16838F25" w:rsidR="000A0932" w:rsidRPr="00876D8E" w:rsidRDefault="000A0932" w:rsidP="00AD274F">
      <w:pPr>
        <w:pStyle w:val="afc"/>
        <w:numPr>
          <w:ilvl w:val="1"/>
          <w:numId w:val="49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876D8E">
        <w:rPr>
          <w:bCs/>
        </w:rPr>
        <w:t xml:space="preserve">В приложении к Постановлению </w:t>
      </w:r>
      <w:r w:rsidRPr="00876D8E"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44F654E0" w14:textId="13C3897C" w:rsidR="000A0932" w:rsidRPr="00876D8E" w:rsidRDefault="000A0932" w:rsidP="00AD274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76D8E">
        <w:rPr>
          <w:sz w:val="28"/>
          <w:szCs w:val="28"/>
        </w:rPr>
        <w:t>«</w:t>
      </w:r>
      <w:r w:rsidR="00AD274F" w:rsidRPr="00876D8E">
        <w:rPr>
          <w:sz w:val="28"/>
          <w:szCs w:val="28"/>
        </w:rPr>
        <w:t>О</w:t>
      </w:r>
      <w:r w:rsidRPr="00876D8E">
        <w:rPr>
          <w:sz w:val="28"/>
          <w:szCs w:val="28"/>
        </w:rPr>
        <w:t xml:space="preserve">бщий объем финансирования муниципальной программы за счет средств муниципального бюджета составляет </w:t>
      </w:r>
      <w:r w:rsidR="00CD5AB5" w:rsidRPr="00876D8E">
        <w:rPr>
          <w:sz w:val="28"/>
          <w:szCs w:val="28"/>
        </w:rPr>
        <w:t>4943,82</w:t>
      </w:r>
      <w:r w:rsidRPr="00876D8E">
        <w:rPr>
          <w:sz w:val="28"/>
          <w:szCs w:val="28"/>
        </w:rPr>
        <w:t xml:space="preserve"> тыс. рублей, в том числе по годам:</w:t>
      </w:r>
    </w:p>
    <w:p w14:paraId="3922F91B" w14:textId="77777777" w:rsidR="000A0932" w:rsidRPr="00876D8E" w:rsidRDefault="000A0932" w:rsidP="000A093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sz w:val="28"/>
          <w:szCs w:val="28"/>
        </w:rPr>
      </w:pPr>
      <w:r w:rsidRPr="00876D8E">
        <w:rPr>
          <w:sz w:val="28"/>
          <w:szCs w:val="28"/>
        </w:rPr>
        <w:t>2019 год  –  982,76  тыс. рублей;</w:t>
      </w:r>
    </w:p>
    <w:p w14:paraId="0DBB5196" w14:textId="7D4B743B" w:rsidR="000A0932" w:rsidRPr="00876D8E" w:rsidRDefault="000A0932" w:rsidP="00CD5AB5">
      <w:pPr>
        <w:tabs>
          <w:tab w:val="left" w:pos="284"/>
          <w:tab w:val="left" w:pos="426"/>
        </w:tabs>
        <w:autoSpaceDE w:val="0"/>
        <w:autoSpaceDN w:val="0"/>
        <w:adjustRightInd w:val="0"/>
        <w:ind w:left="1418"/>
        <w:rPr>
          <w:sz w:val="28"/>
          <w:szCs w:val="28"/>
        </w:rPr>
      </w:pPr>
      <w:r w:rsidRPr="00876D8E">
        <w:rPr>
          <w:sz w:val="28"/>
          <w:szCs w:val="28"/>
        </w:rPr>
        <w:lastRenderedPageBreak/>
        <w:t>2020</w:t>
      </w:r>
      <w:r w:rsidR="00A2792E" w:rsidRPr="00876D8E">
        <w:rPr>
          <w:sz w:val="28"/>
          <w:szCs w:val="28"/>
        </w:rPr>
        <w:t xml:space="preserve"> </w:t>
      </w:r>
      <w:r w:rsidRPr="00876D8E">
        <w:rPr>
          <w:sz w:val="28"/>
          <w:szCs w:val="28"/>
        </w:rPr>
        <w:t xml:space="preserve">год – </w:t>
      </w:r>
      <w:r w:rsidR="00A2792E" w:rsidRPr="00876D8E">
        <w:rPr>
          <w:sz w:val="28"/>
          <w:szCs w:val="28"/>
        </w:rPr>
        <w:t>1</w:t>
      </w:r>
      <w:r w:rsidRPr="00876D8E">
        <w:rPr>
          <w:sz w:val="28"/>
          <w:szCs w:val="28"/>
        </w:rPr>
        <w:t>047,12 тыс. рублей;</w:t>
      </w:r>
    </w:p>
    <w:p w14:paraId="6635939F" w14:textId="31EF9EE2" w:rsidR="000A0932" w:rsidRPr="00876D8E" w:rsidRDefault="000A0932" w:rsidP="00CD5AB5">
      <w:pPr>
        <w:pStyle w:val="afc"/>
        <w:numPr>
          <w:ilvl w:val="0"/>
          <w:numId w:val="50"/>
        </w:numPr>
        <w:tabs>
          <w:tab w:val="left" w:pos="284"/>
          <w:tab w:val="left" w:pos="426"/>
        </w:tabs>
        <w:autoSpaceDE w:val="0"/>
        <w:autoSpaceDN w:val="0"/>
        <w:adjustRightInd w:val="0"/>
        <w:ind w:firstLine="426"/>
      </w:pPr>
      <w:r w:rsidRPr="00876D8E">
        <w:t xml:space="preserve">год – </w:t>
      </w:r>
      <w:r w:rsidR="00AD274F" w:rsidRPr="00876D8E">
        <w:t>359,0</w:t>
      </w:r>
      <w:r w:rsidRPr="00876D8E">
        <w:t xml:space="preserve"> тыс. рублей;</w:t>
      </w:r>
    </w:p>
    <w:p w14:paraId="664CE7A2" w14:textId="2F6FFF6A" w:rsidR="000A0932" w:rsidRPr="00876D8E" w:rsidRDefault="000A0932" w:rsidP="00CD5AB5">
      <w:pPr>
        <w:pStyle w:val="afc"/>
        <w:numPr>
          <w:ilvl w:val="0"/>
          <w:numId w:val="5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firstLine="426"/>
        <w:jc w:val="both"/>
      </w:pPr>
      <w:r w:rsidRPr="00876D8E">
        <w:t xml:space="preserve">год – </w:t>
      </w:r>
      <w:r w:rsidR="00CD5AB5" w:rsidRPr="00876D8E">
        <w:t>2497,94</w:t>
      </w:r>
      <w:r w:rsidRPr="00876D8E">
        <w:t xml:space="preserve"> тыс. рублей</w:t>
      </w:r>
      <w:r w:rsidR="00AD274F" w:rsidRPr="00876D8E">
        <w:t>;</w:t>
      </w:r>
    </w:p>
    <w:p w14:paraId="77AC0C04" w14:textId="3D0F94CA" w:rsidR="00AD274F" w:rsidRPr="00876D8E" w:rsidRDefault="00AD274F" w:rsidP="00CD5AB5">
      <w:pPr>
        <w:pStyle w:val="afc"/>
        <w:numPr>
          <w:ilvl w:val="0"/>
          <w:numId w:val="5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firstLine="426"/>
        <w:jc w:val="both"/>
        <w:rPr>
          <w:bCs/>
        </w:rPr>
      </w:pPr>
      <w:r w:rsidRPr="00876D8E">
        <w:rPr>
          <w:bCs/>
        </w:rPr>
        <w:t>год – 57,0 тыс. рублей</w:t>
      </w:r>
      <w:r w:rsidR="00A2792E" w:rsidRPr="00876D8E">
        <w:rPr>
          <w:bCs/>
        </w:rPr>
        <w:t>;</w:t>
      </w:r>
    </w:p>
    <w:p w14:paraId="19CBDE21" w14:textId="2560C1F9" w:rsidR="00A2792E" w:rsidRPr="00876D8E" w:rsidRDefault="00A2792E" w:rsidP="00CD5AB5">
      <w:pPr>
        <w:pStyle w:val="afc"/>
        <w:numPr>
          <w:ilvl w:val="0"/>
          <w:numId w:val="5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firstLine="426"/>
        <w:jc w:val="both"/>
        <w:rPr>
          <w:bCs/>
        </w:rPr>
      </w:pPr>
      <w:r w:rsidRPr="00876D8E">
        <w:rPr>
          <w:bCs/>
        </w:rPr>
        <w:t>год – 0,0 тыс. рублей.</w:t>
      </w:r>
    </w:p>
    <w:p w14:paraId="0E6D5072" w14:textId="36D47D5F" w:rsidR="006E1C73" w:rsidRPr="00876D8E" w:rsidRDefault="00050594" w:rsidP="00050594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876D8E">
        <w:rPr>
          <w:sz w:val="28"/>
          <w:szCs w:val="28"/>
        </w:rPr>
        <w:t>1.</w:t>
      </w:r>
      <w:r w:rsidR="00AD274F" w:rsidRPr="00876D8E">
        <w:rPr>
          <w:sz w:val="28"/>
          <w:szCs w:val="28"/>
        </w:rPr>
        <w:t>2</w:t>
      </w:r>
      <w:r w:rsidRPr="00876D8E">
        <w:rPr>
          <w:sz w:val="28"/>
          <w:szCs w:val="28"/>
        </w:rPr>
        <w:t xml:space="preserve">. </w:t>
      </w:r>
      <w:r w:rsidR="006E1C73" w:rsidRPr="00876D8E">
        <w:rPr>
          <w:sz w:val="28"/>
          <w:szCs w:val="28"/>
        </w:rPr>
        <w:t>Приложени</w:t>
      </w:r>
      <w:r w:rsidR="005E3546" w:rsidRPr="00876D8E">
        <w:rPr>
          <w:sz w:val="28"/>
          <w:szCs w:val="28"/>
        </w:rPr>
        <w:t>я</w:t>
      </w:r>
      <w:r w:rsidR="006E1C73" w:rsidRPr="00876D8E">
        <w:rPr>
          <w:sz w:val="28"/>
          <w:szCs w:val="28"/>
        </w:rPr>
        <w:t xml:space="preserve"> № 1</w:t>
      </w:r>
      <w:r w:rsidR="005E3546" w:rsidRPr="00876D8E">
        <w:rPr>
          <w:sz w:val="28"/>
          <w:szCs w:val="28"/>
        </w:rPr>
        <w:t xml:space="preserve">, 2 </w:t>
      </w:r>
      <w:r w:rsidR="006E1C73" w:rsidRPr="00876D8E">
        <w:rPr>
          <w:sz w:val="28"/>
          <w:szCs w:val="28"/>
        </w:rPr>
        <w:t>к муниципальной программе</w:t>
      </w:r>
      <w:r w:rsidR="00746D1C" w:rsidRPr="00876D8E">
        <w:rPr>
          <w:sz w:val="28"/>
          <w:szCs w:val="28"/>
        </w:rPr>
        <w:t xml:space="preserve"> </w:t>
      </w:r>
      <w:r w:rsidR="006E1C73" w:rsidRPr="00876D8E">
        <w:rPr>
          <w:bCs/>
          <w:sz w:val="28"/>
          <w:szCs w:val="28"/>
        </w:rPr>
        <w:t>«</w:t>
      </w:r>
      <w:r w:rsidR="006E1C73" w:rsidRPr="00876D8E">
        <w:rPr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876D8E">
        <w:rPr>
          <w:sz w:val="28"/>
          <w:szCs w:val="28"/>
        </w:rPr>
        <w:t xml:space="preserve">, 2 </w:t>
      </w:r>
      <w:r w:rsidR="006E1C73" w:rsidRPr="00876D8E">
        <w:rPr>
          <w:sz w:val="28"/>
          <w:szCs w:val="28"/>
        </w:rPr>
        <w:t>к настоящему постановлению</w:t>
      </w:r>
      <w:r w:rsidR="005E3546" w:rsidRPr="00876D8E">
        <w:rPr>
          <w:sz w:val="28"/>
          <w:szCs w:val="28"/>
        </w:rPr>
        <w:t xml:space="preserve"> соответственно</w:t>
      </w:r>
      <w:r w:rsidR="006E1C73" w:rsidRPr="00876D8E">
        <w:rPr>
          <w:sz w:val="28"/>
          <w:szCs w:val="28"/>
        </w:rPr>
        <w:t>.</w:t>
      </w:r>
    </w:p>
    <w:p w14:paraId="1CEC825E" w14:textId="77777777" w:rsidR="009546CA" w:rsidRPr="00876D8E" w:rsidRDefault="009B4250" w:rsidP="009546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76D8E">
        <w:rPr>
          <w:bCs/>
          <w:sz w:val="28"/>
          <w:szCs w:val="28"/>
        </w:rPr>
        <w:t>2.</w:t>
      </w:r>
      <w:r w:rsidR="00852109" w:rsidRPr="00876D8E">
        <w:rPr>
          <w:bCs/>
          <w:sz w:val="28"/>
          <w:szCs w:val="28"/>
        </w:rPr>
        <w:t xml:space="preserve"> </w:t>
      </w:r>
      <w:r w:rsidR="009546CA" w:rsidRPr="00876D8E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8520A5E" w14:textId="77777777" w:rsidR="009546CA" w:rsidRPr="00876D8E" w:rsidRDefault="009546CA" w:rsidP="009546CA">
      <w:pPr>
        <w:pStyle w:val="afc"/>
        <w:autoSpaceDE w:val="0"/>
        <w:autoSpaceDN w:val="0"/>
        <w:adjustRightInd w:val="0"/>
        <w:ind w:left="0" w:firstLine="851"/>
        <w:jc w:val="both"/>
        <w:rPr>
          <w:bCs/>
          <w:u w:val="single"/>
        </w:rPr>
      </w:pPr>
      <w:r w:rsidRPr="00876D8E">
        <w:rPr>
          <w:bCs/>
        </w:rPr>
        <w:t xml:space="preserve">3. 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876D8E">
          <w:rPr>
            <w:rStyle w:val="af5"/>
            <w:color w:val="auto"/>
            <w:lang w:val="en-US"/>
          </w:rPr>
          <w:t>www</w:t>
        </w:r>
        <w:r w:rsidRPr="00876D8E">
          <w:rPr>
            <w:rStyle w:val="af5"/>
            <w:color w:val="auto"/>
          </w:rPr>
          <w:t>.</w:t>
        </w:r>
        <w:r w:rsidRPr="00876D8E">
          <w:rPr>
            <w:rStyle w:val="af5"/>
            <w:color w:val="auto"/>
            <w:lang w:val="en-US"/>
          </w:rPr>
          <w:t>svetlogorsk</w:t>
        </w:r>
        <w:r w:rsidRPr="00876D8E">
          <w:rPr>
            <w:rStyle w:val="af5"/>
            <w:color w:val="auto"/>
          </w:rPr>
          <w:t>39.</w:t>
        </w:r>
        <w:r w:rsidRPr="00876D8E">
          <w:rPr>
            <w:rStyle w:val="af5"/>
            <w:color w:val="auto"/>
            <w:lang w:val="en-US"/>
          </w:rPr>
          <w:t>ru</w:t>
        </w:r>
      </w:hyperlink>
      <w:r w:rsidRPr="00876D8E">
        <w:rPr>
          <w:bCs/>
          <w:u w:val="single"/>
        </w:rPr>
        <w:t>.</w:t>
      </w:r>
    </w:p>
    <w:p w14:paraId="3DD15CCB" w14:textId="2423C5CA" w:rsidR="008C793A" w:rsidRPr="00876D8E" w:rsidRDefault="00F44818" w:rsidP="00050594">
      <w:pPr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876D8E">
        <w:rPr>
          <w:bCs/>
          <w:sz w:val="28"/>
          <w:szCs w:val="28"/>
        </w:rPr>
        <w:t>Настоящее п</w:t>
      </w:r>
      <w:r w:rsidR="008C793A" w:rsidRPr="00876D8E">
        <w:rPr>
          <w:bCs/>
          <w:sz w:val="28"/>
          <w:szCs w:val="28"/>
        </w:rPr>
        <w:t xml:space="preserve">остановление вступает в силу </w:t>
      </w:r>
      <w:r w:rsidR="009546CA" w:rsidRPr="00876D8E">
        <w:rPr>
          <w:bCs/>
          <w:sz w:val="28"/>
          <w:szCs w:val="28"/>
        </w:rPr>
        <w:t>после его официального</w:t>
      </w:r>
      <w:r w:rsidR="008C793A" w:rsidRPr="00876D8E">
        <w:rPr>
          <w:bCs/>
          <w:sz w:val="28"/>
          <w:szCs w:val="28"/>
        </w:rPr>
        <w:t xml:space="preserve"> </w:t>
      </w:r>
      <w:r w:rsidR="002176A2" w:rsidRPr="00876D8E">
        <w:rPr>
          <w:bCs/>
          <w:sz w:val="28"/>
          <w:szCs w:val="28"/>
        </w:rPr>
        <w:t>опубликования</w:t>
      </w:r>
      <w:r w:rsidR="008C793A" w:rsidRPr="00876D8E">
        <w:rPr>
          <w:bCs/>
          <w:sz w:val="28"/>
          <w:szCs w:val="28"/>
        </w:rPr>
        <w:t>.</w:t>
      </w:r>
    </w:p>
    <w:p w14:paraId="23E1A021" w14:textId="77777777" w:rsidR="008C793A" w:rsidRPr="00876D8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21C8D74D" w14:textId="77777777" w:rsidR="00050594" w:rsidRPr="00876D8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0F85920" w14:textId="77777777" w:rsidR="00050594" w:rsidRPr="00876D8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EABAD3B" w14:textId="77777777" w:rsidR="00E51C77" w:rsidRPr="00876D8E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659F2F" w14:textId="79623664" w:rsidR="008C793A" w:rsidRPr="00876D8E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6D8E">
        <w:rPr>
          <w:bCs/>
          <w:sz w:val="28"/>
          <w:szCs w:val="28"/>
        </w:rPr>
        <w:t>Г</w:t>
      </w:r>
      <w:r w:rsidR="008C793A" w:rsidRPr="00876D8E">
        <w:rPr>
          <w:bCs/>
          <w:sz w:val="28"/>
          <w:szCs w:val="28"/>
        </w:rPr>
        <w:t>лав</w:t>
      </w:r>
      <w:r w:rsidRPr="00876D8E">
        <w:rPr>
          <w:bCs/>
          <w:sz w:val="28"/>
          <w:szCs w:val="28"/>
        </w:rPr>
        <w:t>а</w:t>
      </w:r>
      <w:r w:rsidR="008C793A" w:rsidRPr="00876D8E">
        <w:rPr>
          <w:bCs/>
          <w:sz w:val="28"/>
          <w:szCs w:val="28"/>
        </w:rPr>
        <w:t xml:space="preserve"> администрации</w:t>
      </w:r>
    </w:p>
    <w:p w14:paraId="38989FAC" w14:textId="77777777" w:rsidR="008C793A" w:rsidRPr="00876D8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6D8E">
        <w:rPr>
          <w:bCs/>
          <w:sz w:val="28"/>
          <w:szCs w:val="28"/>
        </w:rPr>
        <w:t>муниципального образования</w:t>
      </w:r>
    </w:p>
    <w:p w14:paraId="52325BE8" w14:textId="2AF45491" w:rsidR="00F44818" w:rsidRPr="00876D8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6D8E">
        <w:rPr>
          <w:bCs/>
          <w:sz w:val="28"/>
          <w:szCs w:val="28"/>
        </w:rPr>
        <w:t>«Светлогорский городской округ»</w:t>
      </w:r>
      <w:r w:rsidRPr="00876D8E">
        <w:rPr>
          <w:bCs/>
          <w:sz w:val="28"/>
          <w:szCs w:val="28"/>
        </w:rPr>
        <w:tab/>
      </w:r>
      <w:r w:rsidRPr="00876D8E">
        <w:rPr>
          <w:bCs/>
          <w:sz w:val="28"/>
          <w:szCs w:val="28"/>
        </w:rPr>
        <w:tab/>
      </w:r>
      <w:r w:rsidR="00445B9A" w:rsidRPr="00876D8E">
        <w:rPr>
          <w:bCs/>
          <w:sz w:val="28"/>
          <w:szCs w:val="28"/>
        </w:rPr>
        <w:t xml:space="preserve">                                </w:t>
      </w:r>
      <w:r w:rsidR="00E51C77" w:rsidRPr="00876D8E">
        <w:rPr>
          <w:bCs/>
          <w:sz w:val="28"/>
          <w:szCs w:val="28"/>
        </w:rPr>
        <w:t>В</w:t>
      </w:r>
      <w:r w:rsidRPr="00876D8E">
        <w:rPr>
          <w:bCs/>
          <w:sz w:val="28"/>
          <w:szCs w:val="28"/>
        </w:rPr>
        <w:t xml:space="preserve">.В. </w:t>
      </w:r>
      <w:r w:rsidR="00E51C77" w:rsidRPr="00876D8E">
        <w:rPr>
          <w:bCs/>
          <w:sz w:val="28"/>
          <w:szCs w:val="28"/>
        </w:rPr>
        <w:t>Бондаренко</w:t>
      </w:r>
    </w:p>
    <w:p w14:paraId="70FCA5A0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6ADCDE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A8004C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2040AB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5DD0E3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237C77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6ABF91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43EB73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AC8973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21BF1F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ADC088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C00B0F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74F645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89B44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09769E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1848FE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B4F797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8B21FD" w14:textId="77777777" w:rsidR="00F44818" w:rsidRPr="00876D8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B40A29" w14:textId="4EDFA010" w:rsidR="00852109" w:rsidRPr="00876D8E" w:rsidRDefault="00852109" w:rsidP="00852109">
      <w:pPr>
        <w:rPr>
          <w:lang w:val="sq-AL"/>
        </w:rPr>
      </w:pPr>
      <w:r w:rsidRPr="00876D8E">
        <w:rPr>
          <w:lang w:val="sq-AL"/>
        </w:rPr>
        <w:br w:type="page"/>
      </w:r>
      <w:r w:rsidRPr="00876D8E">
        <w:rPr>
          <w:lang w:val="sq-AL"/>
        </w:rPr>
        <w:lastRenderedPageBreak/>
        <w:t>СОГЛАСОВАНО:</w:t>
      </w:r>
    </w:p>
    <w:p w14:paraId="08F66F82" w14:textId="77777777" w:rsidR="00852109" w:rsidRPr="00876D8E" w:rsidRDefault="00852109" w:rsidP="00852109">
      <w:pPr>
        <w:rPr>
          <w:lang w:val="sq-AL"/>
        </w:rPr>
      </w:pPr>
    </w:p>
    <w:p w14:paraId="750F1D84" w14:textId="77777777" w:rsidR="00852109" w:rsidRPr="00876D8E" w:rsidRDefault="00852109" w:rsidP="00852109">
      <w:pPr>
        <w:jc w:val="both"/>
      </w:pPr>
    </w:p>
    <w:p w14:paraId="5FEC5520" w14:textId="77777777" w:rsidR="00852109" w:rsidRPr="00876D8E" w:rsidRDefault="00852109" w:rsidP="00852109"/>
    <w:p w14:paraId="63A32C82" w14:textId="77777777" w:rsidR="009546CA" w:rsidRPr="00876D8E" w:rsidRDefault="009546CA" w:rsidP="009546CA">
      <w:pPr>
        <w:rPr>
          <w:lang w:val="sq-AL"/>
        </w:rPr>
      </w:pPr>
      <w:r w:rsidRPr="00876D8E">
        <w:t>Первый з</w:t>
      </w:r>
      <w:r w:rsidRPr="00876D8E">
        <w:rPr>
          <w:lang w:val="sq-AL"/>
        </w:rPr>
        <w:t xml:space="preserve">аместитель главы администрации </w:t>
      </w:r>
    </w:p>
    <w:p w14:paraId="05EF6A05" w14:textId="77777777" w:rsidR="009546CA" w:rsidRPr="00876D8E" w:rsidRDefault="009546CA" w:rsidP="009546CA">
      <w:pPr>
        <w:rPr>
          <w:lang w:val="sq-AL"/>
        </w:rPr>
      </w:pPr>
      <w:r w:rsidRPr="00876D8E">
        <w:t xml:space="preserve">МО </w:t>
      </w:r>
      <w:r w:rsidRPr="00876D8E">
        <w:rPr>
          <w:lang w:val="sq-AL"/>
        </w:rPr>
        <w:t xml:space="preserve">«Светлогорский </w:t>
      </w:r>
      <w:r w:rsidRPr="00876D8E">
        <w:t>городской округ</w:t>
      </w:r>
      <w:r w:rsidRPr="00876D8E">
        <w:rPr>
          <w:lang w:val="sq-AL"/>
        </w:rPr>
        <w:t>»</w:t>
      </w:r>
    </w:p>
    <w:p w14:paraId="4CC2FFC8" w14:textId="77777777" w:rsidR="009546CA" w:rsidRPr="00876D8E" w:rsidRDefault="009546CA" w:rsidP="009546CA"/>
    <w:p w14:paraId="6FDB7DCF" w14:textId="77777777" w:rsidR="009546CA" w:rsidRPr="00876D8E" w:rsidRDefault="009546CA" w:rsidP="009546CA">
      <w:pPr>
        <w:jc w:val="both"/>
      </w:pPr>
      <w:r w:rsidRPr="00876D8E">
        <w:t xml:space="preserve">  ____________________ О.В. Туркина</w:t>
      </w:r>
    </w:p>
    <w:p w14:paraId="52766C74" w14:textId="77777777" w:rsidR="009546CA" w:rsidRPr="00876D8E" w:rsidRDefault="009546CA" w:rsidP="009546CA">
      <w:pPr>
        <w:jc w:val="both"/>
      </w:pPr>
    </w:p>
    <w:p w14:paraId="242B7A87" w14:textId="77777777" w:rsidR="009546CA" w:rsidRPr="00876D8E" w:rsidRDefault="009546CA" w:rsidP="009546CA">
      <w:pPr>
        <w:jc w:val="both"/>
      </w:pPr>
      <w:r w:rsidRPr="00876D8E">
        <w:t>И.о. начальника административно-юридического отдела</w:t>
      </w:r>
    </w:p>
    <w:p w14:paraId="33086576" w14:textId="77777777" w:rsidR="009546CA" w:rsidRPr="00876D8E" w:rsidRDefault="009546CA" w:rsidP="009546CA">
      <w:pPr>
        <w:jc w:val="both"/>
      </w:pPr>
    </w:p>
    <w:p w14:paraId="6429203B" w14:textId="77777777" w:rsidR="009546CA" w:rsidRPr="00876D8E" w:rsidRDefault="009546CA" w:rsidP="009546CA">
      <w:pPr>
        <w:jc w:val="both"/>
      </w:pPr>
    </w:p>
    <w:p w14:paraId="18C65266" w14:textId="77777777" w:rsidR="009546CA" w:rsidRPr="00876D8E" w:rsidRDefault="009546CA" w:rsidP="009546CA">
      <w:pPr>
        <w:jc w:val="both"/>
      </w:pPr>
      <w:r w:rsidRPr="00876D8E">
        <w:t xml:space="preserve">  ____________________ Е.С. Ткачук</w:t>
      </w:r>
    </w:p>
    <w:p w14:paraId="0B53DA2A" w14:textId="77777777" w:rsidR="009546CA" w:rsidRPr="00876D8E" w:rsidRDefault="009546CA" w:rsidP="009546CA">
      <w:pPr>
        <w:jc w:val="both"/>
      </w:pPr>
    </w:p>
    <w:p w14:paraId="2AE53F32" w14:textId="77777777" w:rsidR="009546CA" w:rsidRPr="00876D8E" w:rsidRDefault="009546CA" w:rsidP="009546CA"/>
    <w:p w14:paraId="37B63502" w14:textId="77777777" w:rsidR="009546CA" w:rsidRPr="00876D8E" w:rsidRDefault="009546CA" w:rsidP="009546CA">
      <w:pPr>
        <w:jc w:val="both"/>
      </w:pPr>
      <w:r w:rsidRPr="00876D8E">
        <w:t>Начальник отдела по бюджету и финансам</w:t>
      </w:r>
    </w:p>
    <w:p w14:paraId="641C7161" w14:textId="77777777" w:rsidR="009546CA" w:rsidRPr="00876D8E" w:rsidRDefault="009546CA" w:rsidP="009546CA">
      <w:pPr>
        <w:jc w:val="both"/>
      </w:pPr>
    </w:p>
    <w:p w14:paraId="32368668" w14:textId="77777777" w:rsidR="009546CA" w:rsidRPr="00876D8E" w:rsidRDefault="009546CA" w:rsidP="009546CA">
      <w:pPr>
        <w:jc w:val="both"/>
      </w:pPr>
    </w:p>
    <w:p w14:paraId="70CF1A65" w14:textId="77777777" w:rsidR="009546CA" w:rsidRPr="00876D8E" w:rsidRDefault="009546CA" w:rsidP="009546CA">
      <w:pPr>
        <w:jc w:val="both"/>
      </w:pPr>
      <w:r w:rsidRPr="00876D8E">
        <w:t>___________________ Н.Н. Вовк</w:t>
      </w:r>
    </w:p>
    <w:p w14:paraId="543493FE" w14:textId="77777777" w:rsidR="009546CA" w:rsidRPr="00876D8E" w:rsidRDefault="009546CA" w:rsidP="009546CA">
      <w:pPr>
        <w:jc w:val="both"/>
      </w:pPr>
    </w:p>
    <w:p w14:paraId="001E687F" w14:textId="77777777" w:rsidR="009546CA" w:rsidRPr="00876D8E" w:rsidRDefault="009546CA" w:rsidP="009546CA">
      <w:pPr>
        <w:jc w:val="both"/>
      </w:pPr>
    </w:p>
    <w:p w14:paraId="299B6EDC" w14:textId="77777777" w:rsidR="009546CA" w:rsidRPr="00876D8E" w:rsidRDefault="009546CA" w:rsidP="009546CA">
      <w:pPr>
        <w:jc w:val="both"/>
      </w:pPr>
      <w:r w:rsidRPr="00876D8E">
        <w:t>Начальник экономического отдела</w:t>
      </w:r>
    </w:p>
    <w:p w14:paraId="4AF8B388" w14:textId="77777777" w:rsidR="009546CA" w:rsidRPr="00876D8E" w:rsidRDefault="009546CA" w:rsidP="009546CA">
      <w:pPr>
        <w:jc w:val="both"/>
      </w:pPr>
    </w:p>
    <w:p w14:paraId="420C46D1" w14:textId="77777777" w:rsidR="009546CA" w:rsidRPr="00876D8E" w:rsidRDefault="009546CA" w:rsidP="009546CA">
      <w:pPr>
        <w:jc w:val="both"/>
      </w:pPr>
    </w:p>
    <w:p w14:paraId="6C0594AB" w14:textId="77777777" w:rsidR="009546CA" w:rsidRPr="00876D8E" w:rsidRDefault="009546CA" w:rsidP="009546CA">
      <w:pPr>
        <w:jc w:val="both"/>
      </w:pPr>
      <w:r w:rsidRPr="00876D8E">
        <w:t>___________________ С.В. Шклярук</w:t>
      </w:r>
    </w:p>
    <w:p w14:paraId="2D254EAC" w14:textId="77777777" w:rsidR="009546CA" w:rsidRPr="00876D8E" w:rsidRDefault="009546CA" w:rsidP="009546CA">
      <w:pPr>
        <w:jc w:val="both"/>
      </w:pPr>
    </w:p>
    <w:p w14:paraId="0B47DB5A" w14:textId="77777777" w:rsidR="009546CA" w:rsidRPr="00876D8E" w:rsidRDefault="009546CA" w:rsidP="009546CA">
      <w:pPr>
        <w:jc w:val="both"/>
      </w:pPr>
    </w:p>
    <w:p w14:paraId="5EB6CE61" w14:textId="77777777" w:rsidR="009546CA" w:rsidRPr="00876D8E" w:rsidRDefault="009546CA" w:rsidP="009546CA">
      <w:pPr>
        <w:jc w:val="both"/>
      </w:pPr>
    </w:p>
    <w:p w14:paraId="624FD2E5" w14:textId="77777777" w:rsidR="009546CA" w:rsidRPr="00876D8E" w:rsidRDefault="009546CA" w:rsidP="009546CA">
      <w:pPr>
        <w:jc w:val="both"/>
      </w:pPr>
      <w:r w:rsidRPr="00876D8E">
        <w:t>Начальник отдела ЖКХ</w:t>
      </w:r>
    </w:p>
    <w:p w14:paraId="2B5A8F68" w14:textId="77777777" w:rsidR="009546CA" w:rsidRPr="00876D8E" w:rsidRDefault="009546CA" w:rsidP="009546CA">
      <w:pPr>
        <w:jc w:val="both"/>
      </w:pPr>
    </w:p>
    <w:p w14:paraId="4C3C580E" w14:textId="77777777" w:rsidR="009546CA" w:rsidRPr="00876D8E" w:rsidRDefault="009546CA" w:rsidP="009546CA">
      <w:pPr>
        <w:jc w:val="both"/>
      </w:pPr>
    </w:p>
    <w:p w14:paraId="420AF1AB" w14:textId="77777777" w:rsidR="009546CA" w:rsidRPr="00876D8E" w:rsidRDefault="009546CA" w:rsidP="009546CA">
      <w:pPr>
        <w:jc w:val="both"/>
        <w:rPr>
          <w:sz w:val="28"/>
          <w:szCs w:val="28"/>
        </w:rPr>
      </w:pPr>
      <w:r w:rsidRPr="00876D8E">
        <w:t>____________________И.Е. Масленников</w:t>
      </w:r>
    </w:p>
    <w:p w14:paraId="7929AD05" w14:textId="0CEFB944" w:rsidR="00852109" w:rsidRPr="00876D8E" w:rsidRDefault="00852109" w:rsidP="00852109">
      <w:pPr>
        <w:jc w:val="both"/>
        <w:rPr>
          <w:sz w:val="28"/>
          <w:szCs w:val="28"/>
        </w:rPr>
      </w:pPr>
    </w:p>
    <w:p w14:paraId="5DD059E2" w14:textId="77777777" w:rsidR="00F74E5E" w:rsidRPr="00876D8E" w:rsidRDefault="00F74E5E">
      <w:r w:rsidRPr="00876D8E">
        <w:br w:type="page"/>
      </w:r>
    </w:p>
    <w:p w14:paraId="2B8A7CF9" w14:textId="0E11D977" w:rsidR="00F74E5E" w:rsidRPr="00876D8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sz w:val="22"/>
          <w:szCs w:val="22"/>
        </w:rPr>
      </w:pPr>
      <w:r w:rsidRPr="00876D8E">
        <w:rPr>
          <w:sz w:val="22"/>
          <w:szCs w:val="22"/>
        </w:rPr>
        <w:lastRenderedPageBreak/>
        <w:t>Приложение</w:t>
      </w:r>
    </w:p>
    <w:p w14:paraId="7AE938D7" w14:textId="77777777" w:rsidR="00F74E5E" w:rsidRPr="00876D8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876D8E">
        <w:rPr>
          <w:sz w:val="22"/>
          <w:szCs w:val="22"/>
        </w:rPr>
        <w:t>к постановлению администрации</w:t>
      </w:r>
    </w:p>
    <w:p w14:paraId="60368EE2" w14:textId="77777777" w:rsidR="00F74E5E" w:rsidRPr="00876D8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876D8E">
        <w:rPr>
          <w:sz w:val="22"/>
          <w:szCs w:val="22"/>
        </w:rPr>
        <w:t>МО «Светлогорский городской округ»</w:t>
      </w:r>
    </w:p>
    <w:p w14:paraId="28145AD4" w14:textId="237FDC37" w:rsidR="00F74E5E" w:rsidRPr="00876D8E" w:rsidRDefault="00E5613A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876D8E">
        <w:rPr>
          <w:sz w:val="22"/>
          <w:szCs w:val="22"/>
        </w:rPr>
        <w:t xml:space="preserve">от 11 ноября </w:t>
      </w:r>
      <w:r w:rsidR="00F74E5E" w:rsidRPr="00876D8E">
        <w:rPr>
          <w:sz w:val="22"/>
          <w:szCs w:val="22"/>
        </w:rPr>
        <w:t>202</w:t>
      </w:r>
      <w:r w:rsidR="007B5407" w:rsidRPr="00876D8E">
        <w:rPr>
          <w:sz w:val="22"/>
          <w:szCs w:val="22"/>
        </w:rPr>
        <w:t>1</w:t>
      </w:r>
      <w:r w:rsidR="00F74E5E" w:rsidRPr="00876D8E">
        <w:rPr>
          <w:sz w:val="22"/>
          <w:szCs w:val="22"/>
        </w:rPr>
        <w:t xml:space="preserve"> г. № </w:t>
      </w:r>
      <w:r w:rsidRPr="00876D8E">
        <w:rPr>
          <w:sz w:val="22"/>
          <w:szCs w:val="22"/>
        </w:rPr>
        <w:t>1081</w:t>
      </w:r>
    </w:p>
    <w:p w14:paraId="2FED51FB" w14:textId="77777777" w:rsidR="00F74E5E" w:rsidRPr="00876D8E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</w:rPr>
      </w:pPr>
    </w:p>
    <w:p w14:paraId="67B01FF2" w14:textId="4CA7C9C7" w:rsidR="00F74E5E" w:rsidRPr="00876D8E" w:rsidRDefault="00F74E5E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876D8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14:paraId="6AC68637" w14:textId="40FF2C06" w:rsidR="00F74E5E" w:rsidRPr="00876D8E" w:rsidRDefault="00F74E5E" w:rsidP="00F74E5E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876D8E">
        <w:rPr>
          <w:b/>
          <w:sz w:val="28"/>
          <w:szCs w:val="28"/>
        </w:rPr>
        <w:t>«Энергосбережение и повышение энергетической эффективности»</w:t>
      </w:r>
    </w:p>
    <w:tbl>
      <w:tblPr>
        <w:tblW w:w="10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6814"/>
      </w:tblGrid>
      <w:tr w:rsidR="00876D8E" w:rsidRPr="00876D8E" w14:paraId="23C94C7F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DD1F" w14:textId="77777777" w:rsidR="00F74E5E" w:rsidRPr="00876D8E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D2E3" w14:textId="77777777" w:rsidR="00F74E5E" w:rsidRPr="00876D8E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«Энергосбережение и повышение энергетической эффективности» (далее – Программа)</w:t>
            </w:r>
          </w:p>
        </w:tc>
      </w:tr>
      <w:tr w:rsidR="00876D8E" w:rsidRPr="00876D8E" w14:paraId="4F9A4FC0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6BB1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1AFE" w14:textId="5BF4B03B" w:rsidR="00F74E5E" w:rsidRPr="00876D8E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876D8E" w:rsidRPr="00876D8E" w14:paraId="23DEFEB6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24B8B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08B0" w14:textId="07598B2A" w:rsidR="00F74E5E" w:rsidRPr="00876D8E" w:rsidRDefault="007B2D77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МБУ «Отдел капитального строительства Светлогорского городского округа»</w:t>
            </w:r>
          </w:p>
        </w:tc>
      </w:tr>
      <w:tr w:rsidR="00876D8E" w:rsidRPr="00876D8E" w14:paraId="02E135E5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5D7E" w14:textId="77777777" w:rsidR="00F74E5E" w:rsidRPr="00876D8E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Муниципальные Под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7F4B" w14:textId="77777777" w:rsidR="00F74E5E" w:rsidRPr="00876D8E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Отсутствуют</w:t>
            </w:r>
          </w:p>
        </w:tc>
      </w:tr>
      <w:tr w:rsidR="00876D8E" w:rsidRPr="00876D8E" w14:paraId="096519AE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36E9" w14:textId="77777777" w:rsidR="00F74E5E" w:rsidRPr="00876D8E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Срок  реализации муниципальной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3C47" w14:textId="0811EFC9" w:rsidR="00F74E5E" w:rsidRPr="00876D8E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Программа реализуется в период 2019 -202</w:t>
            </w:r>
            <w:r w:rsidR="00C33FF1" w:rsidRPr="00876D8E">
              <w:rPr>
                <w:sz w:val="26"/>
                <w:szCs w:val="26"/>
              </w:rPr>
              <w:t>4</w:t>
            </w:r>
            <w:r w:rsidRPr="00876D8E">
              <w:rPr>
                <w:sz w:val="26"/>
                <w:szCs w:val="26"/>
              </w:rPr>
              <w:t xml:space="preserve"> годы</w:t>
            </w:r>
          </w:p>
        </w:tc>
      </w:tr>
      <w:tr w:rsidR="00876D8E" w:rsidRPr="00876D8E" w14:paraId="306BB9FF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F04C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3D0B" w14:textId="77777777" w:rsidR="00F74E5E" w:rsidRPr="00876D8E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6D8E">
              <w:rPr>
                <w:b/>
                <w:sz w:val="26"/>
                <w:szCs w:val="26"/>
              </w:rPr>
              <w:t xml:space="preserve"> </w:t>
            </w:r>
            <w:r w:rsidRPr="00876D8E">
              <w:rPr>
                <w:sz w:val="26"/>
                <w:szCs w:val="26"/>
              </w:rPr>
              <w:t>Повышение эффективности энергосбережения энергетических ресурсов.</w:t>
            </w:r>
          </w:p>
        </w:tc>
      </w:tr>
      <w:tr w:rsidR="00876D8E" w:rsidRPr="00876D8E" w14:paraId="61E7A038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2DCD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Задачи муниципальной Программы</w:t>
            </w:r>
          </w:p>
          <w:p w14:paraId="20A8D3DD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7638" w14:textId="77777777" w:rsidR="00F74E5E" w:rsidRPr="00876D8E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Обеспечение рационального использования энергетических ресурсов (электрическая энергия);</w:t>
            </w:r>
          </w:p>
          <w:p w14:paraId="7CC7E6E8" w14:textId="77777777" w:rsidR="00F74E5E" w:rsidRPr="00876D8E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Обеспечение рационального использования энергетических ресурсов (водоснабжение);</w:t>
            </w:r>
          </w:p>
          <w:p w14:paraId="38424897" w14:textId="1D1CD63A" w:rsidR="00F74E5E" w:rsidRPr="00876D8E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Обеспечение рационального использования энергетических ресурсов (теплоснабжение);</w:t>
            </w:r>
          </w:p>
        </w:tc>
      </w:tr>
      <w:tr w:rsidR="00876D8E" w:rsidRPr="00876D8E" w14:paraId="0E15ABE2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7C9B" w14:textId="77777777" w:rsidR="00F74E5E" w:rsidRPr="00876D8E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4482549"/>
            <w:r w:rsidRPr="00876D8E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0E3D" w14:textId="77777777" w:rsidR="00F74E5E" w:rsidRPr="00876D8E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3AAE2263" w14:textId="02FBF58A" w:rsidR="00F74E5E" w:rsidRPr="00876D8E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4569FCD7" w14:textId="77777777" w:rsidR="00F74E5E" w:rsidRPr="00876D8E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1"/>
      <w:tr w:rsidR="00876D8E" w:rsidRPr="00876D8E" w14:paraId="7363C18C" w14:textId="77777777" w:rsidTr="00F74E5E">
        <w:trPr>
          <w:trHeight w:val="1954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FC687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0298C" w14:textId="2F035B23" w:rsidR="00F74E5E" w:rsidRPr="00876D8E" w:rsidRDefault="00F74E5E" w:rsidP="00A1451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Общий объем финансирования муниципальной программы за счет средств муниципального бюджета составляет </w:t>
            </w:r>
            <w:r w:rsidR="00A14517" w:rsidRPr="00876D8E">
              <w:rPr>
                <w:sz w:val="26"/>
                <w:szCs w:val="26"/>
              </w:rPr>
              <w:t>4943,82</w:t>
            </w:r>
            <w:r w:rsidRPr="00876D8E">
              <w:rPr>
                <w:sz w:val="26"/>
                <w:szCs w:val="26"/>
              </w:rPr>
              <w:t xml:space="preserve"> тыс. рублей, в том числе по годам:</w:t>
            </w:r>
          </w:p>
          <w:p w14:paraId="6BE6A71D" w14:textId="7762B2EF" w:rsidR="00F74E5E" w:rsidRPr="00876D8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2019 –   982,76 тыс. рублей;</w:t>
            </w:r>
          </w:p>
          <w:p w14:paraId="0AA5F9C7" w14:textId="376DB403" w:rsidR="00F74E5E" w:rsidRPr="00876D8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2020 – 1047,12 тыс. рублей;</w:t>
            </w:r>
          </w:p>
          <w:p w14:paraId="677129B5" w14:textId="71A6878E" w:rsidR="00F74E5E" w:rsidRPr="00876D8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2021 – 359,0 тыс. рублей.</w:t>
            </w:r>
          </w:p>
          <w:p w14:paraId="42858DE2" w14:textId="4C8FECD2" w:rsidR="00F74E5E" w:rsidRPr="00876D8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2022 – </w:t>
            </w:r>
            <w:r w:rsidR="00A14517" w:rsidRPr="00876D8E">
              <w:rPr>
                <w:sz w:val="26"/>
                <w:szCs w:val="26"/>
              </w:rPr>
              <w:t>2497,94</w:t>
            </w:r>
            <w:r w:rsidRPr="00876D8E">
              <w:rPr>
                <w:sz w:val="26"/>
                <w:szCs w:val="26"/>
              </w:rPr>
              <w:t xml:space="preserve"> тыс. рублей;</w:t>
            </w:r>
          </w:p>
          <w:p w14:paraId="3196A5E4" w14:textId="77777777" w:rsidR="00A14517" w:rsidRPr="00876D8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2023 – 57,0 тыс. рублей</w:t>
            </w:r>
            <w:r w:rsidR="00A14517" w:rsidRPr="00876D8E">
              <w:rPr>
                <w:sz w:val="26"/>
                <w:szCs w:val="26"/>
              </w:rPr>
              <w:t>;</w:t>
            </w:r>
          </w:p>
          <w:p w14:paraId="1C6BECAF" w14:textId="5C19E6CE" w:rsidR="00F74E5E" w:rsidRPr="00876D8E" w:rsidRDefault="00A14517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2024 – 0,0 тыс. рублей</w:t>
            </w:r>
            <w:r w:rsidR="00F74E5E" w:rsidRPr="00876D8E">
              <w:rPr>
                <w:sz w:val="26"/>
                <w:szCs w:val="26"/>
              </w:rPr>
              <w:t>.</w:t>
            </w:r>
          </w:p>
        </w:tc>
      </w:tr>
      <w:tr w:rsidR="00876D8E" w:rsidRPr="00876D8E" w14:paraId="338F10DD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51F1B" w14:textId="77777777" w:rsidR="00F74E5E" w:rsidRPr="00876D8E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0308" w14:textId="1547A74F" w:rsidR="00F74E5E" w:rsidRPr="00876D8E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6D8E">
              <w:rPr>
                <w:sz w:val="26"/>
                <w:szCs w:val="26"/>
              </w:rPr>
              <w:t>Снижение значений целевых показателей потребления энергетических ресурсов на 3 % ежегодно. Экономия энергетических ресурсов от внедрения мероприятий по энергосбережению и повышению энергетической эффективности.</w:t>
            </w:r>
          </w:p>
        </w:tc>
      </w:tr>
    </w:tbl>
    <w:p w14:paraId="10A3C15A" w14:textId="77777777" w:rsidR="009F2F43" w:rsidRPr="00876D8E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876D8E" w:rsidSect="00717CA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753D5662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2" w:name="_Hlk42181858"/>
      <w:r w:rsidRPr="00876D8E">
        <w:rPr>
          <w:bCs/>
        </w:rPr>
        <w:lastRenderedPageBreak/>
        <w:t>Приложение № 1</w:t>
      </w:r>
    </w:p>
    <w:p w14:paraId="4D27F2C0" w14:textId="55647ABA" w:rsidR="00BA1BC3" w:rsidRPr="00876D8E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76D8E">
        <w:rPr>
          <w:bCs/>
        </w:rPr>
        <w:t xml:space="preserve">к </w:t>
      </w:r>
      <w:r w:rsidR="00B023DD" w:rsidRPr="00876D8E">
        <w:rPr>
          <w:bCs/>
        </w:rPr>
        <w:t xml:space="preserve">постановлению администрации </w:t>
      </w:r>
      <w:r w:rsidRPr="00876D8E">
        <w:rPr>
          <w:bCs/>
        </w:rPr>
        <w:t>муниципально</w:t>
      </w:r>
      <w:r w:rsidR="00B023DD" w:rsidRPr="00876D8E">
        <w:rPr>
          <w:bCs/>
        </w:rPr>
        <w:t xml:space="preserve">го образования </w:t>
      </w:r>
    </w:p>
    <w:p w14:paraId="1098810D" w14:textId="68C46758" w:rsidR="00BA1BC3" w:rsidRPr="00876D8E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876D8E">
        <w:t>«</w:t>
      </w:r>
      <w:r w:rsidR="00B023DD" w:rsidRPr="00876D8E">
        <w:rPr>
          <w:bCs/>
        </w:rPr>
        <w:t>Светлогорский городской округ</w:t>
      </w:r>
      <w:r w:rsidRPr="00876D8E">
        <w:t xml:space="preserve">» </w:t>
      </w:r>
    </w:p>
    <w:p w14:paraId="1B160515" w14:textId="77777777" w:rsidR="00E5613A" w:rsidRPr="00876D8E" w:rsidRDefault="00E5613A" w:rsidP="00E5613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876D8E">
        <w:rPr>
          <w:sz w:val="22"/>
          <w:szCs w:val="22"/>
        </w:rPr>
        <w:t>от 11 ноября 2021 г. № 1081</w:t>
      </w:r>
    </w:p>
    <w:p w14:paraId="7A7AE7E5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581F2C6F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76D8E">
        <w:rPr>
          <w:bCs/>
        </w:rPr>
        <w:t xml:space="preserve"> </w:t>
      </w:r>
    </w:p>
    <w:p w14:paraId="3EF87C0F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876D8E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5DBC2E34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</w:p>
    <w:tbl>
      <w:tblPr>
        <w:tblW w:w="16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"/>
        <w:gridCol w:w="2328"/>
        <w:gridCol w:w="2268"/>
        <w:gridCol w:w="709"/>
        <w:gridCol w:w="992"/>
        <w:gridCol w:w="992"/>
        <w:gridCol w:w="993"/>
        <w:gridCol w:w="1133"/>
        <w:gridCol w:w="993"/>
        <w:gridCol w:w="993"/>
        <w:gridCol w:w="992"/>
        <w:gridCol w:w="3119"/>
      </w:tblGrid>
      <w:tr w:rsidR="00876D8E" w:rsidRPr="00876D8E" w14:paraId="7D2A7452" w14:textId="77777777" w:rsidTr="00783B05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A2B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N п/п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AEF6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Наименование цели, задачи, основного (отдельного)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E2C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A306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</w:pPr>
            <w:r w:rsidRPr="00876D8E">
              <w:t>Единица измере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316" w14:textId="70FB06B3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 xml:space="preserve">Значения показателей (индикаторов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EDA" w14:textId="4EA187B6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Ответственный исполнитель, соисполнители, участники МП</w:t>
            </w:r>
          </w:p>
        </w:tc>
      </w:tr>
      <w:tr w:rsidR="00876D8E" w:rsidRPr="00876D8E" w14:paraId="511B54DE" w14:textId="77777777" w:rsidTr="001C4E5A"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E7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868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3A9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595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FAA" w14:textId="231654ED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Отчетны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8501" w14:textId="36A56513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Текущий год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908" w14:textId="1EADBA4F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Плановый пери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54" w14:textId="277A6109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876D8E" w:rsidRPr="00876D8E" w14:paraId="7CEA12BA" w14:textId="77777777" w:rsidTr="001C4E5A"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4E4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54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B0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8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47D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295" w14:textId="77777777" w:rsidR="001C4E5A" w:rsidRPr="00876D8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970" w14:textId="77777777" w:rsidR="001C4E5A" w:rsidRPr="00876D8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DC" w14:textId="77777777" w:rsidR="001C4E5A" w:rsidRPr="00876D8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7CD" w14:textId="77777777" w:rsidR="001C4E5A" w:rsidRPr="00876D8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BF6" w14:textId="39392164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888" w14:textId="78C57F93" w:rsidR="001C4E5A" w:rsidRPr="00876D8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2024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1C" w14:textId="3F095BAD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876D8E" w:rsidRPr="00876D8E" w14:paraId="11CB07A2" w14:textId="77777777" w:rsidTr="001C4E5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7E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6E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1D1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523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AC3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369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24E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809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8F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D9F" w14:textId="4FC46EF3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BE8" w14:textId="2CFA92A7" w:rsidR="001C4E5A" w:rsidRPr="00876D8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EA" w14:textId="5EE1DC98" w:rsidR="001C4E5A" w:rsidRPr="00876D8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12</w:t>
            </w:r>
          </w:p>
        </w:tc>
      </w:tr>
      <w:tr w:rsidR="00876D8E" w:rsidRPr="00876D8E" w14:paraId="0D231791" w14:textId="77777777" w:rsidTr="00472AF6">
        <w:tc>
          <w:tcPr>
            <w:tcW w:w="16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CF" w14:textId="43CCCFBE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Муниципальная программа</w:t>
            </w:r>
          </w:p>
        </w:tc>
      </w:tr>
      <w:tr w:rsidR="00876D8E" w:rsidRPr="00876D8E" w14:paraId="51307A99" w14:textId="77777777" w:rsidTr="001C4E5A">
        <w:trPr>
          <w:trHeight w:val="3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67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EAF5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76D8E">
              <w:rPr>
                <w:b/>
              </w:rPr>
              <w:t xml:space="preserve">Цель муниципальной  программы:  </w:t>
            </w:r>
            <w:r w:rsidRPr="00876D8E">
              <w:t>Повышение эффективности энергосбережения энергетических ресур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784" w14:textId="414D80FA" w:rsidR="001C4E5A" w:rsidRPr="00876D8E" w:rsidRDefault="001C4E5A" w:rsidP="001C4E5A">
            <w:pPr>
              <w:tabs>
                <w:tab w:val="left" w:pos="82"/>
              </w:tabs>
              <w:autoSpaceDE w:val="0"/>
              <w:autoSpaceDN w:val="0"/>
              <w:adjustRightInd w:val="0"/>
            </w:pPr>
            <w:r w:rsidRPr="00876D8E">
              <w:t>1. Снижение удельной  величины потребления тепловой энергии в сопоставимых условиях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57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302135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%</w:t>
            </w:r>
          </w:p>
          <w:p w14:paraId="71ACF1B4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2C18552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24693E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0E629D2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8DF1CE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264ABED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88E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31AC77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  <w:p w14:paraId="59B212A4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F820D60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B47CFA6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F600D9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48B741A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4F1D93E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D280A86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42878D7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B0B8DB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B08100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351B5DE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975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8CF761A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  <w:p w14:paraId="29F2B32A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D0256D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38B843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501D13D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C4BE0B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BB7E44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AE7E17A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C1D8F1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C644D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790B425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5B9E93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8B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6FF8B9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  <w:p w14:paraId="34A5D66E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20124D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E6AF3BB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8152C05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46828C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F0B20AE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8F19BA9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7ED842C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F48DC2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EF3C64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ECBE57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AB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0DA2686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  <w:p w14:paraId="2C04CAAF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EE0538C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F1EFA3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830885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EABB06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3158D73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E05E6E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69359EE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DEDF39A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A72340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0032F4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947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0097FC15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76D8E">
              <w:t>3</w:t>
            </w:r>
          </w:p>
          <w:p w14:paraId="61AE6973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591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4806C678" w14:textId="001446F4" w:rsidR="001C4E5A" w:rsidRPr="00876D8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76D8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217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1696C4E" w14:textId="686CB2B6" w:rsidR="001C4E5A" w:rsidRPr="00876D8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76D8E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6FA" w14:textId="7DD2F762" w:rsidR="001C4E5A" w:rsidRPr="00876D8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76D8E">
              <w:t>Ответственный исполнитель:</w:t>
            </w:r>
          </w:p>
          <w:p w14:paraId="3A7FE732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876D8E">
              <w:t>МКУ «Отдел жилищно-коммунального хозяйства Светлогорского городского округа»</w:t>
            </w:r>
          </w:p>
          <w:p w14:paraId="57D5451A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76D8E">
              <w:t>Участники:</w:t>
            </w:r>
          </w:p>
          <w:p w14:paraId="2BC8CB6A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05952CFF" w14:textId="77777777" w:rsidTr="001C4E5A">
        <w:trPr>
          <w:trHeight w:val="3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4C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F7D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A51" w14:textId="77777777" w:rsidR="001C4E5A" w:rsidRPr="00876D8E" w:rsidRDefault="001C4E5A" w:rsidP="001C4E5A">
            <w:pPr>
              <w:tabs>
                <w:tab w:val="left" w:pos="82"/>
              </w:tabs>
              <w:autoSpaceDE w:val="0"/>
              <w:autoSpaceDN w:val="0"/>
              <w:adjustRightInd w:val="0"/>
              <w:ind w:left="82"/>
            </w:pPr>
            <w:r w:rsidRPr="00876D8E">
              <w:t xml:space="preserve">2. Снижение удельной величины  потребления холодного водоснабжения в сопоставимых условиях (к предыдущему году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7AC" w14:textId="77777777" w:rsidR="001C4E5A" w:rsidRPr="00876D8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</w:pPr>
            <w:r w:rsidRPr="00876D8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56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966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C5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1D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8A1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  <w:r w:rsidRPr="00876D8E">
              <w:t xml:space="preserve">     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82" w14:textId="57F9B506" w:rsidR="001C4E5A" w:rsidRPr="00876D8E" w:rsidRDefault="001C4E5A" w:rsidP="00D723E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44D" w14:textId="6BB2AD49" w:rsidR="001C4E5A" w:rsidRPr="00876D8E" w:rsidRDefault="001C4E5A" w:rsidP="001C4E5A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98F" w14:textId="646CAFFF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38CB4152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6895AFB1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51820F63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295EC5AC" w14:textId="77777777" w:rsidTr="001C4E5A">
        <w:trPr>
          <w:trHeight w:val="138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8EB" w14:textId="77777777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BF" w14:textId="77777777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534" w14:textId="77777777" w:rsidR="001C4E5A" w:rsidRPr="00876D8E" w:rsidRDefault="001C4E5A" w:rsidP="001C4E5A">
            <w:pPr>
              <w:tabs>
                <w:tab w:val="left" w:pos="82"/>
                <w:tab w:val="left" w:pos="1276"/>
              </w:tabs>
              <w:autoSpaceDE w:val="0"/>
              <w:autoSpaceDN w:val="0"/>
              <w:adjustRightInd w:val="0"/>
              <w:ind w:left="82"/>
            </w:pPr>
            <w:r w:rsidRPr="00876D8E">
              <w:t>3.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10" w14:textId="77777777" w:rsidR="001C4E5A" w:rsidRPr="00876D8E" w:rsidRDefault="001C4E5A" w:rsidP="001C4E5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hanging="57"/>
              <w:jc w:val="center"/>
            </w:pPr>
            <w:r w:rsidRPr="00876D8E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0FD" w14:textId="77777777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35F" w14:textId="77777777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7ED" w14:textId="77777777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C5B" w14:textId="72F449FD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DCE" w14:textId="02199F25" w:rsidR="001C4E5A" w:rsidRPr="00876D8E" w:rsidRDefault="001C4E5A" w:rsidP="00D723E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300" w14:textId="64E8817B" w:rsidR="001C4E5A" w:rsidRPr="00876D8E" w:rsidRDefault="001C4E5A" w:rsidP="00D723E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8675" w14:textId="40AEC36E" w:rsidR="001C4E5A" w:rsidRPr="00876D8E" w:rsidRDefault="001C4E5A" w:rsidP="001C4E5A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45D" w14:textId="38B3EF92" w:rsidR="001C4E5A" w:rsidRPr="00876D8E" w:rsidRDefault="001C4E5A" w:rsidP="00D723E8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31034FA5" w14:textId="77777777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67132A28" w14:textId="77777777" w:rsidR="001C4E5A" w:rsidRPr="00876D8E" w:rsidRDefault="001C4E5A" w:rsidP="00D723E8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654529BB" w14:textId="77777777" w:rsidR="001C4E5A" w:rsidRPr="00876D8E" w:rsidRDefault="001C4E5A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CFC17DD" w14:textId="77777777" w:rsidTr="001C4E5A">
        <w:trPr>
          <w:trHeight w:val="3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0D" w14:textId="77777777" w:rsidR="001C4E5A" w:rsidRPr="00876D8E" w:rsidRDefault="001C4E5A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2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06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rPr>
                <w:b/>
              </w:rPr>
              <w:t>Задача № 1.</w:t>
            </w:r>
          </w:p>
          <w:p w14:paraId="4D8785E6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6C6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BF8AB30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jc w:val="both"/>
            </w:pPr>
            <w:r w:rsidRPr="00876D8E">
              <w:t>Количество запланированных мероприятий</w:t>
            </w:r>
          </w:p>
          <w:p w14:paraId="7DCC216E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B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DC5A85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0F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F421E44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59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2FEFAAF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379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CEBFC4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5B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1B71A" w14:textId="496ACF9C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F10" w14:textId="77777777" w:rsidR="001C4E5A" w:rsidRPr="00876D8E" w:rsidRDefault="001C4E5A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7DFA4153" w14:textId="2C276DFF" w:rsidR="001C4E5A" w:rsidRPr="00876D8E" w:rsidRDefault="006E02DC" w:rsidP="00D723E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419" w14:textId="77777777" w:rsidR="001C4E5A" w:rsidRPr="00876D8E" w:rsidRDefault="001C4E5A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40B3FD6F" w14:textId="79573F18" w:rsidR="001C4E5A" w:rsidRPr="00876D8E" w:rsidRDefault="001C4E5A" w:rsidP="00D723E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17A2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</w:p>
          <w:p w14:paraId="20F11C5C" w14:textId="0BA37480" w:rsidR="00E50456" w:rsidRPr="00876D8E" w:rsidRDefault="00E50456" w:rsidP="00E50456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80A" w14:textId="4B052F37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63A616E9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75C9DA15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5BC057FB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5960B59B" w14:textId="77777777" w:rsidTr="003F666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7C3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5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0F" w14:textId="5CD9C4EB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76D8E">
              <w:rPr>
                <w:b/>
              </w:rPr>
              <w:t>Мероприятия:</w:t>
            </w:r>
          </w:p>
        </w:tc>
      </w:tr>
      <w:tr w:rsidR="00876D8E" w:rsidRPr="00876D8E" w14:paraId="12F25D98" w14:textId="77777777" w:rsidTr="00E50456">
        <w:trPr>
          <w:trHeight w:val="3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E3F" w14:textId="77777777" w:rsidR="001C4E5A" w:rsidRPr="00876D8E" w:rsidRDefault="001C4E5A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lastRenderedPageBreak/>
              <w:t>2.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926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</w:pPr>
            <w:r w:rsidRPr="00876D8E">
              <w:t>Замена люминесцентных ламп внутреннего освещения на светодиод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28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меняемых ламп</w:t>
            </w:r>
          </w:p>
          <w:p w14:paraId="4297E937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18" w14:textId="77777777" w:rsidR="001C4E5A" w:rsidRPr="00876D8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EF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446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76D8E"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0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76D8E">
              <w:t>1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AA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891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645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3EE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533" w14:textId="0AE4AA92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70BDEF66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41960F38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34D2B83A" w14:textId="77777777" w:rsidR="001C4E5A" w:rsidRPr="00876D8E" w:rsidRDefault="001C4E5A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2D6DC73D" w14:textId="77777777" w:rsidTr="00E50456">
        <w:trPr>
          <w:trHeight w:val="3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F7F" w14:textId="77777777" w:rsidR="001C4E5A" w:rsidRPr="00876D8E" w:rsidRDefault="001C4E5A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2.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C93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</w:pPr>
            <w:r w:rsidRPr="00876D8E">
              <w:t>Замена ламп накаливания на светоди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E8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меняемых ламп</w:t>
            </w:r>
          </w:p>
          <w:p w14:paraId="710CD289" w14:textId="77777777" w:rsidR="001C4E5A" w:rsidRPr="00876D8E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802" w14:textId="77777777" w:rsidR="001C4E5A" w:rsidRPr="00876D8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07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AA9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647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76D8E"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4F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0B5" w14:textId="562DC616" w:rsidR="001C4E5A" w:rsidRPr="00876D8E" w:rsidRDefault="006A2A9D" w:rsidP="006A2A9D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BBA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8F2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E7" w14:textId="4FB6607A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491AAE21" w14:textId="77777777" w:rsidTr="00E50456">
        <w:trPr>
          <w:trHeight w:val="3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ACC" w14:textId="77777777" w:rsidR="001C4E5A" w:rsidRPr="00876D8E" w:rsidRDefault="001C4E5A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2.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391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</w:pPr>
            <w:r w:rsidRPr="00876D8E">
              <w:t>Замена светильников с лампами накаливания на светодио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40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меняем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D77" w14:textId="77777777" w:rsidR="001C4E5A" w:rsidRPr="00876D8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8D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FC3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CF4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76D8E"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08F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92" w14:textId="61BA07E8" w:rsidR="001C4E5A" w:rsidRPr="00876D8E" w:rsidRDefault="009D346A" w:rsidP="009D346A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D77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FBB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2516" w14:textId="6E1E2BEF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0DC593FD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6FCAFFF6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59CA8344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18F95294" w14:textId="77777777" w:rsidTr="00E50456">
        <w:trPr>
          <w:trHeight w:val="42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D72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2.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FA5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76D8E">
              <w:t>Установка гидроф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D61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2B" w14:textId="77777777" w:rsidR="001C4E5A" w:rsidRPr="00876D8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F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4FB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729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1F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4BE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909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5AE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4D75" w14:textId="0B330ED0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384457E3" w14:textId="77777777" w:rsidTr="00E50456">
        <w:trPr>
          <w:trHeight w:val="9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FC6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2.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7C4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76D8E">
              <w:t>Замена светильников ДРП наружного освещения на светодиод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99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меняемых светильников</w:t>
            </w:r>
          </w:p>
          <w:p w14:paraId="2725DB60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869" w14:textId="77777777" w:rsidR="001C4E5A" w:rsidRPr="00876D8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1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6D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1D2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55B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0CD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76F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823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558" w14:textId="69370CD0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6EC1814E" w14:textId="77777777" w:rsidTr="00E50456">
        <w:trPr>
          <w:trHeight w:val="9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DEA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2.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AAA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bookmarkStart w:id="3" w:name="_Hlk49151743"/>
            <w:r w:rsidRPr="00876D8E">
              <w:t>Замена люминесцентных светильников  на светодиодные светильники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1BC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меняемых светильников</w:t>
            </w:r>
          </w:p>
          <w:p w14:paraId="378AEB61" w14:textId="77777777" w:rsidR="001C4E5A" w:rsidRPr="00876D8E" w:rsidRDefault="001C4E5A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929" w14:textId="77777777" w:rsidR="001C4E5A" w:rsidRPr="00876D8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A55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997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DDC" w14:textId="5E8408DC" w:rsidR="001C4E5A" w:rsidRPr="00876D8E" w:rsidRDefault="001C4E5A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01E" w14:textId="56CC1FBC" w:rsidR="001C4E5A" w:rsidRPr="00876D8E" w:rsidRDefault="001C4E5A" w:rsidP="00E5045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7A8" w14:textId="0F29A259" w:rsidR="001C4E5A" w:rsidRPr="00876D8E" w:rsidRDefault="00E50456" w:rsidP="00E50456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682B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B4B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E9D2" w14:textId="3CBA9B3B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381EE333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13FEE110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Участники:</w:t>
            </w:r>
          </w:p>
          <w:p w14:paraId="340CEBDE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F77E44F" w14:textId="77777777" w:rsidTr="00E50456">
        <w:trPr>
          <w:trHeight w:val="9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F7D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lastRenderedPageBreak/>
              <w:t>2.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585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76D8E">
              <w:t>Приобретение светодиодных пан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41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E75" w14:textId="77777777" w:rsidR="001C4E5A" w:rsidRPr="00876D8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2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8B4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1B9" w14:textId="77777777" w:rsidR="001C4E5A" w:rsidRPr="00876D8E" w:rsidRDefault="001C4E5A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FC0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C5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3C9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A073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5B7F" w14:textId="3F0C7350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7BB75738" w14:textId="77777777" w:rsidTr="00E50456">
        <w:trPr>
          <w:trHeight w:val="9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98D" w14:textId="3A9786A3" w:rsidR="00237CEA" w:rsidRPr="00876D8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2.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E88" w14:textId="64FEBB6C" w:rsidR="00237CEA" w:rsidRPr="00876D8E" w:rsidRDefault="00237CEA" w:rsidP="00237CEA">
            <w:pPr>
              <w:tabs>
                <w:tab w:val="left" w:pos="284"/>
                <w:tab w:val="left" w:pos="1276"/>
              </w:tabs>
              <w:spacing w:before="120" w:after="120"/>
            </w:pPr>
            <w:r w:rsidRPr="00876D8E">
              <w:t>Замена аппаратов защиты в силовых щи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5BE" w14:textId="32621561" w:rsidR="00237CEA" w:rsidRPr="00876D8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F06" w14:textId="77DAE8F3" w:rsidR="00237CEA" w:rsidRPr="00876D8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C8A" w14:textId="77777777" w:rsidR="00237CEA" w:rsidRPr="00876D8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F4A" w14:textId="77777777" w:rsidR="00237CEA" w:rsidRPr="00876D8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59A" w14:textId="77777777" w:rsidR="00237CEA" w:rsidRPr="00876D8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F5DE" w14:textId="77777777" w:rsidR="00237CEA" w:rsidRPr="00876D8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615" w14:textId="43532FA8" w:rsidR="00237CEA" w:rsidRPr="00876D8E" w:rsidRDefault="00D5231A" w:rsidP="00237CEA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4B5" w14:textId="77777777" w:rsidR="00237CEA" w:rsidRPr="00876D8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565" w14:textId="77777777" w:rsidR="00237CEA" w:rsidRPr="00876D8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BCE12E3" w14:textId="77777777" w:rsidR="00237CEA" w:rsidRPr="00876D8E" w:rsidRDefault="00237CEA" w:rsidP="00237CE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554C756B" w14:textId="77777777" w:rsidTr="00E50456">
        <w:trPr>
          <w:trHeight w:val="9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EA7" w14:textId="619F7A93" w:rsidR="005E557F" w:rsidRPr="00876D8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2.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491" w14:textId="2A410887" w:rsidR="005E557F" w:rsidRPr="00876D8E" w:rsidRDefault="005E557F" w:rsidP="005E557F">
            <w:pPr>
              <w:tabs>
                <w:tab w:val="left" w:pos="284"/>
                <w:tab w:val="left" w:pos="1276"/>
              </w:tabs>
              <w:spacing w:before="120" w:after="120"/>
            </w:pPr>
            <w:r w:rsidRPr="00876D8E">
              <w:t>Замена ламп накаливания на светодиодные л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57B" w14:textId="3A16957A" w:rsidR="005E557F" w:rsidRPr="00876D8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27A" w14:textId="0F714184" w:rsidR="005E557F" w:rsidRPr="00876D8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04A" w14:textId="77777777" w:rsidR="005E557F" w:rsidRPr="00876D8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2AE" w14:textId="77777777" w:rsidR="005E557F" w:rsidRPr="00876D8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EBE" w14:textId="77777777" w:rsidR="005E557F" w:rsidRPr="00876D8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4F9" w14:textId="77777777" w:rsidR="005E557F" w:rsidRPr="00876D8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5E8" w14:textId="02E1737A" w:rsidR="005E557F" w:rsidRPr="00876D8E" w:rsidRDefault="005E557F" w:rsidP="005E557F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9C4" w14:textId="77777777" w:rsidR="005E557F" w:rsidRPr="00876D8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ECB" w14:textId="77777777" w:rsidR="005E557F" w:rsidRPr="00876D8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DEA6C5F" w14:textId="77777777" w:rsidR="005E557F" w:rsidRPr="00876D8E" w:rsidRDefault="005E557F" w:rsidP="005E557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02A06FFE" w14:textId="77777777" w:rsidTr="00E50456">
        <w:trPr>
          <w:trHeight w:val="168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C32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668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876D8E">
              <w:rPr>
                <w:b/>
              </w:rPr>
              <w:t>Задача № 2.</w:t>
            </w:r>
          </w:p>
          <w:p w14:paraId="1652FF1F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D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145D5788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jc w:val="both"/>
            </w:pPr>
            <w:r w:rsidRPr="00876D8E">
              <w:t>Количество запланированных мероприятий</w:t>
            </w:r>
          </w:p>
          <w:p w14:paraId="5BF3ABC2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9E3" w14:textId="77777777" w:rsidR="001C4E5A" w:rsidRPr="00876D8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6380BF55" w14:textId="77777777" w:rsidR="001C4E5A" w:rsidRPr="00876D8E" w:rsidRDefault="001C4E5A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FDC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EBC8EE9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60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7B8CE6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20C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4961C92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815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52AC8F" w14:textId="1427AD88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8FB" w14:textId="77777777" w:rsidR="001C4E5A" w:rsidRPr="00876D8E" w:rsidRDefault="001C4E5A" w:rsidP="009F3CCC">
            <w:pPr>
              <w:tabs>
                <w:tab w:val="left" w:pos="284"/>
                <w:tab w:val="left" w:pos="1276"/>
              </w:tabs>
              <w:jc w:val="center"/>
            </w:pPr>
          </w:p>
          <w:p w14:paraId="50B2EF79" w14:textId="08D6A55F" w:rsidR="001C4E5A" w:rsidRPr="00876D8E" w:rsidRDefault="00047D31" w:rsidP="009F3C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968" w14:textId="77777777" w:rsidR="001C4E5A" w:rsidRPr="00876D8E" w:rsidRDefault="001C4E5A" w:rsidP="00047D31">
            <w:pPr>
              <w:tabs>
                <w:tab w:val="left" w:pos="284"/>
                <w:tab w:val="left" w:pos="1276"/>
              </w:tabs>
              <w:jc w:val="center"/>
            </w:pPr>
          </w:p>
          <w:p w14:paraId="59EF7B9B" w14:textId="5A2CA40C" w:rsidR="001C4E5A" w:rsidRPr="00876D8E" w:rsidRDefault="001C4E5A" w:rsidP="00047D31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80D" w14:textId="77777777" w:rsidR="001C4E5A" w:rsidRPr="00876D8E" w:rsidRDefault="001C4E5A" w:rsidP="00047D31">
            <w:pPr>
              <w:tabs>
                <w:tab w:val="left" w:pos="284"/>
                <w:tab w:val="left" w:pos="1276"/>
              </w:tabs>
              <w:jc w:val="center"/>
            </w:pPr>
          </w:p>
          <w:p w14:paraId="2FC72287" w14:textId="678D7202" w:rsidR="00047D31" w:rsidRPr="00876D8E" w:rsidRDefault="00047D31" w:rsidP="00047D31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C2CE" w14:textId="22083432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54D34E79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497658B0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5C3544E2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23A47B40" w14:textId="77777777" w:rsidTr="00047D31">
        <w:trPr>
          <w:trHeight w:val="13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73D" w14:textId="77777777" w:rsidR="001C4E5A" w:rsidRPr="00876D8E" w:rsidRDefault="001C4E5A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3.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32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</w:pPr>
            <w:bookmarkStart w:id="4" w:name="_Hlk49152093"/>
            <w:r w:rsidRPr="00876D8E">
              <w:t>Замена сантехнического оборудования (смесители, краны, сифоны).</w:t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143" w14:textId="77777777" w:rsidR="001C4E5A" w:rsidRPr="00876D8E" w:rsidRDefault="001C4E5A" w:rsidP="00047D31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AD" w14:textId="77777777" w:rsidR="001C4E5A" w:rsidRPr="00876D8E" w:rsidRDefault="001C4E5A" w:rsidP="008D20B8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880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95F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4D" w14:textId="054DFD28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45A" w14:textId="79F64EB3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72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EF8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3D5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68" w14:textId="05847003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08E523BC" w14:textId="77777777" w:rsidTr="00047D31">
        <w:trPr>
          <w:trHeight w:val="88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260" w14:textId="77777777" w:rsidR="00047D31" w:rsidRPr="00876D8E" w:rsidRDefault="00047D31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3.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B1" w14:textId="77777777" w:rsidR="00047D31" w:rsidRPr="00876D8E" w:rsidRDefault="00047D31" w:rsidP="00D42127">
            <w:pPr>
              <w:tabs>
                <w:tab w:val="left" w:pos="284"/>
                <w:tab w:val="left" w:pos="1276"/>
              </w:tabs>
            </w:pPr>
            <w:r w:rsidRPr="00876D8E">
              <w:t>Замена запорной арматуры труб для холодного и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04" w14:textId="77777777" w:rsidR="00047D31" w:rsidRPr="00876D8E" w:rsidRDefault="00047D31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EE3" w14:textId="77777777" w:rsidR="00047D31" w:rsidRPr="00876D8E" w:rsidRDefault="00047D31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7B6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A9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58A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96C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5A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D64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90F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98B8" w14:textId="0B6AAAAF" w:rsidR="00047D31" w:rsidRPr="00876D8E" w:rsidRDefault="00047D31" w:rsidP="00797932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6593C1C1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707CED24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Участники:</w:t>
            </w:r>
          </w:p>
          <w:p w14:paraId="03A26ABA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BD14444" w14:textId="77777777" w:rsidTr="00047D31">
        <w:trPr>
          <w:trHeight w:val="56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5AF" w14:textId="77777777" w:rsidR="00047D31" w:rsidRPr="00876D8E" w:rsidRDefault="00047D31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lastRenderedPageBreak/>
              <w:t>3.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1DD" w14:textId="77777777" w:rsidR="00047D31" w:rsidRPr="00876D8E" w:rsidRDefault="00047D31" w:rsidP="00D42127">
            <w:pPr>
              <w:tabs>
                <w:tab w:val="left" w:pos="284"/>
                <w:tab w:val="left" w:pos="1276"/>
              </w:tabs>
            </w:pPr>
            <w:r w:rsidRPr="00876D8E">
              <w:t>Замена счетчика холодн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C93" w14:textId="77777777" w:rsidR="00047D31" w:rsidRPr="00876D8E" w:rsidRDefault="00047D31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D1" w14:textId="77777777" w:rsidR="00047D31" w:rsidRPr="00876D8E" w:rsidRDefault="00047D31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AC7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4B0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052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159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8B7" w14:textId="7A611722" w:rsidR="00047D31" w:rsidRPr="00876D8E" w:rsidRDefault="00B07C7C" w:rsidP="00B07C7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228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7FD4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75F7" w14:textId="4ABC61BE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166EC292" w14:textId="77777777" w:rsidTr="004A3BD7">
        <w:trPr>
          <w:trHeight w:val="4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1B" w14:textId="77777777" w:rsidR="00047D31" w:rsidRPr="00876D8E" w:rsidRDefault="00047D31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3.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7F5" w14:textId="77777777" w:rsidR="00047D31" w:rsidRPr="00876D8E" w:rsidRDefault="00047D31" w:rsidP="00D42127">
            <w:pPr>
              <w:tabs>
                <w:tab w:val="left" w:pos="284"/>
                <w:tab w:val="left" w:pos="1276"/>
              </w:tabs>
            </w:pPr>
            <w:r w:rsidRPr="00876D8E">
              <w:t>Замена душевых насад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27" w14:textId="77777777" w:rsidR="00047D31" w:rsidRPr="00876D8E" w:rsidRDefault="00047D31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меняемых душевых нас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5" w14:textId="77777777" w:rsidR="00047D31" w:rsidRPr="00876D8E" w:rsidRDefault="00047D31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E36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5A9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848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B5D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406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5AB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25CB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875D" w14:textId="397ABEA2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5E24D546" w14:textId="77777777" w:rsidTr="005515D8">
        <w:trPr>
          <w:trHeight w:val="4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568" w14:textId="36302E80" w:rsidR="00047D31" w:rsidRPr="00876D8E" w:rsidRDefault="00047D31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3.5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E875" w14:textId="3891DB27" w:rsidR="00047D31" w:rsidRPr="00876D8E" w:rsidRDefault="00047D31" w:rsidP="00D42127">
            <w:pPr>
              <w:tabs>
                <w:tab w:val="left" w:pos="284"/>
                <w:tab w:val="left" w:pos="1276"/>
              </w:tabs>
            </w:pPr>
            <w:r w:rsidRPr="00876D8E">
              <w:t xml:space="preserve">Ремонт труб водоснабжения и водоот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AC1" w14:textId="56649234" w:rsidR="00047D31" w:rsidRPr="00876D8E" w:rsidRDefault="00047D31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752" w14:textId="5C9F334B" w:rsidR="00047D31" w:rsidRPr="00876D8E" w:rsidRDefault="00047D31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A06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BB9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65B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4FB" w14:textId="77777777" w:rsidR="00047D31" w:rsidRPr="00876D8E" w:rsidRDefault="00047D31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8CAA" w14:textId="2DE0C86E" w:rsidR="00047D31" w:rsidRPr="00876D8E" w:rsidRDefault="00047D31" w:rsidP="00047D31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CC9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B7F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DC2" w14:textId="77777777" w:rsidR="00047D31" w:rsidRPr="00876D8E" w:rsidRDefault="00047D31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2E407FEF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F7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EDA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rPr>
                <w:b/>
              </w:rPr>
              <w:t>Задача № 3</w:t>
            </w:r>
            <w:r w:rsidRPr="00876D8E">
              <w:t xml:space="preserve"> </w:t>
            </w:r>
          </w:p>
          <w:p w14:paraId="017CE1DD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65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jc w:val="both"/>
            </w:pPr>
          </w:p>
          <w:p w14:paraId="029750AF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jc w:val="both"/>
            </w:pPr>
            <w:r w:rsidRPr="00876D8E">
              <w:t>Количество запланированных мероприятий</w:t>
            </w:r>
          </w:p>
          <w:p w14:paraId="01FEF227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037" w14:textId="77777777" w:rsidR="001C4E5A" w:rsidRPr="00876D8E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  <w:p w14:paraId="0889BCFE" w14:textId="77777777" w:rsidR="001C4E5A" w:rsidRPr="00876D8E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9A5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92C4F7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  <w:p w14:paraId="159AF48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1D2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2E6D9E0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  <w:p w14:paraId="7D413CE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ACAD558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004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2DB6B7F" w14:textId="71FAB3F1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26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53EC71" w14:textId="6F49DFC6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1A5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  <w:p w14:paraId="01A2A590" w14:textId="185EF850" w:rsidR="001C4E5A" w:rsidRPr="00876D8E" w:rsidRDefault="001C4E5A" w:rsidP="009F3C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4923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  <w:p w14:paraId="58742139" w14:textId="48F58CFF" w:rsidR="001C4E5A" w:rsidRPr="00876D8E" w:rsidRDefault="001C4E5A" w:rsidP="009F3C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428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830" w14:textId="7BE6A785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04967018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1A5701D1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16ED7224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3FA9C9AD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C8" w14:textId="77777777" w:rsidR="001C4E5A" w:rsidRPr="00876D8E" w:rsidRDefault="001C4E5A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.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A31" w14:textId="23ABBAF6" w:rsidR="001C4E5A" w:rsidRPr="00876D8E" w:rsidRDefault="001C4E5A" w:rsidP="00500BEC">
            <w:pPr>
              <w:tabs>
                <w:tab w:val="left" w:pos="284"/>
                <w:tab w:val="left" w:pos="1276"/>
              </w:tabs>
            </w:pPr>
            <w:r w:rsidRPr="00876D8E">
              <w:t>Установка (проверка) теплового счет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6C" w14:textId="77777777" w:rsidR="001C4E5A" w:rsidRPr="00876D8E" w:rsidRDefault="001C4E5A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 теплосчетч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74" w14:textId="77777777" w:rsidR="001C4E5A" w:rsidRPr="00876D8E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8AC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2DA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344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B06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6B" w14:textId="29768567" w:rsidR="001C4E5A" w:rsidRPr="00876D8E" w:rsidRDefault="00C47525" w:rsidP="00C47525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448" w14:textId="6F11178E" w:rsidR="001C4E5A" w:rsidRPr="00876D8E" w:rsidRDefault="00C47525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6D8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3A4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585" w14:textId="056782B4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56A8E1F2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D13" w14:textId="77777777" w:rsidR="001C4E5A" w:rsidRPr="00876D8E" w:rsidRDefault="001C4E5A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.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9D5" w14:textId="77777777" w:rsidR="001C4E5A" w:rsidRPr="00876D8E" w:rsidRDefault="001C4E5A" w:rsidP="00500BEC">
            <w:pPr>
              <w:tabs>
                <w:tab w:val="left" w:pos="284"/>
                <w:tab w:val="left" w:pos="1276"/>
              </w:tabs>
            </w:pPr>
            <w:r w:rsidRPr="00876D8E">
              <w:t>Модернизация тепловых вентиля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176" w14:textId="77777777" w:rsidR="001C4E5A" w:rsidRPr="00876D8E" w:rsidRDefault="001C4E5A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2967E5F" w14:textId="77777777" w:rsidR="001C4E5A" w:rsidRPr="00876D8E" w:rsidRDefault="001C4E5A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53" w14:textId="77777777" w:rsidR="001C4E5A" w:rsidRPr="00876D8E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64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5AF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DBE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3B0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D5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D8C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DF4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FFA0" w14:textId="02E309E3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4B036F65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5DD56076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5DE288D9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2F77B48B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715" w14:textId="77777777" w:rsidR="001C4E5A" w:rsidRPr="00876D8E" w:rsidRDefault="001C4E5A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.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61F" w14:textId="77777777" w:rsidR="001C4E5A" w:rsidRPr="00876D8E" w:rsidRDefault="001C4E5A" w:rsidP="00500BEC">
            <w:pPr>
              <w:tabs>
                <w:tab w:val="left" w:pos="284"/>
                <w:tab w:val="left" w:pos="1276"/>
              </w:tabs>
            </w:pPr>
            <w:r w:rsidRPr="00876D8E">
              <w:t>Приобретение экранов на ради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C4" w14:textId="77777777" w:rsidR="001C4E5A" w:rsidRPr="00876D8E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эк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F70" w14:textId="77777777" w:rsidR="001C4E5A" w:rsidRPr="00876D8E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2F" w14:textId="77777777" w:rsidR="001C4E5A" w:rsidRPr="00876D8E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745" w14:textId="77777777" w:rsidR="001C4E5A" w:rsidRPr="00876D8E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BEA" w14:textId="77777777" w:rsidR="001C4E5A" w:rsidRPr="00876D8E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C2C" w14:textId="0CDA0F11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8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2F8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FF7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08D" w14:textId="00FB9518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4A9D654F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1BD" w14:textId="77777777" w:rsidR="001C4E5A" w:rsidRPr="00876D8E" w:rsidRDefault="001C4E5A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lastRenderedPageBreak/>
              <w:t>4.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FF2" w14:textId="77777777" w:rsidR="001C4E5A" w:rsidRPr="00876D8E" w:rsidRDefault="001C4E5A" w:rsidP="00500BEC">
            <w:pPr>
              <w:tabs>
                <w:tab w:val="left" w:pos="284"/>
                <w:tab w:val="left" w:pos="1276"/>
              </w:tabs>
            </w:pPr>
            <w:r w:rsidRPr="00876D8E">
              <w:t>Установка радиаторов секцио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46" w14:textId="77777777" w:rsidR="001C4E5A" w:rsidRPr="00876D8E" w:rsidRDefault="001C4E5A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5A9" w14:textId="77777777" w:rsidR="001C4E5A" w:rsidRPr="00876D8E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F5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5F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169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112" w14:textId="2480B354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21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8EC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8C8D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F4F1" w14:textId="093B440E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24D089EF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6F485B21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45DD01DD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6B6A1D81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5E" w14:textId="77777777" w:rsidR="001C4E5A" w:rsidRPr="00876D8E" w:rsidRDefault="001C4E5A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.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62" w14:textId="77777777" w:rsidR="001C4E5A" w:rsidRPr="00876D8E" w:rsidRDefault="001C4E5A" w:rsidP="00500BEC">
            <w:pPr>
              <w:tabs>
                <w:tab w:val="left" w:pos="284"/>
                <w:tab w:val="left" w:pos="1276"/>
              </w:tabs>
            </w:pPr>
            <w:r w:rsidRPr="00876D8E">
              <w:t>Установка радиаторов пан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106" w14:textId="77777777" w:rsidR="001C4E5A" w:rsidRPr="00876D8E" w:rsidRDefault="001C4E5A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87" w14:textId="77777777" w:rsidR="001C4E5A" w:rsidRPr="00876D8E" w:rsidRDefault="001C4E5A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76D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9BB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06D" w14:textId="77777777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1E2" w14:textId="5F89F12D" w:rsidR="001C4E5A" w:rsidRPr="00876D8E" w:rsidRDefault="001C4E5A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BFD" w14:textId="49F62663" w:rsidR="001C4E5A" w:rsidRPr="00876D8E" w:rsidRDefault="001C4E5A" w:rsidP="009F3C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91C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FC71" w14:textId="77777777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4A" w14:textId="6052D14A" w:rsidR="001C4E5A" w:rsidRPr="00876D8E" w:rsidRDefault="001C4E5A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38ED2AA9" w14:textId="77777777" w:rsidTr="005515D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8C9" w14:textId="77777777" w:rsidR="002F501F" w:rsidRPr="00876D8E" w:rsidRDefault="002F50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.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8A8" w14:textId="77777777" w:rsidR="002F501F" w:rsidRPr="00876D8E" w:rsidRDefault="002F501F" w:rsidP="00500BEC">
            <w:pPr>
              <w:tabs>
                <w:tab w:val="left" w:pos="284"/>
                <w:tab w:val="left" w:pos="1276"/>
              </w:tabs>
            </w:pPr>
            <w:r w:rsidRPr="00876D8E">
              <w:t>Замена остекления на энергосберегающие стеклопак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24" w14:textId="77777777" w:rsidR="002F501F" w:rsidRPr="00876D8E" w:rsidRDefault="002F50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стеклопак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A3D" w14:textId="77777777" w:rsidR="002F501F" w:rsidRPr="00876D8E" w:rsidRDefault="002F501F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4FC" w14:textId="77777777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4AF" w14:textId="77777777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EF3" w14:textId="77777777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DCB" w14:textId="786C612C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375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E7C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F4C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E9C2" w14:textId="39685EDB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6C4F918A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КУ «Отдел ЖКХ Светлогорского городского округа»</w:t>
            </w:r>
          </w:p>
          <w:p w14:paraId="438F41B6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69D8B037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C072AD3" w14:textId="77777777" w:rsidTr="00A90E3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8D2" w14:textId="77777777" w:rsidR="002F501F" w:rsidRPr="00876D8E" w:rsidRDefault="002F50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.7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EA" w14:textId="77777777" w:rsidR="002F501F" w:rsidRPr="00876D8E" w:rsidRDefault="002F501F" w:rsidP="00500BEC">
            <w:pPr>
              <w:tabs>
                <w:tab w:val="left" w:pos="284"/>
                <w:tab w:val="left" w:pos="1276"/>
              </w:tabs>
            </w:pPr>
            <w:r w:rsidRPr="00876D8E">
              <w:t>Ремонт системы отопления и водоснабжения (переключение контура отоп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23" w14:textId="77777777" w:rsidR="002F501F" w:rsidRPr="00876D8E" w:rsidRDefault="002F50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178" w14:textId="77777777" w:rsidR="002F501F" w:rsidRPr="00876D8E" w:rsidRDefault="002F501F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усл. 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B2" w14:textId="77777777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3FB" w14:textId="77777777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79E" w14:textId="77777777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4D" w14:textId="77777777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97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B747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F2C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BDBAC" w14:textId="041C8B5A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876D8E" w:rsidRPr="00876D8E" w14:paraId="24C4387E" w14:textId="77777777" w:rsidTr="00A90E3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97C" w14:textId="2FBEF07D" w:rsidR="002F501F" w:rsidRPr="00876D8E" w:rsidRDefault="002F501F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.8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4F9" w14:textId="4B1CAFBF" w:rsidR="002F501F" w:rsidRPr="00876D8E" w:rsidRDefault="002F501F" w:rsidP="00500BEC">
            <w:pPr>
              <w:tabs>
                <w:tab w:val="left" w:pos="284"/>
                <w:tab w:val="left" w:pos="1276"/>
              </w:tabs>
            </w:pPr>
            <w:r w:rsidRPr="00876D8E">
              <w:rPr>
                <w:bCs/>
              </w:rPr>
              <w:t xml:space="preserve">Монтаж теплоотражающих экранов (мультифольга) за радиаторами в </w:t>
            </w:r>
            <w:r w:rsidRPr="00876D8E">
              <w:t>помещениях ДШИ им. Гречанинова А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B9" w14:textId="4E7DE8C8" w:rsidR="002F501F" w:rsidRPr="00876D8E" w:rsidRDefault="002F501F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мультифоль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0C" w14:textId="4F58133A" w:rsidR="002F501F" w:rsidRPr="00876D8E" w:rsidRDefault="002F501F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F29" w14:textId="77777777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05C" w14:textId="77777777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031" w14:textId="24A3FE32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F8A" w14:textId="77777777" w:rsidR="002F501F" w:rsidRPr="00876D8E" w:rsidRDefault="002F501F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ECD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4DD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26C" w14:textId="77777777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B4C1" w14:textId="58BEFCA8" w:rsidR="002F501F" w:rsidRPr="00876D8E" w:rsidRDefault="002F501F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876D8E" w:rsidRPr="00876D8E" w14:paraId="1E3F3A5D" w14:textId="77777777" w:rsidTr="00A90E3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13F" w14:textId="14A26309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.9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A93" w14:textId="04B068B2" w:rsidR="002F501F" w:rsidRPr="00876D8E" w:rsidRDefault="002F501F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876D8E">
              <w:rPr>
                <w:bCs/>
              </w:rPr>
              <w:t>Промывка отопительной системы и опресс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754" w14:textId="289E1B21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7C2" w14:textId="5483864C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9F1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B93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2A6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F47" w14:textId="07C432B5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0BE" w14:textId="118153BF" w:rsidR="002F501F" w:rsidRPr="00876D8E" w:rsidRDefault="002F501F" w:rsidP="006B389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CB8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59F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AE490" w14:textId="4ED10775" w:rsidR="002F501F" w:rsidRPr="00876D8E" w:rsidRDefault="002F501F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876D8E" w:rsidRPr="00876D8E" w14:paraId="40CCB7A6" w14:textId="77777777" w:rsidTr="00A90E3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FDC" w14:textId="261ABDA9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lastRenderedPageBreak/>
              <w:t>4.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CB3" w14:textId="12900713" w:rsidR="002F501F" w:rsidRPr="00876D8E" w:rsidRDefault="002F501F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876D8E">
              <w:rPr>
                <w:bCs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E0" w14:textId="7A4A3C92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955" w14:textId="0D029724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AA9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E1B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D44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9CE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535" w14:textId="13BCA1FF" w:rsidR="002F501F" w:rsidRPr="00876D8E" w:rsidRDefault="002F501F" w:rsidP="009F3C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EEA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38B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5460" w14:textId="689C70BD" w:rsidR="002F501F" w:rsidRPr="00876D8E" w:rsidRDefault="002F501F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876D8E" w:rsidRPr="00876D8E" w14:paraId="3B27D29A" w14:textId="77777777" w:rsidTr="00A90E3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F45" w14:textId="4FDA9174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.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899" w14:textId="1216EDB5" w:rsidR="002F501F" w:rsidRPr="00876D8E" w:rsidRDefault="002F501F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876D8E">
              <w:rPr>
                <w:bCs/>
              </w:rPr>
              <w:t>Установка на радиаторы к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7B4" w14:textId="376CFB59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139" w14:textId="6AF352CE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9EF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3F9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29B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490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A09" w14:textId="57903151" w:rsidR="002F501F" w:rsidRPr="00876D8E" w:rsidRDefault="002F501F" w:rsidP="009F3C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4B5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F18" w14:textId="77777777" w:rsidR="002F501F" w:rsidRPr="00876D8E" w:rsidRDefault="002F501F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3E3" w14:textId="482F2004" w:rsidR="002F501F" w:rsidRPr="00876D8E" w:rsidRDefault="002F501F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876D8E" w:rsidRPr="00876D8E" w14:paraId="3674477E" w14:textId="77777777" w:rsidTr="002F501F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BCD" w14:textId="300154D8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4.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E55D" w14:textId="3B1F326C" w:rsidR="002F501F" w:rsidRPr="00876D8E" w:rsidRDefault="002F501F" w:rsidP="002F501F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876D8E">
              <w:rPr>
                <w:bCs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BF8" w14:textId="307B03AE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B77" w14:textId="7A490120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687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C460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701C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F31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895" w14:textId="25E76DBD" w:rsidR="002F501F" w:rsidRPr="00876D8E" w:rsidRDefault="002F501F" w:rsidP="002F501F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54A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DEE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694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6B192FDE" w14:textId="7B0A649B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МБУ «ОКС Светлогорского городского округа»</w:t>
            </w:r>
          </w:p>
          <w:p w14:paraId="404E4B43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66E33BA6" w14:textId="16AA2DAC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6C03A802" w14:textId="77777777" w:rsidTr="007B2D7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C96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AC1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876D8E">
              <w:rPr>
                <w:b/>
              </w:rPr>
              <w:t>Задача № 4</w:t>
            </w:r>
          </w:p>
          <w:p w14:paraId="7ED5F3CB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jc w:val="both"/>
              <w:rPr>
                <w:b/>
              </w:rPr>
            </w:pPr>
            <w:r w:rsidRPr="00876D8E"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019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F0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C5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68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E28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D19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662" w14:textId="03E23A5C" w:rsidR="002F501F" w:rsidRPr="00876D8E" w:rsidRDefault="007B2D77" w:rsidP="007B2D77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DCA" w14:textId="18E58695" w:rsidR="002F501F" w:rsidRPr="00876D8E" w:rsidRDefault="007B2D77" w:rsidP="007B2D7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7E1" w14:textId="3868CD95" w:rsidR="002F501F" w:rsidRPr="00876D8E" w:rsidRDefault="007B2D77" w:rsidP="007B2D7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53" w14:textId="450BFD29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76D8E" w:rsidRPr="00876D8E" w14:paraId="23A3B318" w14:textId="77777777" w:rsidTr="007B2D77">
        <w:trPr>
          <w:trHeight w:val="59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FB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5.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5B2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876D8E">
              <w:t xml:space="preserve">Услуги по проведению энергетического обследования и </w:t>
            </w:r>
            <w:r w:rsidRPr="00876D8E">
              <w:lastRenderedPageBreak/>
              <w:t>разработке энергетического паспорта энергосб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A3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jc w:val="both"/>
            </w:pPr>
            <w:r w:rsidRPr="00876D8E">
              <w:lastRenderedPageBreak/>
              <w:t>Количество запланированных паспортов энергосбережения</w:t>
            </w:r>
          </w:p>
          <w:p w14:paraId="03B7444B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417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B96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67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E47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B0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4EF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A45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1F43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1C39" w14:textId="15FBA8B7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  <w:r w:rsidRPr="00876D8E">
              <w:t>Ответственный исполнитель:</w:t>
            </w:r>
          </w:p>
          <w:p w14:paraId="7E5AAA05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lastRenderedPageBreak/>
              <w:t>МКУ «Отдел ЖКХ Светлогорского городского округа»</w:t>
            </w:r>
          </w:p>
          <w:p w14:paraId="7739708F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  <w:r w:rsidRPr="00876D8E">
              <w:t>Участники:</w:t>
            </w:r>
          </w:p>
          <w:p w14:paraId="71A009C5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76D8E"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12356993" w14:textId="77777777" w:rsidTr="007B2D7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22E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lastRenderedPageBreak/>
              <w:t>5.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CF9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spacing w:before="120" w:after="120"/>
            </w:pPr>
            <w:r w:rsidRPr="00876D8E">
              <w:t>Проведение энергоаудита системы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344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jc w:val="both"/>
            </w:pPr>
            <w:r w:rsidRPr="00876D8E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22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A52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794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76D8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06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721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E6F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14D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211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C632B" w14:textId="51B042AD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501F" w:rsidRPr="00876D8E" w14:paraId="6AA89E43" w14:textId="77777777" w:rsidTr="007B2D77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15D" w14:textId="09D07285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t>5.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A4B" w14:textId="779B32CB" w:rsidR="002F501F" w:rsidRPr="00876D8E" w:rsidRDefault="002F501F" w:rsidP="002F501F">
            <w:pPr>
              <w:tabs>
                <w:tab w:val="left" w:pos="284"/>
                <w:tab w:val="left" w:pos="1276"/>
              </w:tabs>
              <w:spacing w:before="120" w:after="120"/>
            </w:pPr>
            <w:r w:rsidRPr="00876D8E">
              <w:t>Разработка программы энергосб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C50" w14:textId="19622737" w:rsidR="002F501F" w:rsidRPr="00876D8E" w:rsidRDefault="002F501F" w:rsidP="002F501F">
            <w:pPr>
              <w:tabs>
                <w:tab w:val="left" w:pos="284"/>
                <w:tab w:val="left" w:pos="1276"/>
              </w:tabs>
              <w:jc w:val="both"/>
            </w:pPr>
            <w:r w:rsidRPr="00876D8E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453" w14:textId="65872598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76D8E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21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2B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5F6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4D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03C" w14:textId="503F2083" w:rsidR="002F501F" w:rsidRPr="00876D8E" w:rsidRDefault="002F501F" w:rsidP="002F501F">
            <w:pPr>
              <w:tabs>
                <w:tab w:val="left" w:pos="284"/>
                <w:tab w:val="left" w:pos="1276"/>
              </w:tabs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37C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DD9" w14:textId="77777777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CAE" w14:textId="3E59D39B" w:rsidR="002F501F" w:rsidRPr="00876D8E" w:rsidRDefault="002F501F" w:rsidP="002F501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2"/>
    </w:tbl>
    <w:p w14:paraId="261FF71C" w14:textId="77777777" w:rsidR="00BA1BC3" w:rsidRPr="00876D8E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876D8E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14:paraId="3357A452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876D8E">
        <w:rPr>
          <w:b/>
        </w:rPr>
        <w:lastRenderedPageBreak/>
        <w:t xml:space="preserve"> </w:t>
      </w:r>
      <w:r w:rsidRPr="00876D8E">
        <w:rPr>
          <w:bCs/>
        </w:rPr>
        <w:t>Приложение № 2</w:t>
      </w:r>
    </w:p>
    <w:p w14:paraId="4D40EDB1" w14:textId="77777777" w:rsidR="00B023DD" w:rsidRPr="00876D8E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76D8E">
        <w:rPr>
          <w:bCs/>
        </w:rPr>
        <w:t xml:space="preserve">к постановлению администрации муниципального образования </w:t>
      </w:r>
    </w:p>
    <w:p w14:paraId="4EEB7325" w14:textId="77777777" w:rsidR="00B023DD" w:rsidRPr="00876D8E" w:rsidRDefault="00B023DD" w:rsidP="00B023DD">
      <w:pPr>
        <w:tabs>
          <w:tab w:val="left" w:pos="284"/>
          <w:tab w:val="left" w:pos="1276"/>
        </w:tabs>
        <w:ind w:firstLine="426"/>
        <w:jc w:val="right"/>
      </w:pPr>
      <w:r w:rsidRPr="00876D8E">
        <w:t>«</w:t>
      </w:r>
      <w:r w:rsidRPr="00876D8E">
        <w:rPr>
          <w:bCs/>
        </w:rPr>
        <w:t>Светлогорский городской округ</w:t>
      </w:r>
      <w:r w:rsidRPr="00876D8E">
        <w:t xml:space="preserve">» </w:t>
      </w:r>
    </w:p>
    <w:p w14:paraId="36CDBE43" w14:textId="77777777" w:rsidR="00E5613A" w:rsidRPr="00876D8E" w:rsidRDefault="00E5613A" w:rsidP="00E5613A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876D8E">
        <w:rPr>
          <w:sz w:val="22"/>
          <w:szCs w:val="22"/>
        </w:rPr>
        <w:t>от 11 ноября 2021 г. № 1081</w:t>
      </w:r>
    </w:p>
    <w:p w14:paraId="58B68391" w14:textId="7A2A8BC5" w:rsidR="00E9258F" w:rsidRPr="00876D8E" w:rsidRDefault="00E9258F" w:rsidP="00E9258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090A794E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71DC6519" w14:textId="77777777" w:rsidR="00BA1BC3" w:rsidRPr="00876D8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76D8E">
        <w:rPr>
          <w:bCs/>
        </w:rPr>
        <w:t xml:space="preserve">    </w:t>
      </w:r>
    </w:p>
    <w:p w14:paraId="2F1F6007" w14:textId="77777777" w:rsidR="00BA1BC3" w:rsidRPr="00876D8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876D8E">
        <w:rPr>
          <w:b/>
        </w:rPr>
        <w:t>Финансовое обеспечение реализации муниципальной программы</w:t>
      </w:r>
    </w:p>
    <w:p w14:paraId="61B3AE67" w14:textId="77777777" w:rsidR="00BA1BC3" w:rsidRPr="00876D8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876D8E">
        <w:rPr>
          <w:b/>
        </w:rPr>
        <w:t xml:space="preserve"> </w:t>
      </w:r>
      <w:r w:rsidRPr="00876D8E">
        <w:rPr>
          <w:b/>
          <w:bCs/>
        </w:rPr>
        <w:t>«</w:t>
      </w:r>
      <w:r w:rsidR="00424895" w:rsidRPr="00876D8E">
        <w:rPr>
          <w:bCs/>
        </w:rPr>
        <w:t>Энергосбережение и повышение энергетической эффективности</w:t>
      </w:r>
      <w:r w:rsidRPr="00876D8E">
        <w:rPr>
          <w:b/>
          <w:bCs/>
        </w:rPr>
        <w:t>»</w:t>
      </w:r>
    </w:p>
    <w:p w14:paraId="453698A8" w14:textId="77777777" w:rsidR="00BA1BC3" w:rsidRPr="00876D8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</w:p>
    <w:tbl>
      <w:tblPr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701"/>
        <w:gridCol w:w="1275"/>
        <w:gridCol w:w="1276"/>
        <w:gridCol w:w="1276"/>
        <w:gridCol w:w="1417"/>
        <w:gridCol w:w="1418"/>
        <w:gridCol w:w="1276"/>
        <w:gridCol w:w="1417"/>
        <w:gridCol w:w="2410"/>
      </w:tblGrid>
      <w:tr w:rsidR="00876D8E" w:rsidRPr="00876D8E" w14:paraId="674F8A0D" w14:textId="77777777" w:rsidTr="00F73AE2">
        <w:trPr>
          <w:trHeight w:val="9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4CCE" w14:textId="77777777" w:rsidR="00B7556D" w:rsidRPr="00876D8E" w:rsidRDefault="00B7556D" w:rsidP="00833B3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AA1" w14:textId="77777777" w:rsidR="00B7556D" w:rsidRPr="00876D8E" w:rsidRDefault="00B7556D" w:rsidP="00EA4D15">
            <w:pPr>
              <w:tabs>
                <w:tab w:val="left" w:pos="284"/>
                <w:tab w:val="left" w:pos="1276"/>
              </w:tabs>
              <w:jc w:val="both"/>
            </w:pPr>
            <w:r w:rsidRPr="00876D8E">
              <w:t>Наименование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7CA1" w14:textId="77777777" w:rsidR="00B7556D" w:rsidRPr="00876D8E" w:rsidRDefault="00B7556D" w:rsidP="00EA4D15">
            <w:pPr>
              <w:tabs>
                <w:tab w:val="left" w:pos="284"/>
                <w:tab w:val="left" w:pos="1276"/>
              </w:tabs>
            </w:pPr>
            <w:r w:rsidRPr="00876D8E">
              <w:t>Источник ресурсного обеспечения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2F3AC" w14:textId="0B67774D" w:rsidR="00B7556D" w:rsidRPr="00876D8E" w:rsidRDefault="00B7556D" w:rsidP="00AB63C1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Оценка планируемых расходов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D664" w14:textId="77777777" w:rsidR="00B7556D" w:rsidRPr="00876D8E" w:rsidRDefault="00B7556D" w:rsidP="00EA4D15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876D8E" w:rsidRPr="00876D8E" w14:paraId="12FB3089" w14:textId="77777777" w:rsidTr="002F7D78">
        <w:trPr>
          <w:trHeight w:val="5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8C0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A65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6D37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02C" w14:textId="103042B5" w:rsidR="002F7D78" w:rsidRPr="00876D8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D225" w14:textId="5B4A95AC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76D8E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FC13" w14:textId="29D43FCD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76D8E"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5569" w14:textId="77B989AB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76D8E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A372" w14:textId="24F20998" w:rsidR="002F7D78" w:rsidRPr="00876D8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9C47" w14:textId="1D692A7F" w:rsidR="002F7D78" w:rsidRPr="00876D8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018" w14:textId="2C0EC594" w:rsidR="002F7D78" w:rsidRPr="00876D8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 xml:space="preserve">Всего з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3AE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4264E42" w14:textId="77777777" w:rsidTr="002F7D78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C5B2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3E9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87BE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368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F63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76D8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44D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76D8E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7ED" w14:textId="77777777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76D8E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E741B" w14:textId="7D074309" w:rsidR="002F7D78" w:rsidRPr="00876D8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238" w14:textId="697E35BC" w:rsidR="002F7D78" w:rsidRPr="00876D8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C6F" w14:textId="29E04F4E" w:rsidR="002F7D78" w:rsidRPr="00876D8E" w:rsidRDefault="002F7D78" w:rsidP="002F7D78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AE" w14:textId="01895471" w:rsidR="002F7D78" w:rsidRPr="00876D8E" w:rsidRDefault="002F7D78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12</w:t>
            </w:r>
          </w:p>
        </w:tc>
      </w:tr>
      <w:tr w:rsidR="00876D8E" w:rsidRPr="00876D8E" w14:paraId="03DD0ECA" w14:textId="77777777" w:rsidTr="00C609E0">
        <w:trPr>
          <w:trHeight w:val="368"/>
        </w:trPr>
        <w:tc>
          <w:tcPr>
            <w:tcW w:w="24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FD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 </w:t>
            </w:r>
          </w:p>
          <w:p w14:paraId="5D8DB17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Повышение эффективности энергосбережения энергетических ресурс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7CC5" w14:textId="06E2EC94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4BF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876D8E">
              <w:rPr>
                <w:b/>
              </w:rPr>
              <w:t>98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CC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76D8E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F74" w14:textId="05371A1F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76D8E">
              <w:rPr>
                <w:b/>
              </w:rPr>
              <w:t>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F78" w14:textId="04A64F62" w:rsidR="00486F8E" w:rsidRPr="00876D8E" w:rsidRDefault="00CE0E88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76D8E">
              <w:rPr>
                <w:b/>
              </w:rPr>
              <w:t>249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0144" w14:textId="576D156D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876D8E">
              <w:rPr>
                <w:b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B52" w14:textId="629C1E4D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</w:rPr>
            </w:pPr>
            <w:r w:rsidRPr="00876D8E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FA0" w14:textId="46D9AB27" w:rsidR="00486F8E" w:rsidRPr="00876D8E" w:rsidRDefault="00C609E0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876D8E">
              <w:rPr>
                <w:b/>
              </w:rPr>
              <w:t>4943,8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1FF9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39E6C48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50E613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73B50DB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148D49BA" w14:textId="77777777" w:rsidTr="00486F8E">
        <w:trPr>
          <w:trHeight w:val="376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0A1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7E0" w14:textId="265BBE8C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2A9C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876D8E">
              <w:rPr>
                <w:b/>
              </w:rPr>
              <w:t>98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8E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76D8E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CB2" w14:textId="16410FC5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76D8E">
              <w:rPr>
                <w:b/>
              </w:rPr>
              <w:t>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CAA" w14:textId="5BFF20D3" w:rsidR="00486F8E" w:rsidRPr="00876D8E" w:rsidRDefault="00CE0E88" w:rsidP="00486F8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76D8E">
              <w:rPr>
                <w:b/>
              </w:rPr>
              <w:t>249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BA98A" w14:textId="42F8A209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876D8E">
              <w:rPr>
                <w:b/>
              </w:rPr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706" w14:textId="1A4368E9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  <w:bCs/>
              </w:rPr>
            </w:pPr>
            <w:r w:rsidRPr="00876D8E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1D9" w14:textId="0786B88D" w:rsidR="00486F8E" w:rsidRPr="00876D8E" w:rsidRDefault="00C609E0" w:rsidP="00486F8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876D8E">
              <w:rPr>
                <w:b/>
              </w:rPr>
              <w:t>4943,8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0E6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</w:tr>
      <w:tr w:rsidR="00876D8E" w:rsidRPr="00876D8E" w14:paraId="65C2836A" w14:textId="77777777" w:rsidTr="00486F8E">
        <w:trPr>
          <w:trHeight w:val="268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7A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6AD" w14:textId="11B75612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8D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82D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FA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996" w14:textId="72C2E37F" w:rsidR="00486F8E" w:rsidRPr="00876D8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</w:t>
            </w:r>
            <w:r w:rsidR="000E1132" w:rsidRPr="00876D8E">
              <w:t>0</w:t>
            </w:r>
            <w:r w:rsidRPr="00876D8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5548" w14:textId="28AAEAFD" w:rsidR="00486F8E" w:rsidRPr="00876D8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</w:t>
            </w:r>
            <w:r w:rsidR="00872F20" w:rsidRPr="00876D8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C0B" w14:textId="271C6C91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1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7A6" w14:textId="0A2D803A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F21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</w:tr>
      <w:tr w:rsidR="00876D8E" w:rsidRPr="00876D8E" w14:paraId="6F26CED2" w14:textId="77777777" w:rsidTr="00486F8E">
        <w:trPr>
          <w:trHeight w:val="272"/>
        </w:trPr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26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502" w14:textId="29D1D5BE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6D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3D0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C4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B1" w14:textId="77777777" w:rsidR="00486F8E" w:rsidRPr="00876D8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502C" w14:textId="4DDF1499" w:rsidR="00486F8E" w:rsidRPr="00876D8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7DC" w14:textId="087DB9D1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1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28D" w14:textId="3518139A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5A8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</w:tr>
      <w:tr w:rsidR="00876D8E" w:rsidRPr="00876D8E" w14:paraId="5A5C4B6B" w14:textId="77777777" w:rsidTr="002F7D78">
        <w:trPr>
          <w:trHeight w:val="660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501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66BB" w14:textId="4424D090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E38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C85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05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4B0" w14:textId="77777777" w:rsidR="00486F8E" w:rsidRPr="00876D8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6B46" w14:textId="4005A7EE" w:rsidR="00486F8E" w:rsidRPr="00876D8E" w:rsidRDefault="00486F8E" w:rsidP="00872F20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</w:t>
            </w:r>
            <w:r w:rsidR="00872F20" w:rsidRPr="00876D8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9E5" w14:textId="5A4E30CF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1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5CC" w14:textId="6AFE669C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F2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</w:p>
        </w:tc>
      </w:tr>
      <w:tr w:rsidR="00876D8E" w:rsidRPr="00876D8E" w14:paraId="5F9541B9" w14:textId="77777777" w:rsidTr="00E15F8E">
        <w:trPr>
          <w:trHeight w:val="293"/>
        </w:trPr>
        <w:tc>
          <w:tcPr>
            <w:tcW w:w="158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691" w14:textId="2C0B00B8" w:rsidR="00E15F8E" w:rsidRPr="00876D8E" w:rsidRDefault="00E15F8E" w:rsidP="00E15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b/>
              </w:rPr>
              <w:t xml:space="preserve">Задача № 1.  Обеспечение рационального использования энергетических ресурсов (электрической энергии) за счет реализации мероприятий. </w:t>
            </w:r>
          </w:p>
        </w:tc>
      </w:tr>
      <w:tr w:rsidR="00876D8E" w:rsidRPr="00876D8E" w14:paraId="51ED83A3" w14:textId="77777777" w:rsidTr="00E15F8E">
        <w:trPr>
          <w:trHeight w:val="273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2266" w14:textId="76C2F0A7" w:rsidR="00E15F8E" w:rsidRPr="00876D8E" w:rsidRDefault="00E15F8E" w:rsidP="002F7D78">
            <w:pPr>
              <w:tabs>
                <w:tab w:val="left" w:pos="284"/>
                <w:tab w:val="left" w:pos="1276"/>
              </w:tabs>
              <w:ind w:firstLine="426"/>
              <w:rPr>
                <w:b/>
                <w:sz w:val="20"/>
                <w:szCs w:val="20"/>
              </w:rPr>
            </w:pPr>
            <w:r w:rsidRPr="00876D8E">
              <w:rPr>
                <w:b/>
              </w:rPr>
              <w:t>Мероприятия:</w:t>
            </w:r>
          </w:p>
        </w:tc>
      </w:tr>
      <w:tr w:rsidR="00876D8E" w:rsidRPr="00876D8E" w14:paraId="1C593D6B" w14:textId="77777777" w:rsidTr="002F7D7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E33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3"/>
            </w:pPr>
            <w:r w:rsidRPr="00876D8E">
              <w:t>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7D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 xml:space="preserve">Замена люминесцентных ламп на светодиодные в МАДОУ </w:t>
            </w:r>
            <w:r w:rsidRPr="00876D8E">
              <w:rPr>
                <w:bCs/>
              </w:rPr>
              <w:lastRenderedPageBreak/>
              <w:t>Детский сад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652" w14:textId="1E8F5DEA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00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6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065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C7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26A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EBC3D" w14:textId="6C223715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DAC" w14:textId="395D80CF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4C4" w14:textId="67F0A3D0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62,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517F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0B095D5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14F85A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lastRenderedPageBreak/>
              <w:t>Участники:</w:t>
            </w:r>
          </w:p>
          <w:p w14:paraId="62C78C2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31DB8FC6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F11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A4B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596" w14:textId="4DC488F5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6E2C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6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704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CB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630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D80E" w14:textId="77A82373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C33" w14:textId="53235A04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1A2" w14:textId="691B53AB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62,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07A9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6F31020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6D4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230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748" w14:textId="77C3C272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06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31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2B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BDB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31B14" w14:textId="0864F8AE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79F" w14:textId="0E413CF9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755" w14:textId="4F8BFBA4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994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8A1361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A0B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BD4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D38" w14:textId="3A9EA0D1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3E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1C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53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9FE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9D2BF" w14:textId="24A4CF1B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2E2" w14:textId="77CCD70C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9CC" w14:textId="17628ED3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FD9C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FF66E17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A3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A9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F771" w14:textId="09F8DEC0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52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A1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165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916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F52A" w14:textId="61A9F282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770" w14:textId="0862E937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FAD" w14:textId="1EC5D4B7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98C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05BCC8C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5077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33"/>
            </w:pPr>
            <w:r w:rsidRPr="00876D8E">
              <w:t>1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CA4F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Установка гидрофора в МБДОУ детский сад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3D0" w14:textId="168ECC15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79C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 xml:space="preserve">36,31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055E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BBBF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4A2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B07C" w14:textId="2594E630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4CF" w14:textId="55998E37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82D" w14:textId="53219E0D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36,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BA59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22A7C46C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9271FC7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0CFAE625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1A54AB32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C5B1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DEEF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432D" w14:textId="222A2E51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F2B5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3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007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A6D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2112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81F0" w14:textId="5C4F8139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32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8A7" w14:textId="7EF1A666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F3A" w14:textId="1B2BCC1B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36,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D0B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39D4B1E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5BBB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E21C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2976" w14:textId="6F49265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CD1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333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AFD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F1F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E6947" w14:textId="711D53FA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C37B" w14:textId="17898FC4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F7B" w14:textId="4FED1E7F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B5A4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F4FF7B1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7F29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29C1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D22" w14:textId="0CBEAE96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7C8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9F8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1BE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6EA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E1D0F" w14:textId="0D2B89B8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0B9" w14:textId="135D1DA9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E07" w14:textId="62D31B40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3CF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11C0374" w14:textId="77777777" w:rsidTr="009F7F81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3AE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701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7AE" w14:textId="4BFEB9CE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A6B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B27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0AB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805F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FA6C" w14:textId="5A4F20E6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A9" w14:textId="76478C7F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98" w14:textId="612AA751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28B05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6818682" w14:textId="77777777" w:rsidTr="009F7F81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3B4D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1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84DA6" w14:textId="44B47AF0" w:rsidR="007F6137" w:rsidRPr="00876D8E" w:rsidRDefault="007F6137" w:rsidP="007F6137">
            <w:pPr>
              <w:tabs>
                <w:tab w:val="left" w:pos="284"/>
                <w:tab w:val="left" w:pos="1276"/>
              </w:tabs>
            </w:pPr>
            <w:r w:rsidRPr="00876D8E">
              <w:t xml:space="preserve">Замена </w:t>
            </w:r>
            <w:r w:rsidRPr="00876D8E">
              <w:rPr>
                <w:bCs/>
              </w:rPr>
              <w:t xml:space="preserve">люминесцентных ламп (светильников) на светодиодные в МАДОУ </w:t>
            </w:r>
            <w:r w:rsidRPr="00876D8E">
              <w:t xml:space="preserve">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22C" w14:textId="426A6C10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5CC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1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2558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0B0" w14:textId="431D5758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31"/>
              <w:jc w:val="center"/>
              <w:rPr>
                <w:highlight w:val="yellow"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31B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DF74" w14:textId="28ADF538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665" w14:textId="31E5D581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479" w14:textId="0A500111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8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F1DA8" w14:textId="5ADD2F17" w:rsidR="007F6137" w:rsidRPr="00876D8E" w:rsidRDefault="007F6137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2FC244D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DFDA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71A1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199D" w14:textId="7EECE07B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3B5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1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F06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DB9B" w14:textId="13BA3C34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31"/>
              <w:jc w:val="center"/>
              <w:rPr>
                <w:highlight w:val="yellow"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C83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A3EE" w14:textId="34A51AC5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CC9" w14:textId="593C88F5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A4F" w14:textId="1D0D3388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8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680B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5E8CFB83" w14:textId="77777777" w:rsidTr="002F7D7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B396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6645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4AAB" w14:textId="4AFBB8C2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7A6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9DE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5F7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70A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F84B2" w14:textId="2572872E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202" w14:textId="025F09B5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A18" w14:textId="7A517D38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8526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6575A80A" w14:textId="77777777" w:rsidTr="002F7D7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C254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0660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65D" w14:textId="3197C06F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06F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336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400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E43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7756F" w14:textId="35B8ABBB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7881" w14:textId="13040B0C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4E7" w14:textId="13489986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1D1C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51C398AB" w14:textId="77777777" w:rsidTr="007F6137">
        <w:trPr>
          <w:trHeight w:val="6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4E9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374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03C" w14:textId="0CE356C5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AD1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8C7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6DC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DC4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ECFC" w14:textId="08A0EB5F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35F" w14:textId="1D2877DF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E2F" w14:textId="3BB9CA00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C0CCB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1E55F764" w14:textId="77777777" w:rsidTr="00E30EFD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B88D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1.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F0A9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rPr>
                <w:bCs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B66" w14:textId="642C13CE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740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6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9B01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D83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5703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26042" w14:textId="20724519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609" w14:textId="348B6C72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8F" w14:textId="1ACAA765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68,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A3167" w14:textId="4ABD05F0" w:rsidR="007F6137" w:rsidRPr="00876D8E" w:rsidRDefault="007F6137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60E1821D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68EE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55BE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2759" w14:textId="5A052773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C8D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6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AA8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9535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23E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A909" w14:textId="5AD1A2A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99A" w14:textId="63CC215C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303" w14:textId="5616F7E3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68,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F70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E860D3E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77FD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FC81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14D" w14:textId="055F2D06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8E7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F44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C61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F591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C071" w14:textId="3759C0F4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8AE" w14:textId="2928BF5C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45D" w14:textId="4581967E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0F77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AEBB283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6C22B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39967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D96" w14:textId="05242D29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7CD0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FAE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111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E43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6AC5" w14:textId="094C13C8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6DA" w14:textId="1B41E658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5F2" w14:textId="51606AEF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9B4D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BCD5B0C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7C0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9F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8ED" w14:textId="0F41F413" w:rsidR="007F6137" w:rsidRPr="00876D8E" w:rsidRDefault="007F6137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7CE8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9DD5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E25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2C24" w14:textId="77777777" w:rsidR="007F6137" w:rsidRPr="00876D8E" w:rsidRDefault="007F6137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6068" w14:textId="469F898B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1A2" w14:textId="4A2E811B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4F4" w14:textId="5F8C35D7" w:rsidR="007F6137" w:rsidRPr="00876D8E" w:rsidRDefault="007F6137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27D" w14:textId="77777777" w:rsidR="007F6137" w:rsidRPr="00876D8E" w:rsidRDefault="007F6137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2421229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734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1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928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 xml:space="preserve">Замена светильников ДРП наружного освещения на светодиодные МАДОУ центр развития </w:t>
            </w:r>
            <w:r w:rsidRPr="00876D8E">
              <w:rPr>
                <w:bCs/>
              </w:rPr>
              <w:lastRenderedPageBreak/>
              <w:t>ребенка -  детский сад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FEE" w14:textId="15694B62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3F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70C9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8E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A3E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227E6" w14:textId="3A8A4300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974" w14:textId="751BB90E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6CF" w14:textId="4080463D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24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7EA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00CDC03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054B4A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7CA287D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53B0FB14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5449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408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005" w14:textId="079715BB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1A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A5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D6C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CC4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9170" w14:textId="65391E68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897" w14:textId="43973C88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EEE" w14:textId="47C15212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24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779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E2B3AD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D0794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66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3D7" w14:textId="31A0673F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ADC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5E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97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235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936CF" w14:textId="5B50599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026" w14:textId="1BF9FD5B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0E6" w14:textId="7ACBB0B4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E2A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76EDEEC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9C9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028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5A" w14:textId="7ACC8E2C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6F2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40C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56BF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6ED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1CADC" w14:textId="3489DF95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EF1" w14:textId="60795EA1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E42" w14:textId="01120E44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93D9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9B33758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D94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21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C4B" w14:textId="3C532C41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677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58B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0A1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1B9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62D7" w14:textId="285315EC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0E5" w14:textId="2B3026C6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789" w14:textId="74105BC8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BF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33A6A5A" w14:textId="77777777" w:rsidTr="002F7D78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055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1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69F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светильников  с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0BA2" w14:textId="4EE9BAFD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3D1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9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84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0FD" w14:textId="42275EC0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  <w:highlight w:val="yellow"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18B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59B51" w14:textId="777B2035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ACED" w14:textId="714C3D10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DD9" w14:textId="702F4C58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98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BB3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18862D1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E7C2FD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2D44CB5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2E8E6CB8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E80C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D6A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4CF" w14:textId="5155A1EB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83F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9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AE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1A0" w14:textId="4B4A7698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  <w:highlight w:val="yellow"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D56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B58D5" w14:textId="498F80F9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9AC1" w14:textId="14CF856D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E82" w14:textId="0646DBBD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98,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FB24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3D1D2408" w14:textId="77777777" w:rsidTr="002F7D7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A41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BB2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5F1" w14:textId="52DE6BA1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A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D2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199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51CD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FD05" w14:textId="2153A3B4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227" w14:textId="783E6EC0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0A9" w14:textId="3305C7B0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982F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7B4AB649" w14:textId="77777777" w:rsidTr="002F7D7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C226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4E3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F6F" w14:textId="1310D17A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BC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C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9C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E4C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15A8" w14:textId="20BC02AA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3E06" w14:textId="0E2BB8E2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A75" w14:textId="16EFFC7E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23F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07E3C9C7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C8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4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2DC6" w14:textId="6417FEC6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BCF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DF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04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1A05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39BFD" w14:textId="67BEF82A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E24" w14:textId="3E6076C4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211" w14:textId="5D763442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E4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4346B960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BE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1.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AD29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ламп накаливания на светодиодные МАДОУ центр развития ребенка -  детский сад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7CC" w14:textId="55CB2533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32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C08C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05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E0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88B1F" w14:textId="72B21185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1A4" w14:textId="15B90DAE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229" w14:textId="48EE2FB6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DC40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3035C55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9E0661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50B823E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157616AE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26AE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B6E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81" w14:textId="6FC98708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E9B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79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6CF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F3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C1A25" w14:textId="34571873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2F6" w14:textId="774E82D5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29E" w14:textId="1C481955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D84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65F17DD6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C07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6CD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156" w14:textId="4F222768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76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698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99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386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96A4" w14:textId="0C51B472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3D3" w14:textId="19FE0F2E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1F7" w14:textId="4FACC9DE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32B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3B7B6EF7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65B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EC2F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FE6" w14:textId="1C9D4DCF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8D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0BC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B9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588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39E33" w14:textId="35842386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DF30" w14:textId="42991D78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AED" w14:textId="6BD5E7E3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FE2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5A96519D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31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490" w14:textId="07002580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0D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1B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BD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F64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54191" w14:textId="2953A8AB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D910" w14:textId="070C628F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530" w14:textId="62D7E151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FF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458573EC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D72A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1.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4C02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светильников  МАОУ СОШ № 1 г. Светлогорска в коридоре третьего эт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C32" w14:textId="7BC6D902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A1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3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45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5C8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366D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0BA99" w14:textId="097A6B8F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153" w14:textId="012DB2E3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2FC" w14:textId="08F2FF3A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38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610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0DA0867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2540714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4CA087C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C95CF45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F908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68A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5963" w14:textId="4A8BD143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D78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3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867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00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2C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7609" w14:textId="387D12B5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0F3" w14:textId="51346503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027" w14:textId="4BDDC244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38,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79D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F662092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D83A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5632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78A" w14:textId="092DF96E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EF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BD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A6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1822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0A82" w14:textId="314387B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243" w14:textId="621406EB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907" w14:textId="64C9A060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11F1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DB36B9A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4898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DAF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736" w14:textId="350140FC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99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14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7E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CA0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2CB14" w14:textId="06BA48C8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F77" w14:textId="355A6114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733" w14:textId="5D386095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789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3B64E95" w14:textId="77777777" w:rsidTr="00930E35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BB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A2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6C9F" w14:textId="46E8D49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D55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D8A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A4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84DD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F2A57" w14:textId="3386D735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E268" w14:textId="674B11D5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D5CC" w14:textId="2004322E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2BFD7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0F367ED" w14:textId="77777777" w:rsidTr="00930E35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7BC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1.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40D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C97" w14:textId="0F8F1AAD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937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1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8AD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14F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7200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31CD" w14:textId="56FAC8B8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18B" w14:textId="45F802DA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B1C" w14:textId="68CB857F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18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49275" w14:textId="7892C581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2A555FFA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A54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2E6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D5B" w14:textId="77A8493C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7C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1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76F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3BA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E50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9C2ED" w14:textId="6DF32B15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88E" w14:textId="5692434E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170" w14:textId="79BE3DB9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18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2F60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147A243B" w14:textId="77777777" w:rsidTr="002F7D7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B517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0D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E2C" w14:textId="5CDE731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932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C1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2A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4BA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1DBF" w14:textId="24C8C894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139" w14:textId="442CE692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8A5" w14:textId="11B05D4A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3C32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50E79314" w14:textId="77777777" w:rsidTr="002F7D7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ABA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CC5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83A" w14:textId="523B2445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09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EC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C8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B0A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CAEAA" w14:textId="45C3AAA9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1E1" w14:textId="099643B6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2DA" w14:textId="77F0CA2A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955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7E0B8246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EE7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F8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2D3" w14:textId="79AB2ADB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0F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BB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D6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9D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7A877" w14:textId="7E76E783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3E3" w14:textId="64B05A55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D39" w14:textId="761CF20E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39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3D42ED17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82B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1.1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34D0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светильников  МАОУ СОШ № 1 г. Светлогорска в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A24" w14:textId="1F37D58A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48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73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39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6735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CBD1" w14:textId="4344AC91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2F8" w14:textId="5C865814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81" w14:textId="56C4FE98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12,9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9EDF07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2CDECE7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AA434B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135EF753" w14:textId="0886A613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514A2876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5F3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0B2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3E1" w14:textId="1567B6CE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55B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CF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3C7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DEC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D693" w14:textId="3C9D0128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F44" w14:textId="28EDD201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E67" w14:textId="54E1078F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12,9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9CD4" w14:textId="36741D90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6D8E" w:rsidRPr="00876D8E" w14:paraId="6F2149D7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2098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2602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CD0" w14:textId="1E5B9C98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21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FB1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0B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DAAA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C7976" w14:textId="6E423B23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BE9D" w14:textId="469E48EE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AF4" w14:textId="0C7B4723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4B65" w14:textId="1C414AFC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6D8E" w:rsidRPr="00876D8E" w14:paraId="2B5788AB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960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B3D8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BEE" w14:textId="1ADDE2B2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9A0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702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77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65B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11A47" w14:textId="7DE3A539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158" w14:textId="4160A0C3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C4" w14:textId="63F17003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64DE" w14:textId="6233DE64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6D8E" w:rsidRPr="00876D8E" w14:paraId="26700869" w14:textId="77777777" w:rsidTr="00437929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0E0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8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5F3" w14:textId="58FAEE5E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72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268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71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60D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7CB6" w14:textId="2146711F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09B" w14:textId="33042B90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C81" w14:textId="36030948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3AD66" w14:textId="130EE6AC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6D8E" w:rsidRPr="00876D8E" w14:paraId="0A477929" w14:textId="77777777" w:rsidTr="00437929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5C6B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1.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3829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светильников, прожекторов МАУ ФОК «Светл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4B7" w14:textId="04846B8C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6A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4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81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138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0A9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E32A" w14:textId="266E7E04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C55" w14:textId="4207FB2B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987" w14:textId="50C05ECB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47,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BAEA3" w14:textId="414E2CB2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069B7830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DA7B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908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267" w14:textId="1BAABC33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29C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47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5B9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6C8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78EC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21DB" w14:textId="3770088E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68E" w14:textId="473B81E1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FA6" w14:textId="74A5E9DE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47,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EBF2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A76DD83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71A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C214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5701" w14:textId="01EA1A10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DC2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3E6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DAB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C3EE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FA44" w14:textId="600509F3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7B7" w14:textId="50F265BC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036" w14:textId="42DEA7A2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FDCA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CC797B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CCE18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50F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922" w14:textId="699DD1A3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BE9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51B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DC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6AEA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30AF" w14:textId="3C5B8B5D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BB7" w14:textId="7E35C4B2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F83" w14:textId="74E7BDD3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E987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11FC6A3" w14:textId="77777777" w:rsidTr="00F046A0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FB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B2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08D" w14:textId="646D144D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DF2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5F9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8C1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FE6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28A" w14:textId="1EFE51B1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847B" w14:textId="6FC7D3FA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7F3" w14:textId="7B81C341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E69C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131FC80" w14:textId="77777777" w:rsidTr="002F7D78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3E7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1.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E5B7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светильников с лампами накаливания на  светодиодные в душевых МАУ «ФОК «Светл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918" w14:textId="45E82332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E6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19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92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 xml:space="preserve">  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A12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F1A8" w14:textId="1D90C42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5AE" w14:textId="601C0CA3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5DD" w14:textId="12E343DE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2,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2E5A" w14:textId="49476575" w:rsidR="00872F20" w:rsidRPr="00876D8E" w:rsidRDefault="00872F2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477EF296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911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04D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6E3" w14:textId="5A789591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09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DD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093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E19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59753" w14:textId="55C1BF45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CE17" w14:textId="2F1DBBEE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5D9" w14:textId="6ADC895E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2,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DDE9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8A1F658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2E26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477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5E9A" w14:textId="533C504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BC5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4587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3864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0D5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8CC81" w14:textId="04D38F44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1A2" w14:textId="22BF76D3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051" w14:textId="66851468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B1A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055E4B5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8D1E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C18B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BEE5" w14:textId="02EAF767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962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078B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29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2CF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435E" w14:textId="432BC4F9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146" w14:textId="263E3C91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8E4" w14:textId="594D3440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FDCA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57FF84D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C1AD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674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C9A" w14:textId="2EF3D8BA" w:rsidR="00872F20" w:rsidRPr="00876D8E" w:rsidRDefault="00872F20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F54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C1F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C9A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88" w14:textId="77777777" w:rsidR="00872F20" w:rsidRPr="00876D8E" w:rsidRDefault="00872F2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4D052" w14:textId="013050D0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3E82" w14:textId="3CA65E31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C1B" w14:textId="2F6C8BA0" w:rsidR="00872F20" w:rsidRPr="00876D8E" w:rsidRDefault="00872F2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2A" w14:textId="77777777" w:rsidR="00872F20" w:rsidRPr="00876D8E" w:rsidRDefault="00872F2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96D7666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59E33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1.1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10E0" w14:textId="31309349" w:rsidR="00486F8E" w:rsidRPr="00876D8E" w:rsidRDefault="00486F8E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 xml:space="preserve">Замена светильников </w:t>
            </w:r>
            <w:r w:rsidRPr="00876D8E">
              <w:rPr>
                <w:bCs/>
              </w:rPr>
              <w:lastRenderedPageBreak/>
              <w:t>с  люминесцентными лампами на  светодиодные в душевых МАУ «ФОК «Светл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F14" w14:textId="1826D80E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D39B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3C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AD4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 xml:space="preserve">  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DD3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E7C6" w14:textId="484D325B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7F5" w14:textId="55785DA2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415" w14:textId="7FABF9B5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61,3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9E79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4A469460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14:paraId="10B6FEC5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57588184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54C18501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11E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A5A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6AC" w14:textId="6E40944B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F9C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FB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7B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EDA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3721" w14:textId="5491A9BE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DBC" w14:textId="05ACF5E8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3F3" w14:textId="69AD4793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61,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6A8E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FB93D8D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52C7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66D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268" w14:textId="31B3DB69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5E1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7E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7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626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FF0E" w14:textId="7329D24F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4AE" w14:textId="576287E4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00B" w14:textId="08A47E64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AA18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A774F39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141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709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2B9" w14:textId="654E1817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4B9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FE2A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CBF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CE9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E8BE" w14:textId="26761D4F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D41" w14:textId="7A042205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21A" w14:textId="4C361372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BF8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7042EDF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71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116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89D6" w14:textId="7747CD33" w:rsidR="00486F8E" w:rsidRPr="00876D8E" w:rsidRDefault="00486F8E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692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43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E96D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ED4F" w14:textId="77777777" w:rsidR="00486F8E" w:rsidRPr="00876D8E" w:rsidRDefault="00486F8E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5C532" w14:textId="1C4F15E0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F58" w14:textId="0B9A251D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380" w14:textId="595EC595" w:rsidR="00486F8E" w:rsidRPr="00876D8E" w:rsidRDefault="00486F8E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74" w14:textId="77777777" w:rsidR="00486F8E" w:rsidRPr="00876D8E" w:rsidRDefault="00486F8E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3788B4A" w14:textId="77777777" w:rsidTr="002F7D7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37CD" w14:textId="4FBFDB73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1.1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058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люминесцентных ламп на светодиодные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26F5" w14:textId="6289DC9F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0CA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 xml:space="preserve">   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B8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 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CF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   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C1AC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411D" w14:textId="7B0120E6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70D" w14:textId="338E706D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F32" w14:textId="4D8F611E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 xml:space="preserve">   7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797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6779D14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75F9B71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39DB0C6D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618919C3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99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E40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461" w14:textId="348926B4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666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C5E1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25E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D3C0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100D6" w14:textId="755815E2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403" w14:textId="7A7BC37C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A44" w14:textId="254E4776" w:rsidR="00F94630" w:rsidRPr="00876D8E" w:rsidRDefault="00F94630" w:rsidP="00486F8E">
            <w:pPr>
              <w:tabs>
                <w:tab w:val="left" w:pos="284"/>
                <w:tab w:val="left" w:pos="1276"/>
              </w:tabs>
              <w:outlineLvl w:val="3"/>
            </w:pPr>
            <w:r w:rsidRPr="00876D8E">
              <w:t xml:space="preserve">   7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516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AAAACF9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27E7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AF7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6829" w14:textId="396BCAD6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29B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BE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1A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F298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7EA7" w14:textId="4F4C6288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F3C" w14:textId="79076D98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7A6" w14:textId="06902F22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 xml:space="preserve">   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19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1241C80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866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FA6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520" w14:textId="0234802C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4B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38D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34C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3BC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AA954" w14:textId="406CD6BE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B62" w14:textId="2D0462AC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E4B" w14:textId="4222C05E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64A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AFFC993" w14:textId="77777777" w:rsidTr="007D170C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43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F8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67" w14:textId="4A465333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98E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BF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C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44E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9358" w14:textId="2A7720F9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396" w14:textId="1C4A1D1B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197" w14:textId="4567D226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9BB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6659A0C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E86B" w14:textId="0E52A764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1.1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50672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светодиодных панелей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862" w14:textId="7D9BB3B8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57B2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75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51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D707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BFF1" w14:textId="3738C42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CC6" w14:textId="624B4642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F8C" w14:textId="015D2BC9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8,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FDE71" w14:textId="7DC20564" w:rsidR="00F94630" w:rsidRPr="00876D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3F44425E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A816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12C8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BD" w14:textId="1F43A1D4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7796" w14:textId="77777777" w:rsidR="00F94630" w:rsidRPr="00876D8E" w:rsidRDefault="00F94630" w:rsidP="00486F8E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6F91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63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F9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74AD" w14:textId="17C9E1E4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917" w14:textId="7CD34DAE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4A" w14:textId="440ACEF5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8,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D1A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E75D535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D60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FC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69A" w14:textId="2F833820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F9C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5918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B1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FF2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137B" w14:textId="36EB9383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D31" w14:textId="51580824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CC8" w14:textId="70767A42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04A3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4EAFEA5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0C9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CB5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9CB" w14:textId="024E1EF9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2A6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31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2ED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475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A13E" w14:textId="0686DE76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9FB" w14:textId="393D37B4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7B" w14:textId="21FB63FB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3CB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55739D7" w14:textId="77777777" w:rsidTr="009A752D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D92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46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6BB" w14:textId="45C7ED51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B7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1D5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96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39A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2BCD9" w14:textId="7F110E7C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82D" w14:textId="7C8EBA12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859" w14:textId="181E0C0F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D2A28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53E5CFF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40AB" w14:textId="3EA77A30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1.2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7A44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96A" w14:textId="2152C161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29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2C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8E5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DCA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EC7A" w14:textId="3076209A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31B" w14:textId="0A8541E6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4A2" w14:textId="3DC66030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9,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7B4" w14:textId="5423D096" w:rsidR="00F94630" w:rsidRPr="00876D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6A535E67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7CDA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855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C1E" w14:textId="44F7BEC6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AF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925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87B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10EF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17CC" w14:textId="3ECD7D13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C9E" w14:textId="353DC3B0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A2D" w14:textId="7F69828F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9,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39E3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DBEA528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845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C44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CF9" w14:textId="1BEDB62B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00D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84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DD1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712C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91D88" w14:textId="28DE5FBC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B34" w14:textId="1D88F415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B15" w14:textId="7DFF05D4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1403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70F3864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E94A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9C2A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0C1" w14:textId="018A507B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2BA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1A7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377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73B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09CF" w14:textId="760B6ED5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8EA" w14:textId="2A088580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498" w14:textId="0CDC2708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A3F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2427858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F8E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3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373" w14:textId="15177797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DA2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F57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C48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3FE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AEFC" w14:textId="2FA7E2C8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F3F" w14:textId="23F637FF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A97" w14:textId="38ACDCE3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B4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7594A07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7666B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1.22</w:t>
            </w:r>
          </w:p>
          <w:p w14:paraId="48F0EEB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  <w:p w14:paraId="5E01AB48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  <w:p w14:paraId="13E5A9A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  <w:p w14:paraId="6CAB5652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  <w:p w14:paraId="3736F827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  <w:p w14:paraId="1B0F7800" w14:textId="389570AD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5C0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lastRenderedPageBreak/>
              <w:t>Замена  МАУ светодиодной ленты дюралайт МАУ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C6A" w14:textId="064EC535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B7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1CC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EFED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F25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E54F4" w14:textId="56B3E0CE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6E7" w14:textId="37CF09D4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32F" w14:textId="32F59B79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4,1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C9C9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708164D6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F066738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lastRenderedPageBreak/>
              <w:t>Участники:</w:t>
            </w:r>
          </w:p>
          <w:p w14:paraId="23B2A46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6DE8EEBA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9CC6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348A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F75" w14:textId="174A441E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9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93D2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BE3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6FDF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6F0B" w14:textId="4DC429FC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60BC" w14:textId="1CB8DBD7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55A" w14:textId="095ECC83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4,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F0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0C8B200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5A32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F71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A0" w14:textId="5A717E34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E836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286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F87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781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A35B2" w14:textId="798B78A4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B40F" w14:textId="7AD68811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B6B" w14:textId="4C03C70A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15DE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C2E517B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875D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BAB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C8A" w14:textId="55BFC474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05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CA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F9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957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13C8C" w14:textId="76A03272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E22" w14:textId="132EE086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066" w14:textId="04C36CBC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D89A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CE7308E" w14:textId="77777777" w:rsidTr="00F94630">
        <w:trPr>
          <w:trHeight w:val="1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4BD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451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994" w14:textId="14462C98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49D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85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48E8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0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FABD0" w14:textId="76DB59ED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13D" w14:textId="08684156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424" w14:textId="203E2424" w:rsidR="00F94630" w:rsidRPr="00876D8E" w:rsidRDefault="00F94630" w:rsidP="00486F8E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6EDA1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FD4C649" w14:textId="77777777" w:rsidTr="002F7D78">
        <w:trPr>
          <w:trHeight w:val="46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807B" w14:textId="52DAC583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1.2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1E3CD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люминесцентных светильников и плафонов на светодиодные светильники в МБДОУ детский сад № 1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DF5A" w14:textId="2AD5559C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C27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49E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8B0" w14:textId="4CA17883" w:rsidR="00F94630" w:rsidRPr="00876D8E" w:rsidRDefault="00F94630" w:rsidP="00486F8E">
            <w:pPr>
              <w:ind w:firstLine="327"/>
              <w:jc w:val="center"/>
              <w:rPr>
                <w:b/>
                <w:bCs/>
              </w:rPr>
            </w:pPr>
            <w:r w:rsidRPr="00876D8E">
              <w:rPr>
                <w:b/>
                <w:bCs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A51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BFBF2" w14:textId="5815C418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830" w14:textId="229F2CC0" w:rsidR="00F94630" w:rsidRPr="00876D8E" w:rsidRDefault="00F94630" w:rsidP="00486F8E">
            <w:pPr>
              <w:jc w:val="center"/>
              <w:rPr>
                <w:b/>
                <w:bCs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239" w14:textId="30BC7191" w:rsidR="00F94630" w:rsidRPr="00876D8E" w:rsidRDefault="00F94630" w:rsidP="00486F8E">
            <w:pPr>
              <w:jc w:val="center"/>
              <w:rPr>
                <w:b/>
                <w:bCs/>
              </w:rPr>
            </w:pPr>
            <w:r w:rsidRPr="00876D8E">
              <w:rPr>
                <w:b/>
                <w:bCs/>
              </w:rPr>
              <w:t>177,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F1991" w14:textId="0EFE65E1" w:rsidR="00F94630" w:rsidRPr="00876D8E" w:rsidRDefault="00F94630" w:rsidP="00486F8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47F7A48F" w14:textId="77777777" w:rsidTr="002F7D78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CD0B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CF67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2EF" w14:textId="617D00E9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8DD" w14:textId="77777777" w:rsidR="00F94630" w:rsidRPr="00876D8E" w:rsidRDefault="00F94630" w:rsidP="00486F8E">
            <w:pPr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3CD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293" w14:textId="3CE76BEC" w:rsidR="00F94630" w:rsidRPr="00876D8E" w:rsidRDefault="00F94630" w:rsidP="00486F8E">
            <w:pPr>
              <w:ind w:firstLine="327"/>
              <w:jc w:val="center"/>
              <w:rPr>
                <w:b/>
                <w:bCs/>
              </w:rPr>
            </w:pPr>
            <w:r w:rsidRPr="00876D8E">
              <w:rPr>
                <w:b/>
                <w:bCs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AFD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CEDE" w14:textId="5610B53E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278" w14:textId="4F84978B" w:rsidR="00F94630" w:rsidRPr="00876D8E" w:rsidRDefault="00F94630" w:rsidP="00486F8E">
            <w:pPr>
              <w:jc w:val="center"/>
              <w:rPr>
                <w:b/>
                <w:bCs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2DE" w14:textId="473E8256" w:rsidR="00F94630" w:rsidRPr="00876D8E" w:rsidRDefault="00F94630" w:rsidP="00486F8E">
            <w:pPr>
              <w:jc w:val="center"/>
              <w:rPr>
                <w:b/>
                <w:bCs/>
              </w:rPr>
            </w:pPr>
            <w:r w:rsidRPr="00876D8E">
              <w:rPr>
                <w:b/>
                <w:bCs/>
              </w:rPr>
              <w:t>177,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349F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20295EA" w14:textId="77777777" w:rsidTr="002F7D78">
        <w:trPr>
          <w:trHeight w:val="6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D1E7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3720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6EA" w14:textId="6948DD1A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2C8" w14:textId="77777777" w:rsidR="00F94630" w:rsidRPr="00876D8E" w:rsidRDefault="00F94630" w:rsidP="00486F8E">
            <w:pPr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033" w14:textId="77777777" w:rsidR="00F94630" w:rsidRPr="00876D8E" w:rsidRDefault="00F94630" w:rsidP="00486F8E">
            <w:pPr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3F3" w14:textId="77777777" w:rsidR="00F94630" w:rsidRPr="00876D8E" w:rsidRDefault="00F94630" w:rsidP="00486F8E">
            <w:pPr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78A6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7251" w14:textId="5A05F446" w:rsidR="00F94630" w:rsidRPr="00876D8E" w:rsidRDefault="00F94630" w:rsidP="00486F8E">
            <w:pPr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CBD" w14:textId="2CB68883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B10" w14:textId="5B3A9EA4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37B9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24D13E2" w14:textId="77777777" w:rsidTr="002F7D78">
        <w:trPr>
          <w:trHeight w:val="7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0674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5ED2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71F" w14:textId="4721B075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03D" w14:textId="77777777" w:rsidR="00F94630" w:rsidRPr="00876D8E" w:rsidRDefault="00F94630" w:rsidP="00486F8E">
            <w:pPr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B74A" w14:textId="77777777" w:rsidR="00F94630" w:rsidRPr="00876D8E" w:rsidRDefault="00F94630" w:rsidP="00486F8E">
            <w:pPr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7A3" w14:textId="77777777" w:rsidR="00F94630" w:rsidRPr="00876D8E" w:rsidRDefault="00F94630" w:rsidP="00486F8E">
            <w:pPr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7578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B25EE" w14:textId="3178F8B9" w:rsidR="00F94630" w:rsidRPr="00876D8E" w:rsidRDefault="00F94630" w:rsidP="00486F8E">
            <w:pPr>
              <w:ind w:firstLine="327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59ED" w14:textId="719FDB55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A7B" w14:textId="535B15D4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823D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85681A8" w14:textId="77777777" w:rsidTr="00486F8E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03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93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051DE" w14:textId="7DD6C55F" w:rsidR="00F94630" w:rsidRPr="00876D8E" w:rsidRDefault="00F94630" w:rsidP="00486F8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186D8" w14:textId="77777777" w:rsidR="00F94630" w:rsidRPr="00876D8E" w:rsidRDefault="00F94630" w:rsidP="00486F8E">
            <w:pPr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ED41A" w14:textId="77777777" w:rsidR="00F94630" w:rsidRPr="00876D8E" w:rsidRDefault="00F94630" w:rsidP="00486F8E">
            <w:pPr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CBB5CB" w14:textId="77777777" w:rsidR="00F94630" w:rsidRPr="00876D8E" w:rsidRDefault="00F94630" w:rsidP="00486F8E">
            <w:pPr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A3078" w14:textId="77777777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EDC6" w14:textId="08EA9C24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150C6" w14:textId="1CAE529A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206" w14:textId="79C3D939" w:rsidR="00F94630" w:rsidRPr="00876D8E" w:rsidRDefault="00F94630" w:rsidP="00486F8E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F45" w14:textId="77777777" w:rsidR="00F94630" w:rsidRPr="00876D8E" w:rsidRDefault="00F94630" w:rsidP="00486F8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42E3AB6" w14:textId="77777777" w:rsidTr="002F7D78">
        <w:trPr>
          <w:trHeight w:val="4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F0D6" w14:textId="2DD80829" w:rsidR="004D493E" w:rsidRPr="00876D8E" w:rsidRDefault="004D493E" w:rsidP="004D493E">
            <w:pPr>
              <w:tabs>
                <w:tab w:val="left" w:pos="284"/>
                <w:tab w:val="left" w:pos="1276"/>
              </w:tabs>
            </w:pPr>
            <w:r w:rsidRPr="00876D8E">
              <w:t>1.2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BFD50" w14:textId="184AFCC8" w:rsidR="004D493E" w:rsidRPr="00876D8E" w:rsidRDefault="004D493E" w:rsidP="004D493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1A90C" w14:textId="011DBC11" w:rsidR="004D493E" w:rsidRPr="00876D8E" w:rsidRDefault="004D493E" w:rsidP="004D493E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F1A08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69B98" w14:textId="266055D0" w:rsidR="004D493E" w:rsidRPr="00876D8E" w:rsidRDefault="004D493E" w:rsidP="004D493E">
            <w:pPr>
              <w:jc w:val="center"/>
            </w:pPr>
            <w:r w:rsidRPr="00876D8E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8BE545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E753BF" w14:textId="77777777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7356D" w14:textId="2B74B6C5" w:rsidR="004D493E" w:rsidRPr="00876D8E" w:rsidRDefault="004D493E" w:rsidP="004D493E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231C5" w14:textId="66A3A832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B66" w14:textId="3B349984" w:rsidR="004D493E" w:rsidRPr="00876D8E" w:rsidRDefault="004D493E" w:rsidP="004D493E">
            <w:pPr>
              <w:jc w:val="center"/>
            </w:pPr>
            <w:r w:rsidRPr="00876D8E">
              <w:t>39,4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86B2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49102ECF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CE0945E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1EA89379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5F279860" w14:textId="77777777" w:rsidTr="00321356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22F9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6F8A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CED1C" w14:textId="4BDDAF74" w:rsidR="004D493E" w:rsidRPr="00876D8E" w:rsidRDefault="004D493E" w:rsidP="004D493E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0F4D4" w14:textId="77777777" w:rsidR="004D493E" w:rsidRPr="00876D8E" w:rsidRDefault="004D493E" w:rsidP="004D493E">
            <w:pPr>
              <w:ind w:left="327" w:hanging="327"/>
              <w:jc w:val="center"/>
            </w:pPr>
            <w:r w:rsidRPr="00876D8E">
              <w:t xml:space="preserve">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D68EC" w14:textId="4F34CD84" w:rsidR="004D493E" w:rsidRPr="00876D8E" w:rsidRDefault="004D493E" w:rsidP="004D493E">
            <w:pPr>
              <w:ind w:left="327"/>
            </w:pPr>
            <w:r w:rsidRPr="00876D8E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EF28A" w14:textId="77777777" w:rsidR="004D493E" w:rsidRPr="00876D8E" w:rsidRDefault="004D493E" w:rsidP="004D493E">
            <w:pPr>
              <w:ind w:left="327" w:hanging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EB5293" w14:textId="77777777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A787" w14:textId="3794650E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CBAA9" w14:textId="2F788698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551" w14:textId="456C4415" w:rsidR="004D493E" w:rsidRPr="00876D8E" w:rsidRDefault="004D493E" w:rsidP="004D493E">
            <w:pPr>
              <w:jc w:val="center"/>
            </w:pPr>
            <w:r w:rsidRPr="00876D8E">
              <w:t>39,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8E44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E3C7903" w14:textId="77777777" w:rsidTr="00321356">
        <w:trPr>
          <w:trHeight w:val="2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7445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22ED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72D037" w14:textId="3CB01630" w:rsidR="004D493E" w:rsidRPr="00876D8E" w:rsidRDefault="004D493E" w:rsidP="004D493E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A99F5" w14:textId="77777777" w:rsidR="004D493E" w:rsidRPr="00876D8E" w:rsidRDefault="004D493E" w:rsidP="004D493E">
            <w:pPr>
              <w:ind w:left="327" w:hanging="327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E12CE3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</w:pPr>
            <w:r w:rsidRPr="00876D8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3D4FB" w14:textId="77777777" w:rsidR="004D493E" w:rsidRPr="00876D8E" w:rsidRDefault="004D493E" w:rsidP="004D493E">
            <w:pPr>
              <w:ind w:left="327" w:hanging="327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8E9D30" w14:textId="77777777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BDE2" w14:textId="18C97DD8" w:rsidR="004D493E" w:rsidRPr="00876D8E" w:rsidRDefault="004D493E" w:rsidP="004D493E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C399" w14:textId="3DD0356F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F3" w14:textId="7D11C7D9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10AD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C52462F" w14:textId="77777777" w:rsidTr="00321356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62D3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082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1F5C7C" w14:textId="77F46354" w:rsidR="004D493E" w:rsidRPr="00876D8E" w:rsidRDefault="004D493E" w:rsidP="004D493E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BD20B" w14:textId="77777777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25D767" w14:textId="77777777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C53101" w14:textId="77777777" w:rsidR="004D493E" w:rsidRPr="00876D8E" w:rsidRDefault="004D493E" w:rsidP="004D493E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5E21C" w14:textId="77777777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ADF2" w14:textId="04ED9506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BBEF7" w14:textId="779EB059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17B" w14:textId="0658907D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7632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2AE7837" w14:textId="77777777" w:rsidTr="002F7D78">
        <w:trPr>
          <w:trHeight w:val="10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A1A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931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57D2A" w14:textId="384EE1FD" w:rsidR="004D493E" w:rsidRPr="00876D8E" w:rsidRDefault="004D493E" w:rsidP="004D493E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F5825" w14:textId="77777777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B583DF" w14:textId="77777777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0C260" w14:textId="77777777" w:rsidR="004D493E" w:rsidRPr="00876D8E" w:rsidRDefault="004D493E" w:rsidP="004D493E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7DB7D7" w14:textId="77777777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75F7" w14:textId="297ABA95" w:rsidR="004D493E" w:rsidRPr="00876D8E" w:rsidRDefault="004D493E" w:rsidP="004D493E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E6DFE" w14:textId="1DE03C0C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6" w14:textId="6DC9BC01" w:rsidR="004D493E" w:rsidRPr="00876D8E" w:rsidRDefault="004D493E" w:rsidP="004D493E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1EA" w14:textId="77777777" w:rsidR="004D493E" w:rsidRPr="00876D8E" w:rsidRDefault="004D493E" w:rsidP="004D493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281717A" w14:textId="77777777" w:rsidTr="002F7D78">
        <w:trPr>
          <w:trHeight w:val="74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B9A2" w14:textId="53BDD101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1.2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6C04" w14:textId="5AD13E09" w:rsidR="00090050" w:rsidRPr="00876D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люминесцентных ламп на светодиодные в двух зданиях МБОУ «ООШ п. Примор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8D270" w14:textId="312CDBD6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0DC544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58C7B" w14:textId="77777777" w:rsidR="00090050" w:rsidRPr="00876D8E" w:rsidRDefault="00090050" w:rsidP="00090050">
            <w:pPr>
              <w:jc w:val="center"/>
            </w:pPr>
            <w:r w:rsidRPr="00876D8E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B2F2A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4D27FD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EE7F" w14:textId="6454B0D5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F1235" w14:textId="536C5328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490" w14:textId="490E9E63" w:rsidR="00090050" w:rsidRPr="00876D8E" w:rsidRDefault="00090050" w:rsidP="00090050">
            <w:pPr>
              <w:jc w:val="center"/>
            </w:pPr>
            <w:r w:rsidRPr="00876D8E">
              <w:t>1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1F02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4206807E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E7C49C7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51270F44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4C8973A" w14:textId="77777777" w:rsidTr="00037EDE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43FE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59D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BD6AB" w14:textId="4043E595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747C4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92EC0" w14:textId="77777777" w:rsidR="00090050" w:rsidRPr="00876D8E" w:rsidRDefault="00090050" w:rsidP="00090050">
            <w:pPr>
              <w:jc w:val="center"/>
            </w:pPr>
            <w:r w:rsidRPr="00876D8E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6208" w14:textId="77777777" w:rsidR="00090050" w:rsidRPr="00876D8E" w:rsidRDefault="00090050" w:rsidP="00090050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47E0F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E479" w14:textId="2010B8E4" w:rsidR="00090050" w:rsidRPr="00876D8E" w:rsidRDefault="00090050" w:rsidP="00090050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3E6DE" w14:textId="0D4BA563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549" w14:textId="18CA57B8" w:rsidR="00090050" w:rsidRPr="00876D8E" w:rsidRDefault="00090050" w:rsidP="00090050">
            <w:pPr>
              <w:jc w:val="center"/>
            </w:pPr>
            <w:r w:rsidRPr="00876D8E">
              <w:t>1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E136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26BB9E2" w14:textId="77777777" w:rsidTr="00037EDE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7844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ADA2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69ED07" w14:textId="201E20BC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702D4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45E52" w14:textId="77777777" w:rsidR="00090050" w:rsidRPr="00876D8E" w:rsidRDefault="00090050" w:rsidP="00090050">
            <w:pPr>
              <w:tabs>
                <w:tab w:val="left" w:pos="321"/>
                <w:tab w:val="left" w:pos="1276"/>
              </w:tabs>
              <w:ind w:firstLine="321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1C9" w14:textId="77777777" w:rsidR="00090050" w:rsidRPr="00876D8E" w:rsidRDefault="00090050" w:rsidP="00090050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C131EA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5FC6" w14:textId="3C91D0AE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9C2B" w14:textId="2426A7E0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EA1" w14:textId="360C8EE4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A44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4F5741D" w14:textId="77777777" w:rsidTr="00037EDE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025F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C64F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6EAFB3" w14:textId="60225810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72830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DA230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33E2BB" w14:textId="77777777" w:rsidR="00090050" w:rsidRPr="00876D8E" w:rsidRDefault="00090050" w:rsidP="00090050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DEADC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5A4E" w14:textId="40FF727C" w:rsidR="00090050" w:rsidRPr="00876D8E" w:rsidRDefault="00090050" w:rsidP="00090050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81F3" w14:textId="2A146D41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C57" w14:textId="1CBDE135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8718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624B8B7" w14:textId="77777777" w:rsidTr="00037EDE">
        <w:trPr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8EB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6EE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DEDD9" w14:textId="362317DA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58F3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482F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E7C0" w14:textId="77777777" w:rsidR="00090050" w:rsidRPr="00876D8E" w:rsidRDefault="00090050" w:rsidP="00090050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B7ED4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4B86" w14:textId="153B6C3C" w:rsidR="00090050" w:rsidRPr="00876D8E" w:rsidRDefault="00090050" w:rsidP="00090050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034AE" w14:textId="6CB0297B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8D6" w14:textId="26071CFF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798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B56E79D" w14:textId="77777777" w:rsidTr="002F7D78">
        <w:trPr>
          <w:trHeight w:val="6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752A" w14:textId="15A6C279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1.2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99312" w14:textId="1C951831" w:rsidR="00090050" w:rsidRPr="00876D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люминесцент</w:t>
            </w:r>
            <w:r w:rsidRPr="00876D8E">
              <w:rPr>
                <w:bCs/>
              </w:rPr>
              <w:lastRenderedPageBreak/>
              <w:t>ных ламп на светодиодные в МБУК «Светлогорская ЦБ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BBF9B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25B46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C48594" w14:textId="77777777" w:rsidR="00090050" w:rsidRPr="00876D8E" w:rsidRDefault="00090050" w:rsidP="00090050">
            <w:pPr>
              <w:jc w:val="center"/>
            </w:pPr>
            <w:r w:rsidRPr="00876D8E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64AC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3CF29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8685" w14:textId="45342E51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51630" w14:textId="5F2B6AC1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F8" w14:textId="0F21F372" w:rsidR="00090050" w:rsidRPr="00876D8E" w:rsidRDefault="00090050" w:rsidP="00090050">
            <w:pPr>
              <w:jc w:val="center"/>
            </w:pPr>
            <w:r w:rsidRPr="00876D8E">
              <w:t>12,5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07F47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739F74A5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14:paraId="474AE470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1F2A7854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048B76EB" w14:textId="77777777" w:rsidTr="00E15F8E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3540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91A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394C6" w14:textId="145BA651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F19D2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E2F02" w14:textId="77777777" w:rsidR="00090050" w:rsidRPr="00876D8E" w:rsidRDefault="00090050" w:rsidP="00090050">
            <w:pPr>
              <w:jc w:val="center"/>
            </w:pPr>
            <w:r w:rsidRPr="00876D8E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E4684" w14:textId="77777777" w:rsidR="00090050" w:rsidRPr="00876D8E" w:rsidRDefault="00090050" w:rsidP="00090050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42EF7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2671" w14:textId="7DE1B7E8" w:rsidR="00090050" w:rsidRPr="00876D8E" w:rsidRDefault="00090050" w:rsidP="00090050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019B5" w14:textId="3D344FD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A9E" w14:textId="20B0E4A4" w:rsidR="00090050" w:rsidRPr="00876D8E" w:rsidRDefault="00090050" w:rsidP="00090050">
            <w:pPr>
              <w:jc w:val="center"/>
            </w:pPr>
            <w:r w:rsidRPr="00876D8E">
              <w:t>12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E4C7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4A912D2B" w14:textId="77777777" w:rsidTr="00E15F8E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DD9ED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6105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CC37A" w14:textId="5709D5EA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3DDD0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13AC5" w14:textId="77777777" w:rsidR="00090050" w:rsidRPr="00876D8E" w:rsidRDefault="00090050" w:rsidP="00090050">
            <w:pPr>
              <w:tabs>
                <w:tab w:val="left" w:pos="321"/>
                <w:tab w:val="left" w:pos="1276"/>
              </w:tabs>
              <w:ind w:firstLine="179"/>
            </w:pPr>
            <w:r w:rsidRPr="00876D8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878FA" w14:textId="77777777" w:rsidR="00090050" w:rsidRPr="00876D8E" w:rsidRDefault="00090050" w:rsidP="00090050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A5C764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968D" w14:textId="5759415B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1AED5" w14:textId="0AF6B62B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7E" w14:textId="5F26FC16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6E1E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21563A9B" w14:textId="77777777" w:rsidTr="00E15F8E">
        <w:trPr>
          <w:trHeight w:val="3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EB445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9941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21274" w14:textId="5AA3D191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ABCB0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58FE4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E0382" w14:textId="77777777" w:rsidR="00090050" w:rsidRPr="00876D8E" w:rsidRDefault="00090050" w:rsidP="00090050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9585D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666C" w14:textId="790C024C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DE2A3" w14:textId="1AE7C433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BDD" w14:textId="56BD0F39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29FB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1AB00ABE" w14:textId="77777777" w:rsidTr="00016723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1D89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9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FFD48" w14:textId="5DCEC878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4A32D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4BE08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AF3BA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4F099" w14:textId="7777777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9BE12" w14:textId="0791BF38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5D9E" w14:textId="5CC10CBA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91B" w14:textId="7FEC5463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1D76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4E371C0F" w14:textId="77777777" w:rsidTr="00396701">
        <w:trPr>
          <w:trHeight w:val="6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D8B19" w14:textId="2AAA4DA5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1.2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2E1D17" w14:textId="75E4A752" w:rsidR="00090050" w:rsidRPr="00876D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силового щита МАОУ СОШ п. До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1EE17B" w14:textId="04DB0463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BD1BA1" w14:textId="0AEEDC8D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9B133" w14:textId="302EABCC" w:rsidR="00090050" w:rsidRPr="00876D8E" w:rsidRDefault="00090050" w:rsidP="00090050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6FD6D5" w14:textId="0CF78F2E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917309" w14:textId="140328A9" w:rsidR="00090050" w:rsidRPr="00876D8E" w:rsidRDefault="00090050" w:rsidP="00090050">
            <w:pPr>
              <w:jc w:val="center"/>
            </w:pPr>
            <w:r w:rsidRPr="00876D8E"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6E8F3" w14:textId="7BEB76AB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39376" w14:textId="6013CFF3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FE5" w14:textId="253BEFD7" w:rsidR="00090050" w:rsidRPr="00876D8E" w:rsidRDefault="00090050" w:rsidP="00090050">
            <w:pPr>
              <w:jc w:val="center"/>
            </w:pPr>
            <w:r w:rsidRPr="00876D8E">
              <w:t>9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63FB7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272530F2" w14:textId="77777777" w:rsidTr="00396701">
        <w:trPr>
          <w:trHeight w:val="2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B5EB8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D97A0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FECCB5" w14:textId="6143FD24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00380F" w14:textId="6043A372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737E79" w14:textId="41CB5DE6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C7DECC" w14:textId="0B49561A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BAEEBC" w14:textId="583B9670" w:rsidR="00090050" w:rsidRPr="00876D8E" w:rsidRDefault="00090050" w:rsidP="00090050">
            <w:pPr>
              <w:jc w:val="center"/>
            </w:pPr>
            <w:r w:rsidRPr="00876D8E"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565BC" w14:textId="0983630D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CA30E" w14:textId="751223CB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E0B" w14:textId="74958C3E" w:rsidR="00090050" w:rsidRPr="00876D8E" w:rsidRDefault="00090050" w:rsidP="00090050">
            <w:pPr>
              <w:jc w:val="center"/>
            </w:pPr>
            <w:r w:rsidRPr="00876D8E">
              <w:t>9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53A9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0F11A547" w14:textId="77777777" w:rsidTr="00396701">
        <w:trPr>
          <w:trHeight w:val="2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3E63F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CE03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C01BBD" w14:textId="08532A3E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F4E28B" w14:textId="4E084BD5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A3FA3D" w14:textId="46DC7F0E" w:rsidR="00090050" w:rsidRPr="00876D8E" w:rsidRDefault="00090050" w:rsidP="00090050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C3C6DC" w14:textId="78590B6F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B0B174" w14:textId="0B18A80D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46637" w14:textId="4BF39E9D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212DC" w14:textId="4F49AAB9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BAE" w14:textId="5C18C719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7A27E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44F099F9" w14:textId="77777777" w:rsidTr="00396701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56BB7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2130A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E12C05" w14:textId="79885008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276F0" w14:textId="3D9AF0A9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994BA" w14:textId="7C0F506B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4B7E9C" w14:textId="728D0E95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44F4C0" w14:textId="287551C2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E2791" w14:textId="4B0E9553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9E5" w14:textId="53F415FC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6653" w14:textId="7DBBFE58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A59B8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32029A3C" w14:textId="77777777" w:rsidTr="00E15F8E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643F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851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D206C3" w14:textId="7D7335FE" w:rsidR="00090050" w:rsidRPr="00876D8E" w:rsidRDefault="00090050" w:rsidP="00090050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5A50CB" w14:textId="30195EA5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DA293A" w14:textId="5850B057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6C79B9" w14:textId="2A89CFA0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869E60" w14:textId="03EEF4AF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69F7E" w14:textId="012DA2F6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7DB7" w14:textId="55FC4C79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043" w14:textId="4ED1727C" w:rsidR="00090050" w:rsidRPr="00876D8E" w:rsidRDefault="00090050" w:rsidP="00090050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875" w14:textId="77777777" w:rsidR="00090050" w:rsidRPr="00876D8E" w:rsidRDefault="00090050" w:rsidP="000900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1ABFF546" w14:textId="77777777" w:rsidTr="009F7F83">
        <w:trPr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1FB3" w14:textId="5E4BA1ED" w:rsidR="00872F20" w:rsidRPr="00876D8E" w:rsidRDefault="00872F20" w:rsidP="001434D1">
            <w:pPr>
              <w:tabs>
                <w:tab w:val="left" w:pos="284"/>
                <w:tab w:val="left" w:pos="1276"/>
              </w:tabs>
            </w:pPr>
            <w:r w:rsidRPr="00876D8E">
              <w:t>1.3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3F484" w14:textId="27AC7C6A" w:rsidR="00872F20" w:rsidRPr="00876D8E" w:rsidRDefault="00872F20" w:rsidP="001434D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купка и установка светодиодных светильников  МАОУ «СОШ п.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8214E" w14:textId="180907E9" w:rsidR="00872F20" w:rsidRPr="00876D8E" w:rsidRDefault="00872F20" w:rsidP="001434D1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426D67" w14:textId="2D8145E5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BC783" w14:textId="53632A46" w:rsidR="00872F20" w:rsidRPr="00876D8E" w:rsidRDefault="00872F20" w:rsidP="001434D1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D19DD1" w14:textId="1E598F3B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A041BA" w14:textId="57EF0A56" w:rsidR="00872F20" w:rsidRPr="00876D8E" w:rsidRDefault="00872F20" w:rsidP="001434D1">
            <w:pPr>
              <w:jc w:val="center"/>
            </w:pPr>
            <w:r w:rsidRPr="00876D8E">
              <w:t>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65E80" w14:textId="4AF567B3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43DDA" w14:textId="439826DA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682" w14:textId="263CB3C8" w:rsidR="00872F20" w:rsidRPr="00876D8E" w:rsidRDefault="00872F20" w:rsidP="001434D1">
            <w:pPr>
              <w:jc w:val="center"/>
            </w:pPr>
            <w:r w:rsidRPr="00876D8E">
              <w:t>94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8BC98C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6CA6289F" w14:textId="77777777" w:rsidTr="009F7F83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5927A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119F3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1D71FD" w14:textId="7D82EA4F" w:rsidR="00872F20" w:rsidRPr="00876D8E" w:rsidRDefault="00872F20" w:rsidP="001434D1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AAFAB5" w14:textId="2263CB7E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60DF14" w14:textId="69825EBD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5AB644" w14:textId="49795AD1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0F2ACA" w14:textId="445CAE33" w:rsidR="00872F20" w:rsidRPr="00876D8E" w:rsidRDefault="00872F20" w:rsidP="001434D1">
            <w:pPr>
              <w:jc w:val="center"/>
            </w:pPr>
            <w:r w:rsidRPr="00876D8E">
              <w:t>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96A4A" w14:textId="7606BD3C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F69BA" w14:textId="7B969E9B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466" w14:textId="32F544FF" w:rsidR="00872F20" w:rsidRPr="00876D8E" w:rsidRDefault="00872F20" w:rsidP="001434D1">
            <w:pPr>
              <w:jc w:val="center"/>
            </w:pPr>
            <w:r w:rsidRPr="00876D8E">
              <w:t>94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9265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2E6A8087" w14:textId="77777777" w:rsidTr="009F7F83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1C08E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4D4FC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4BB9BC" w14:textId="729D3810" w:rsidR="00872F20" w:rsidRPr="00876D8E" w:rsidRDefault="00872F20" w:rsidP="001434D1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215A9B" w14:textId="147CB1A8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9DC912" w14:textId="0EB8269E" w:rsidR="00872F20" w:rsidRPr="00876D8E" w:rsidRDefault="00872F20" w:rsidP="001434D1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78C70" w14:textId="49AE31CC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135072" w14:textId="3AB93401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20241" w14:textId="6E0CDC7B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D2D1D" w14:textId="7E735DE1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7F89" w14:textId="2AE5830A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187FA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337E9FB1" w14:textId="77777777" w:rsidTr="009F7F83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AAC1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7B83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1D42C8" w14:textId="41E0EBAD" w:rsidR="00872F20" w:rsidRPr="00876D8E" w:rsidRDefault="00872F20" w:rsidP="001434D1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97C59B" w14:textId="6CBE2BE7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8481B4" w14:textId="56A737E0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70D1A6" w14:textId="6817690F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79F80" w14:textId="652658BC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ED54D" w14:textId="0B2720E8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E914" w14:textId="77261A60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2B8" w14:textId="0BCEDAA0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B724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2DA2B070" w14:textId="77777777" w:rsidTr="00E15F8E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3324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909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6EC782" w14:textId="19A5E872" w:rsidR="00872F20" w:rsidRPr="00876D8E" w:rsidRDefault="00872F20" w:rsidP="001434D1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E8ACE0" w14:textId="0CD3195C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3D07BC" w14:textId="19809DE4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5E8287" w14:textId="7635E188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C2369B" w14:textId="0C1A16F8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AFAC" w14:textId="5FEFE59C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151BF" w14:textId="11487062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465" w14:textId="230C29DC" w:rsidR="00872F20" w:rsidRPr="00876D8E" w:rsidRDefault="00872F20" w:rsidP="001434D1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F86" w14:textId="77777777" w:rsidR="00872F20" w:rsidRPr="00876D8E" w:rsidRDefault="00872F20" w:rsidP="001434D1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125B12D2" w14:textId="77777777" w:rsidTr="00F76F77">
        <w:trPr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57C92" w14:textId="3E24521B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1.3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8E873" w14:textId="75AE737A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ламп и панелей МБУДО ДШИ имени А.Т. Гречан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A3D79" w14:textId="45EE2592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51F8E" w14:textId="53C3835D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1840D6" w14:textId="0E935A42" w:rsidR="002F5227" w:rsidRPr="00876D8E" w:rsidRDefault="002F5227" w:rsidP="002F5227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7C18B4" w14:textId="45FA56CA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CC6565" w14:textId="3239BEB7" w:rsidR="002F5227" w:rsidRPr="00876D8E" w:rsidRDefault="002F5227" w:rsidP="002F5227">
            <w:pPr>
              <w:jc w:val="center"/>
            </w:pPr>
            <w:r w:rsidRPr="00876D8E">
              <w:t>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A896A" w14:textId="4E147D7D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68A69" w14:textId="031F0EF6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55A" w14:textId="34982CCB" w:rsidR="002F5227" w:rsidRPr="00876D8E" w:rsidRDefault="002F5227" w:rsidP="002F5227">
            <w:pPr>
              <w:jc w:val="center"/>
            </w:pPr>
            <w:r w:rsidRPr="00876D8E">
              <w:t>33,3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65890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3F807044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D5FC662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7AEDDD98" w14:textId="1E4A63BD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0748D5B4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48054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BD24F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8FF897" w14:textId="5C241ADF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40952A" w14:textId="2BF5AAB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A76412" w14:textId="0AA42713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B6CB07" w14:textId="567BB488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977FC4" w14:textId="67BDC913" w:rsidR="002F5227" w:rsidRPr="00876D8E" w:rsidRDefault="002F5227" w:rsidP="002F5227">
            <w:pPr>
              <w:jc w:val="center"/>
            </w:pPr>
            <w:r w:rsidRPr="00876D8E">
              <w:t>3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D7332" w14:textId="6B456D30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91BB4" w14:textId="617AB0CA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0BA" w14:textId="5D2713A3" w:rsidR="002F5227" w:rsidRPr="00876D8E" w:rsidRDefault="002F5227" w:rsidP="002F5227">
            <w:pPr>
              <w:jc w:val="center"/>
            </w:pPr>
            <w:r w:rsidRPr="00876D8E">
              <w:t>33,3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66E78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34CDCE42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6D14B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7E6C9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2DA43B" w14:textId="7027BCC4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0244FA" w14:textId="4E55C71A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1CE09F" w14:textId="4BC40EA1" w:rsidR="002F5227" w:rsidRPr="00876D8E" w:rsidRDefault="002F5227" w:rsidP="002F5227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E1F747" w14:textId="3B721CB1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D80528" w14:textId="23C382DA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AA95E" w14:textId="1E7FA2CA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0732F" w14:textId="2194DEB3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B77" w14:textId="67303F28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1C275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207CE420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E792C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B689F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797B39" w14:textId="3F81B0A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78FD12" w14:textId="40F3E255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915A54" w14:textId="673EB9E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432A98" w14:textId="6C6FE49B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C60082" w14:textId="1BA205E6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354B" w14:textId="31C8F823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F75B0" w14:textId="05E4174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295" w14:textId="1A5ED4D8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56F7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48E0A806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5C2E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2D3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88B12" w14:textId="6D62BD79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FBF319" w14:textId="43181D36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A03D0" w14:textId="0F258A0B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611476" w14:textId="2E2D9147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ABACC" w14:textId="252B1CF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0C55" w14:textId="02043211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0C32" w14:textId="760157F7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29F" w14:textId="2C989BDD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27A09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1D755177" w14:textId="77777777" w:rsidTr="00F76F77">
        <w:trPr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1B52C" w14:textId="79ECF56A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1.3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01DEA" w14:textId="42D51EE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989E69" w14:textId="000BBDC0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01D420" w14:textId="75A044E0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338905" w14:textId="207F2C2E" w:rsidR="002F5227" w:rsidRPr="00876D8E" w:rsidRDefault="002F5227" w:rsidP="002F5227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1C63E7" w14:textId="49CE9C47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315BA7" w14:textId="44D421F0" w:rsidR="002F5227" w:rsidRPr="00876D8E" w:rsidRDefault="002F5227" w:rsidP="002F5227">
            <w:pPr>
              <w:jc w:val="center"/>
            </w:pPr>
            <w:r w:rsidRPr="00876D8E">
              <w:t>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5DB21" w14:textId="51F302C1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44313" w14:textId="72BD766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1B0" w14:textId="25BE4EB3" w:rsidR="002F5227" w:rsidRPr="00876D8E" w:rsidRDefault="002F5227" w:rsidP="002F5227">
            <w:pPr>
              <w:jc w:val="center"/>
            </w:pPr>
            <w:r w:rsidRPr="00876D8E">
              <w:t>93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941FD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57802744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311CE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EE1EE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7E35FD" w14:textId="5D7B2CB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E9EC2D" w14:textId="5A329F69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1635D8" w14:textId="631A717C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1C5B7D" w14:textId="088082E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EE90D8" w14:textId="110D658A" w:rsidR="002F5227" w:rsidRPr="00876D8E" w:rsidRDefault="002F5227" w:rsidP="002F5227">
            <w:pPr>
              <w:jc w:val="center"/>
            </w:pPr>
            <w:r w:rsidRPr="00876D8E">
              <w:t>9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7E6A" w14:textId="39644AD4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A172" w14:textId="57977218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C7C" w14:textId="2C8339F7" w:rsidR="002F5227" w:rsidRPr="00876D8E" w:rsidRDefault="002F5227" w:rsidP="002F5227">
            <w:pPr>
              <w:jc w:val="center"/>
            </w:pPr>
            <w:r w:rsidRPr="00876D8E">
              <w:t>93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A021E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0399BE7E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F4AE5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224F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C618D9" w14:textId="596F4AA3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B4291B" w14:textId="041FEB5E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99B66B" w14:textId="57951FEE" w:rsidR="002F5227" w:rsidRPr="00876D8E" w:rsidRDefault="002F5227" w:rsidP="002F5227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F7F6E5" w14:textId="0EF6E2CD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788BA" w14:textId="3067972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4A19" w14:textId="111FAF35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864BE" w14:textId="07914286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7B0" w14:textId="6AB1BFFB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6F38A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2A80EB71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D9495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9E36F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86E1DA" w14:textId="1D8F34BF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9361CD" w14:textId="401EEDF4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1BEE2E" w14:textId="7D9B8773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8D4C87" w14:textId="52A83080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BDAD82" w14:textId="195983BB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64599" w14:textId="1A1F5F9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AB3E" w14:textId="40A42390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26E3" w14:textId="73F52C1E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C999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51869A49" w14:textId="77777777" w:rsidTr="002F5227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75E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868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D34DA8" w14:textId="19E73B96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56F1A2" w14:textId="1FAA6ED1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80B841" w14:textId="6869FB66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297EBD" w14:textId="44DE7017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FEC6D" w14:textId="247EFBB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E14A5" w14:textId="368C9C9D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AF24F" w14:textId="4B60FECA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778D" w14:textId="631B575C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D0E33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6467B8BD" w14:textId="77777777" w:rsidTr="00F76F77">
        <w:trPr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20FD9" w14:textId="3CD31775" w:rsidR="00115250" w:rsidRPr="00876D8E" w:rsidRDefault="00115250" w:rsidP="00115250">
            <w:pPr>
              <w:tabs>
                <w:tab w:val="left" w:pos="284"/>
                <w:tab w:val="left" w:pos="1276"/>
              </w:tabs>
            </w:pPr>
            <w:r w:rsidRPr="00876D8E">
              <w:t>1.3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43D7D" w14:textId="77777777" w:rsidR="00115250" w:rsidRPr="00876D8E" w:rsidRDefault="00115250" w:rsidP="001152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ВРУ МАОУ СОШ п. Донское</w:t>
            </w:r>
          </w:p>
          <w:p w14:paraId="60B6D604" w14:textId="77777777" w:rsidR="00115250" w:rsidRPr="00876D8E" w:rsidRDefault="00115250" w:rsidP="001152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3D3DA7" w14:textId="56E5A5CF" w:rsidR="00115250" w:rsidRPr="00876D8E" w:rsidRDefault="00115250" w:rsidP="00115250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32695" w14:textId="2AF3454E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9BDFB9" w14:textId="51B695DB" w:rsidR="00115250" w:rsidRPr="00876D8E" w:rsidRDefault="00115250" w:rsidP="00115250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E27B85" w14:textId="649FC833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A989D0" w14:textId="5C96D35F" w:rsidR="00115250" w:rsidRPr="00876D8E" w:rsidRDefault="00115250" w:rsidP="00115250">
            <w:pPr>
              <w:jc w:val="center"/>
            </w:pPr>
            <w:r w:rsidRPr="00876D8E"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8CB01" w14:textId="2FE62D15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A20F" w14:textId="2C5C5E3D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D1DF" w14:textId="5BBB1A25" w:rsidR="00115250" w:rsidRPr="00876D8E" w:rsidRDefault="00115250" w:rsidP="00115250">
            <w:pPr>
              <w:jc w:val="center"/>
            </w:pPr>
            <w:r w:rsidRPr="00876D8E">
              <w:t>9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1293C" w14:textId="77777777" w:rsidR="00115250" w:rsidRPr="00876D8E" w:rsidRDefault="00115250" w:rsidP="001152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5C7E1CD9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7119C" w14:textId="77777777" w:rsidR="00115250" w:rsidRPr="00876D8E" w:rsidRDefault="00115250" w:rsidP="001152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B7D8A" w14:textId="77777777" w:rsidR="00115250" w:rsidRPr="00876D8E" w:rsidRDefault="00115250" w:rsidP="001152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6BF851" w14:textId="4316D881" w:rsidR="00115250" w:rsidRPr="00876D8E" w:rsidRDefault="00115250" w:rsidP="00115250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220575" w14:textId="5C5C74AC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381EA9" w14:textId="61F4D5B4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FD2C56" w14:textId="08B757D3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9AAB25" w14:textId="71F21CAB" w:rsidR="00115250" w:rsidRPr="00876D8E" w:rsidRDefault="00115250" w:rsidP="00115250">
            <w:pPr>
              <w:jc w:val="center"/>
            </w:pPr>
            <w:r w:rsidRPr="00876D8E"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4845B" w14:textId="2AE79844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66FB2" w14:textId="11C92912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B4B" w14:textId="3CC5D952" w:rsidR="00115250" w:rsidRPr="00876D8E" w:rsidRDefault="00115250" w:rsidP="00115250">
            <w:pPr>
              <w:jc w:val="center"/>
            </w:pPr>
            <w:r w:rsidRPr="00876D8E">
              <w:t>9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06136" w14:textId="77777777" w:rsidR="00115250" w:rsidRPr="00876D8E" w:rsidRDefault="00115250" w:rsidP="001152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64F85994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58E91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336E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50EC62" w14:textId="5E7CB2B0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895B3E" w14:textId="4A2AC82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7E4C3D" w14:textId="664E9B73" w:rsidR="002F5227" w:rsidRPr="00876D8E" w:rsidRDefault="002F5227" w:rsidP="002F5227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3F9D86" w14:textId="70AE6596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8ADD98" w14:textId="6D7C3163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3E7BD" w14:textId="507F9395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DF721" w14:textId="494D9544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930A" w14:textId="40643F40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BCF9C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58EED437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16EAA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38D0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436139" w14:textId="70E0045E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F5A37E" w14:textId="60DB4327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8E062B" w14:textId="56AC2541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8F80F4" w14:textId="251E12A5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52E89C" w14:textId="0DBE0A3A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26597" w14:textId="4E9B1515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1F2F" w14:textId="2E84A172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2F0" w14:textId="31324B96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831E4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1936420D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1A65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B6B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B892D5" w14:textId="5D1482B5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E5E2D9" w14:textId="718A83AB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F3C8722" w14:textId="69EA3094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18F732" w14:textId="5856888A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D01CD3" w14:textId="0AC0E9C2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E6E3F" w14:textId="25D45FDD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82515" w14:textId="5F6E7773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0F6" w14:textId="2BE972A3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00F42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75000571" w14:textId="77777777" w:rsidTr="00F76F77">
        <w:trPr>
          <w:trHeight w:val="2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C331" w14:textId="0BBF1BA6" w:rsidR="00115250" w:rsidRPr="00876D8E" w:rsidRDefault="00115250" w:rsidP="00115250">
            <w:pPr>
              <w:tabs>
                <w:tab w:val="left" w:pos="284"/>
                <w:tab w:val="left" w:pos="1276"/>
              </w:tabs>
            </w:pPr>
            <w:r w:rsidRPr="00876D8E">
              <w:t>1.3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4F0EB5" w14:textId="35F29C52" w:rsidR="00115250" w:rsidRPr="00876D8E" w:rsidRDefault="00115250" w:rsidP="001152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светильников МАДОУ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F422C6" w14:textId="76E73DA1" w:rsidR="00115250" w:rsidRPr="00876D8E" w:rsidRDefault="00115250" w:rsidP="00115250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E6EAC9" w14:textId="35DF945B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C9E761" w14:textId="5D4B494A" w:rsidR="00115250" w:rsidRPr="00876D8E" w:rsidRDefault="00115250" w:rsidP="00115250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BE3D37" w14:textId="2C477ABE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3F6408" w14:textId="4026052C" w:rsidR="00115250" w:rsidRPr="00876D8E" w:rsidRDefault="00115250" w:rsidP="00115250">
            <w:pPr>
              <w:jc w:val="center"/>
            </w:pPr>
            <w:r w:rsidRPr="00876D8E">
              <w:t>22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D8D2E" w14:textId="2A4E46CE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DE45E" w14:textId="17FF0DCD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F00" w14:textId="1EF4C45B" w:rsidR="00115250" w:rsidRPr="00876D8E" w:rsidRDefault="00115250" w:rsidP="00115250">
            <w:pPr>
              <w:jc w:val="center"/>
            </w:pPr>
            <w:r w:rsidRPr="00876D8E">
              <w:t>224,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1F92" w14:textId="77777777" w:rsidR="00115250" w:rsidRPr="00876D8E" w:rsidRDefault="00115250" w:rsidP="001152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5F961EAB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C55A" w14:textId="77777777" w:rsidR="00115250" w:rsidRPr="00876D8E" w:rsidRDefault="00115250" w:rsidP="00115250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8C692" w14:textId="77777777" w:rsidR="00115250" w:rsidRPr="00876D8E" w:rsidRDefault="00115250" w:rsidP="0011525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167D58" w14:textId="20344E90" w:rsidR="00115250" w:rsidRPr="00876D8E" w:rsidRDefault="00115250" w:rsidP="00115250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C8C" w14:textId="45795001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E070F" w14:textId="59FF21A9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41C28F" w14:textId="2BBB2E6E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D1C863" w14:textId="3D81C23B" w:rsidR="00115250" w:rsidRPr="00876D8E" w:rsidRDefault="00115250" w:rsidP="00115250">
            <w:pPr>
              <w:jc w:val="center"/>
            </w:pPr>
            <w:r w:rsidRPr="00876D8E">
              <w:t>22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128AC" w14:textId="28222BDD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23CDB" w14:textId="41F97A21" w:rsidR="00115250" w:rsidRPr="00876D8E" w:rsidRDefault="00115250" w:rsidP="00115250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676" w14:textId="1EE7B273" w:rsidR="00115250" w:rsidRPr="00876D8E" w:rsidRDefault="00115250" w:rsidP="00115250">
            <w:pPr>
              <w:jc w:val="center"/>
            </w:pPr>
            <w:r w:rsidRPr="00876D8E">
              <w:t>224,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B2F4" w14:textId="77777777" w:rsidR="00115250" w:rsidRPr="00876D8E" w:rsidRDefault="00115250" w:rsidP="00115250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6A010E8A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372C5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6B193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075594" w14:textId="11B6B492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6AEE4C" w14:textId="13CCC151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44CA27" w14:textId="3120F0C1" w:rsidR="002F5227" w:rsidRPr="00876D8E" w:rsidRDefault="002F5227" w:rsidP="002F5227">
            <w:pPr>
              <w:jc w:val="center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0C0D43" w14:textId="57C0FC05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65AE09" w14:textId="219138D7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28249" w14:textId="5B3E4E98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FD64" w14:textId="005A09CB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BB1E" w14:textId="19366BCB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6D47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74FF05E2" w14:textId="77777777" w:rsidTr="00F76F77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7A47E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E3FE0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3566DE" w14:textId="2939F8BE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B81B1B" w14:textId="57D20351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F4A716" w14:textId="2ED627F4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BACD62" w14:textId="68C78C69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6612FF" w14:textId="4A629101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3BE24" w14:textId="4261ACAE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4E81" w14:textId="382A5678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C7E" w14:textId="4B440978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A8A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0724DF64" w14:textId="77777777" w:rsidTr="00E15F8E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A290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6B11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1655A7" w14:textId="3008513D" w:rsidR="002F5227" w:rsidRPr="00876D8E" w:rsidRDefault="002F5227" w:rsidP="002F5227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E09F6A" w14:textId="0C2C0C33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5084BD" w14:textId="10DCBE92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0141B2" w14:textId="7F87A9CC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420707" w14:textId="1289F13F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48EAF" w14:textId="50F8B45C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7BDB" w14:textId="702C0948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67D0" w14:textId="646D0385" w:rsidR="002F5227" w:rsidRPr="00876D8E" w:rsidRDefault="002F5227" w:rsidP="002F5227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594" w14:textId="77777777" w:rsidR="002F5227" w:rsidRPr="00876D8E" w:rsidRDefault="002F5227" w:rsidP="002F522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16B95B3B" w14:textId="77777777" w:rsidTr="00762FCE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3E9" w14:textId="77777777" w:rsidR="00E15F8E" w:rsidRPr="00876D8E" w:rsidRDefault="00E15F8E" w:rsidP="002F7D78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2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647" w14:textId="2D0A2F6C" w:rsidR="00E15F8E" w:rsidRPr="00876D8E" w:rsidRDefault="00E15F8E" w:rsidP="002F7D78">
            <w:pPr>
              <w:tabs>
                <w:tab w:val="left" w:pos="284"/>
                <w:tab w:val="left" w:pos="1276"/>
              </w:tabs>
              <w:spacing w:before="120" w:after="120"/>
            </w:pPr>
            <w:r w:rsidRPr="00876D8E">
              <w:rPr>
                <w:b/>
              </w:rPr>
              <w:t xml:space="preserve">Задача № 2. </w:t>
            </w:r>
            <w:r w:rsidRPr="00876D8E">
              <w:t xml:space="preserve">Обеспечение рационального использования энергетических ресурсов (водоснабжение)  за счет реализации мероприятий. </w:t>
            </w:r>
          </w:p>
        </w:tc>
      </w:tr>
      <w:tr w:rsidR="00876D8E" w:rsidRPr="00876D8E" w14:paraId="18D722C8" w14:textId="77777777" w:rsidTr="00875EC3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B11" w14:textId="77777777" w:rsidR="00221ACC" w:rsidRPr="00876D8E" w:rsidRDefault="00221ACC" w:rsidP="002F7D7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3B4" w14:textId="323469A9" w:rsidR="00221ACC" w:rsidRPr="00876D8E" w:rsidRDefault="00221ACC" w:rsidP="002F7D78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Мероприятия:</w:t>
            </w:r>
          </w:p>
        </w:tc>
      </w:tr>
      <w:tr w:rsidR="00876D8E" w:rsidRPr="00876D8E" w14:paraId="7652BF16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0396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C6D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74A" w14:textId="4B754B38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435F" w14:textId="77777777" w:rsidR="00221ACC" w:rsidRPr="00876D8E" w:rsidRDefault="00221ACC" w:rsidP="00221ACC">
            <w:pPr>
              <w:tabs>
                <w:tab w:val="left" w:pos="284"/>
                <w:tab w:val="left" w:pos="468"/>
                <w:tab w:val="left" w:pos="1276"/>
              </w:tabs>
              <w:ind w:firstLine="327"/>
            </w:pPr>
            <w:r w:rsidRPr="00876D8E">
              <w:t>7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AE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FF6" w14:textId="77777777" w:rsidR="00221ACC" w:rsidRPr="00876D8E" w:rsidRDefault="00221ACC" w:rsidP="00221ACC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8D2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4A5E6" w14:textId="7D5D6169" w:rsidR="00221ACC" w:rsidRPr="00876D8E" w:rsidRDefault="00221ACC" w:rsidP="00221ACC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A59" w14:textId="34F2A338" w:rsidR="00221ACC" w:rsidRPr="00876D8E" w:rsidRDefault="00221ACC" w:rsidP="00221ACC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2EE" w14:textId="12FABFC1" w:rsidR="00221ACC" w:rsidRPr="00876D8E" w:rsidRDefault="00221ACC" w:rsidP="00221ACC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76D8E">
              <w:t>72,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ADA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015EE79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0E7895D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3D8D71C7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6B42CCE9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A4C7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54D0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654" w14:textId="6792AD6E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B65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7"/>
            </w:pPr>
            <w:r w:rsidRPr="00876D8E">
              <w:t>7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44E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A2C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D88C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2C2CD" w14:textId="026F068A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076" w14:textId="5B6C618D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667" w14:textId="2C82FAC1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72,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3457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AD3EED9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08A4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817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F93" w14:textId="02E90B62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B478" w14:textId="77777777" w:rsidR="00221ACC" w:rsidRPr="00876D8E" w:rsidRDefault="00221ACC" w:rsidP="00221ACC">
            <w:pPr>
              <w:ind w:firstLine="327"/>
            </w:pPr>
            <w:r w:rsidRPr="00876D8E"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CF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153B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16B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3EF89" w14:textId="785A8650" w:rsidR="00221ACC" w:rsidRPr="00876D8E" w:rsidRDefault="00221ACC" w:rsidP="00221ACC">
            <w:pPr>
              <w:ind w:firstLine="312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263" w14:textId="67E73FA1" w:rsidR="00221ACC" w:rsidRPr="00876D8E" w:rsidRDefault="00221ACC" w:rsidP="00221ACC">
            <w:pPr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D6D" w14:textId="56E4CA3E" w:rsidR="00221ACC" w:rsidRPr="00876D8E" w:rsidRDefault="00221ACC" w:rsidP="00221ACC">
            <w:pPr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2EA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85566C2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D26C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600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B34" w14:textId="10B92BD6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CF4" w14:textId="77777777" w:rsidR="00221ACC" w:rsidRPr="00876D8E" w:rsidRDefault="00221ACC" w:rsidP="00221ACC">
            <w:pPr>
              <w:ind w:firstLine="327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C5EB" w14:textId="77777777" w:rsidR="00221ACC" w:rsidRPr="00876D8E" w:rsidRDefault="00221ACC" w:rsidP="00221ACC">
            <w:pPr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BAEF" w14:textId="77777777" w:rsidR="00221ACC" w:rsidRPr="00876D8E" w:rsidRDefault="00221ACC" w:rsidP="00221ACC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8B0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D4D4B" w14:textId="43DFB562" w:rsidR="00221ACC" w:rsidRPr="00876D8E" w:rsidRDefault="00221ACC" w:rsidP="00221ACC">
            <w:pPr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800" w14:textId="2D80E26D" w:rsidR="00221ACC" w:rsidRPr="00876D8E" w:rsidRDefault="00221ACC" w:rsidP="00221ACC">
            <w:pPr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710" w14:textId="18757F18" w:rsidR="00221ACC" w:rsidRPr="00876D8E" w:rsidRDefault="00221ACC" w:rsidP="00221ACC">
            <w:pPr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6376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3AF742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7D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565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E9D" w14:textId="0A81EC7A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EAB" w14:textId="77777777" w:rsidR="00221ACC" w:rsidRPr="00876D8E" w:rsidRDefault="00221ACC" w:rsidP="00221ACC">
            <w:pPr>
              <w:ind w:firstLine="327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39A" w14:textId="77777777" w:rsidR="00221ACC" w:rsidRPr="00876D8E" w:rsidRDefault="00221ACC" w:rsidP="00221ACC">
            <w:pPr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760" w14:textId="77777777" w:rsidR="00221ACC" w:rsidRPr="00876D8E" w:rsidRDefault="00221ACC" w:rsidP="00221ACC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310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10D7" w14:textId="783E46FE" w:rsidR="00221ACC" w:rsidRPr="00876D8E" w:rsidRDefault="00221ACC" w:rsidP="00221ACC">
            <w:pPr>
              <w:ind w:firstLine="312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FC8" w14:textId="447B2865" w:rsidR="00221ACC" w:rsidRPr="00876D8E" w:rsidRDefault="00221ACC" w:rsidP="00221ACC">
            <w:pPr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9F4" w14:textId="0E37AF41" w:rsidR="00221ACC" w:rsidRPr="00876D8E" w:rsidRDefault="00221ACC" w:rsidP="00221ACC">
            <w:pPr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A6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B835539" w14:textId="77777777" w:rsidTr="002F7D78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0DC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3"/>
            </w:pPr>
            <w:r w:rsidRPr="00876D8E">
              <w:t>2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A247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душевых насадок на краны МАДОУ детский сад «Теремок»</w:t>
            </w:r>
          </w:p>
          <w:p w14:paraId="25F8317F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55A" w14:textId="5035DF35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6AB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7"/>
            </w:pPr>
            <w:r w:rsidRPr="00876D8E">
              <w:t>7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0A8E" w14:textId="77777777" w:rsidR="00221ACC" w:rsidRPr="00876D8E" w:rsidRDefault="00221ACC" w:rsidP="00221ACC">
            <w:pPr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123" w14:textId="77777777" w:rsidR="00221ACC" w:rsidRPr="00876D8E" w:rsidRDefault="00221ACC" w:rsidP="00221ACC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69B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449E" w14:textId="083668AD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4E0" w14:textId="43C97864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873" w14:textId="1FA923DB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78,5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89D6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7DC7AA35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FD9C0CA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0FC60A3C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6452EEB5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32BD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5DFE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B13D" w14:textId="26DAB579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470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7"/>
            </w:pPr>
            <w:r w:rsidRPr="00876D8E">
              <w:t>7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61" w14:textId="77777777" w:rsidR="00221ACC" w:rsidRPr="00876D8E" w:rsidRDefault="00221ACC" w:rsidP="00221ACC">
            <w:pPr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E19" w14:textId="77777777" w:rsidR="00221ACC" w:rsidRPr="00876D8E" w:rsidRDefault="00221ACC" w:rsidP="00221ACC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C26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8B39" w14:textId="2A5A65A1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40A" w14:textId="231C7C08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A32" w14:textId="154C27AF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78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237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571C99A8" w14:textId="77777777" w:rsidTr="002F7D7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70CA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E9D1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0178" w14:textId="1024F105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CE4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7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E792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D1E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0C4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1403" w14:textId="44B41536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695" w14:textId="16CF015F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304" w14:textId="4BC267B4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D2B1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29346F2D" w14:textId="77777777" w:rsidTr="002F7D7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9533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B732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1C6" w14:textId="3367C77A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CC8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7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2CF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3FC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7AA5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C1FE" w14:textId="4B9EA2CA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C75A" w14:textId="1E745169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C73" w14:textId="3B67FC4C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CFD1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50A5C376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8D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ED2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1D6" w14:textId="036242C9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687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CF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EB36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5DA4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B4655" w14:textId="1FD807FC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A3B" w14:textId="6F63EFF3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37E" w14:textId="795A9611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65D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5CAD56A1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725E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2.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8343A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Замена счетчика холодной воды МАОУ СОШ № 1 г. Светл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1C4" w14:textId="24978421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BA0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7A5" w14:textId="3704829D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76D8E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BC8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580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0E7D" w14:textId="3DB717E7" w:rsidR="00221ACC" w:rsidRPr="00876D8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C20" w14:textId="67F93011" w:rsidR="00221ACC" w:rsidRPr="00876D8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448" w14:textId="51613D3E" w:rsidR="00221ACC" w:rsidRPr="00876D8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9,9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6BD66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771CB137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22C78FE8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5CE873BF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3761831E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3C14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79B8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95E" w14:textId="2555DA8A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AD8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3F1" w14:textId="61C89CE8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76D8E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C5E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77D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E518" w14:textId="6955D7EA" w:rsidR="00221ACC" w:rsidRPr="00876D8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05B" w14:textId="5DB5E081" w:rsidR="00221ACC" w:rsidRPr="00876D8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257" w14:textId="701600FA" w:rsidR="00221ACC" w:rsidRPr="00876D8E" w:rsidRDefault="00221ACC" w:rsidP="00221ACC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9,9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1E3B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60E301A3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ECE4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BC3F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96D" w14:textId="4497073D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A96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AFA" w14:textId="77777777" w:rsidR="00221ACC" w:rsidRPr="00876D8E" w:rsidRDefault="00221ACC" w:rsidP="00221ACC">
            <w:pPr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488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BD4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63F1" w14:textId="1D49107D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E0E" w14:textId="25729705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FD6" w14:textId="38531E83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E620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0EF32690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A3E7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BF04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E16" w14:textId="4932DA09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F78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3165" w14:textId="77777777" w:rsidR="00221ACC" w:rsidRPr="00876D8E" w:rsidRDefault="00221ACC" w:rsidP="00221ACC">
            <w:pPr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9828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D4E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9E083" w14:textId="170A5524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A529" w14:textId="381872B5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AB6" w14:textId="40133074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F5A3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3BAC4A4C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C92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BE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93C" w14:textId="3368C354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62F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1EC9" w14:textId="77777777" w:rsidR="00221ACC" w:rsidRPr="00876D8E" w:rsidRDefault="00221ACC" w:rsidP="00221ACC">
            <w:pPr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ECA4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57DF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E7906" w14:textId="027115BB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FE6" w14:textId="1CF56611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70" w14:textId="3A6AF9A0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4F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4482BE78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1508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2.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2C26D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Ремонт системы отопления и водоснабжения МАДОУ детский сад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65D" w14:textId="014815CE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4A9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05F" w14:textId="77777777" w:rsidR="00221ACC" w:rsidRPr="00876D8E" w:rsidRDefault="00221ACC" w:rsidP="00221ACC">
            <w:pPr>
              <w:tabs>
                <w:tab w:val="left" w:pos="463"/>
              </w:tabs>
              <w:ind w:firstLine="385"/>
              <w:jc w:val="center"/>
            </w:pPr>
            <w:r w:rsidRPr="00876D8E"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259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EE6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2635" w14:textId="475B5DA2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250A" w14:textId="0D596BA0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ABC" w14:textId="0C5B2D0E" w:rsidR="00221ACC" w:rsidRPr="00876D8E" w:rsidRDefault="00221ACC" w:rsidP="00221ACC">
            <w:pPr>
              <w:jc w:val="center"/>
            </w:pPr>
            <w:r w:rsidRPr="00876D8E">
              <w:t>72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DA53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669834A7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828C64D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4F4C7DCB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2A89E0FA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E6BF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0F78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F84" w14:textId="55BDD538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B63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261C" w14:textId="77777777" w:rsidR="00221ACC" w:rsidRPr="00876D8E" w:rsidRDefault="00221ACC" w:rsidP="00221ACC">
            <w:pPr>
              <w:tabs>
                <w:tab w:val="left" w:pos="463"/>
              </w:tabs>
              <w:ind w:left="321"/>
            </w:pPr>
            <w:r w:rsidRPr="00876D8E">
              <w:t xml:space="preserve">   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583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73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EA851" w14:textId="1723DA43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5B3" w14:textId="3A829D9C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DD8" w14:textId="3885B7E4" w:rsidR="00221ACC" w:rsidRPr="00876D8E" w:rsidRDefault="00221ACC" w:rsidP="00221ACC">
            <w:pPr>
              <w:jc w:val="center"/>
            </w:pPr>
            <w:r w:rsidRPr="00876D8E">
              <w:t>7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A3DB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1ED85D8F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89730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C10A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3BE" w14:textId="7B7AC92F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1F5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E36" w14:textId="77777777" w:rsidR="00221ACC" w:rsidRPr="00876D8E" w:rsidRDefault="00221ACC" w:rsidP="00221ACC">
            <w:pPr>
              <w:tabs>
                <w:tab w:val="left" w:pos="463"/>
              </w:tabs>
              <w:ind w:firstLine="385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146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3C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5B15" w14:textId="5578EE9E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05C0" w14:textId="3FE54443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86A" w14:textId="166C45FF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4372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1B00EF69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F510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56E7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1EE" w14:textId="7AD710A9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7485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315" w14:textId="77777777" w:rsidR="00221ACC" w:rsidRPr="00876D8E" w:rsidRDefault="00221ACC" w:rsidP="00221ACC">
            <w:pPr>
              <w:tabs>
                <w:tab w:val="left" w:pos="463"/>
              </w:tabs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4A1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2D2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278C" w14:textId="1B66F8AB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C1F" w14:textId="597888F8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66E" w14:textId="11D786D9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244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0C8E62BE" w14:textId="77777777" w:rsidTr="006C46F9">
        <w:trPr>
          <w:trHeight w:val="4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476B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728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7B7" w14:textId="4EA67D70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DAF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8320" w14:textId="77777777" w:rsidR="00221ACC" w:rsidRPr="00876D8E" w:rsidRDefault="00221ACC" w:rsidP="00221ACC">
            <w:pPr>
              <w:tabs>
                <w:tab w:val="left" w:pos="463"/>
              </w:tabs>
              <w:ind w:firstLine="321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037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3A8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98A1" w14:textId="585E86B8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2C6" w14:textId="002B68A4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087" w14:textId="497547F6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457B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0E646422" w14:textId="77777777" w:rsidTr="0099288D">
        <w:trPr>
          <w:trHeight w:val="2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CB72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2.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FA5A3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Замена вентилей (задвижек) МАДОУ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428" w14:textId="5DB43F60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97B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63B4" w14:textId="77777777" w:rsidR="00221ACC" w:rsidRPr="00876D8E" w:rsidRDefault="00221ACC" w:rsidP="00221ACC">
            <w:pPr>
              <w:jc w:val="center"/>
            </w:pPr>
            <w:r w:rsidRPr="00876D8E">
              <w:t xml:space="preserve"> 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911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8B8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1BE8" w14:textId="3D632F70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402" w14:textId="1C5A0730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B51" w14:textId="167DD792" w:rsidR="00221ACC" w:rsidRPr="00876D8E" w:rsidRDefault="00221ACC" w:rsidP="00221ACC">
            <w:pPr>
              <w:jc w:val="center"/>
            </w:pPr>
            <w:r w:rsidRPr="00876D8E">
              <w:t>43,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CFC36" w14:textId="35E8F2B1" w:rsidR="00221ACC" w:rsidRPr="00876D8E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059D4AC1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2EE3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9FB2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325A" w14:textId="2614549C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37F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AFF1" w14:textId="77777777" w:rsidR="00221ACC" w:rsidRPr="00876D8E" w:rsidRDefault="00221ACC" w:rsidP="00221ACC">
            <w:pPr>
              <w:jc w:val="center"/>
            </w:pPr>
            <w:r w:rsidRPr="00876D8E">
              <w:t xml:space="preserve">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478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2FE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43AA" w14:textId="211FB96D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A11A" w14:textId="44D28B5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B57" w14:textId="12DDA4DE" w:rsidR="00221ACC" w:rsidRPr="00876D8E" w:rsidRDefault="00221ACC" w:rsidP="00221ACC">
            <w:pPr>
              <w:jc w:val="center"/>
            </w:pPr>
            <w:r w:rsidRPr="00876D8E">
              <w:t>43,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161F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69B1514B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705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01C3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4ED" w14:textId="696435D7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6ED4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6D7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4831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96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B03D8" w14:textId="591946FD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363" w14:textId="5C3854BB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C8A" w14:textId="1ED3551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DB0D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1A9E996B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A6B4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15EA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9A2" w14:textId="7517EF37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DB4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B24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43A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5A0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BD489" w14:textId="276F51FA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2424" w14:textId="781778C0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092" w14:textId="79B2B0FF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897F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035CE702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DE6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AF4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19C8" w14:textId="0429163E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F103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D462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AB5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2D4" w14:textId="7777777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0685" w14:textId="74A89F63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C27E" w14:textId="37805064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E3F" w14:textId="5FA05C82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AD9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18D934D9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421F" w14:textId="5076A5B4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2.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58491" w14:textId="47AA991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b/>
              </w:rPr>
            </w:pPr>
            <w:bookmarkStart w:id="5" w:name="_Hlk49152157"/>
            <w:r w:rsidRPr="00876D8E">
              <w:t xml:space="preserve">Замена однопозиционного сливного устройства на двухпозиционное в смывном </w:t>
            </w:r>
            <w:r w:rsidRPr="00876D8E">
              <w:lastRenderedPageBreak/>
              <w:t>бачке унитазов в помещениях ДШИ им. Гречанинова А.Т.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855" w14:textId="6B162B8D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D8F" w14:textId="7DE322FE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822" w14:textId="13E5C085" w:rsidR="00221ACC" w:rsidRPr="00876D8E" w:rsidRDefault="00221ACC" w:rsidP="00221ACC">
            <w:pPr>
              <w:jc w:val="center"/>
            </w:pPr>
            <w:r w:rsidRPr="00876D8E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A62" w14:textId="75172C1A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26C3" w14:textId="1503CE18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8E07F" w14:textId="03F78251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8C24" w14:textId="5098E2DF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36C" w14:textId="5F771864" w:rsidR="00221ACC" w:rsidRPr="00876D8E" w:rsidRDefault="00221ACC" w:rsidP="00221ACC">
            <w:pPr>
              <w:jc w:val="center"/>
            </w:pPr>
            <w:r w:rsidRPr="00876D8E">
              <w:t>14,8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9665B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1A888E32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3C3E58A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64407BC6" w14:textId="0D499CA7" w:rsidR="00221ACC" w:rsidRPr="00876D8E" w:rsidRDefault="00221ACC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2CE5258B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2B188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A458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9A37" w14:textId="0BB00875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E613" w14:textId="5E8E107D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6CA6" w14:textId="6AF1572F" w:rsidR="00221ACC" w:rsidRPr="00876D8E" w:rsidRDefault="00221ACC" w:rsidP="00221ACC">
            <w:pPr>
              <w:jc w:val="center"/>
            </w:pPr>
            <w:r w:rsidRPr="00876D8E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EFC" w14:textId="34A65E52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EBEE" w14:textId="6D7D3BD7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7FDF" w14:textId="494F1FE3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C0A9" w14:textId="144456FC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F9" w14:textId="5EE03CC8" w:rsidR="00221ACC" w:rsidRPr="00876D8E" w:rsidRDefault="00221ACC" w:rsidP="00221ACC">
            <w:pPr>
              <w:jc w:val="center"/>
            </w:pPr>
            <w:r w:rsidRPr="00876D8E">
              <w:t>14,8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3402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6BCAF656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DA9A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FA52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45C" w14:textId="0B285BB7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C5D" w14:textId="1E121D8E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B571" w14:textId="38048E41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78BC" w14:textId="21D219E6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F1D" w14:textId="14384E92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AABDC" w14:textId="7B8725B9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FBB" w14:textId="1CC9D073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BED" w14:textId="285404D6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4E9E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64D874ED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919E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3A15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FBE" w14:textId="6111F51B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D3E" w14:textId="3C98F9F2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53B98318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E27" w14:textId="0EE702D1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EA13" w14:textId="4F63D043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8F0F0" w14:textId="0ABF1762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DA5" w14:textId="054E8986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E73" w14:textId="5247688B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D0C8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00694F39" w14:textId="77777777" w:rsidTr="002F7D78">
        <w:trPr>
          <w:trHeight w:val="7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8D4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6F8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1CA7" w14:textId="367ABD64" w:rsidR="00221ACC" w:rsidRPr="00876D8E" w:rsidRDefault="00221ACC" w:rsidP="00221ACC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DD00" w14:textId="0C30F126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3AE3" w14:textId="4C9FEE3C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A44" w14:textId="2E834CD0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9AA" w14:textId="7E26994E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67D" w14:textId="5FF0B0BD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914" w14:textId="30FE8092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2C2" w14:textId="5EB521EA" w:rsidR="00221ACC" w:rsidRPr="00876D8E" w:rsidRDefault="00221ACC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890" w14:textId="77777777" w:rsidR="00221ACC" w:rsidRPr="00876D8E" w:rsidRDefault="00221ACC" w:rsidP="00221ACC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1DE889C8" w14:textId="77777777" w:rsidTr="002F7D78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EB1C" w14:textId="34A52946" w:rsidR="00972BB1" w:rsidRPr="00876D8E" w:rsidRDefault="00972BB1" w:rsidP="00221ACC">
            <w:pPr>
              <w:tabs>
                <w:tab w:val="left" w:pos="284"/>
                <w:tab w:val="left" w:pos="1276"/>
              </w:tabs>
            </w:pPr>
            <w:r w:rsidRPr="00876D8E">
              <w:t>2.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4659D" w14:textId="5FC4AFA6" w:rsidR="00972BB1" w:rsidRPr="00876D8E" w:rsidRDefault="00972BB1" w:rsidP="00221AC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876D8E">
              <w:t>Замена смесителей и кранов МАДОУ Детский сад № 1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2D14" w14:textId="5B7F8256" w:rsidR="00972BB1" w:rsidRPr="00876D8E" w:rsidRDefault="00972BB1" w:rsidP="00221ACC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011A" w14:textId="42AE3E3C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1C0F" w14:textId="726D528C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4E93" w14:textId="218E286F" w:rsidR="00972BB1" w:rsidRPr="00876D8E" w:rsidRDefault="00972BB1" w:rsidP="00221ACC">
            <w:pPr>
              <w:jc w:val="center"/>
            </w:pPr>
            <w:r w:rsidRPr="00876D8E"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6984" w14:textId="4CFB26A4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E092" w14:textId="32AA2C44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E1B" w14:textId="2E971EEE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EED" w14:textId="4F7A63C2" w:rsidR="00972BB1" w:rsidRPr="00876D8E" w:rsidRDefault="00972BB1" w:rsidP="00221ACC">
            <w:pPr>
              <w:jc w:val="center"/>
            </w:pPr>
            <w:r w:rsidRPr="00876D8E">
              <w:t>14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75094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602AF6A2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B449FE2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2243CBA7" w14:textId="42B684AE" w:rsidR="00972BB1" w:rsidRPr="00876D8E" w:rsidRDefault="00972BB1" w:rsidP="00221ACC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08090A7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3557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04AD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31EC" w14:textId="3DD68F11" w:rsidR="00972BB1" w:rsidRPr="00876D8E" w:rsidRDefault="00972BB1" w:rsidP="00221ACC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F2BF" w14:textId="31966A00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2BDA" w14:textId="6704A8D0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3951" w14:textId="0D39520B" w:rsidR="00972BB1" w:rsidRPr="00876D8E" w:rsidRDefault="00972BB1" w:rsidP="00221ACC">
            <w:pPr>
              <w:jc w:val="center"/>
            </w:pPr>
            <w:r w:rsidRPr="00876D8E"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A36" w14:textId="5A064964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DF5E4" w14:textId="4570FD8D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4BA" w14:textId="768A6BA5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170" w14:textId="53285979" w:rsidR="00972BB1" w:rsidRPr="00876D8E" w:rsidRDefault="00972BB1" w:rsidP="00221ACC">
            <w:pPr>
              <w:jc w:val="center"/>
            </w:pPr>
            <w:r w:rsidRPr="00876D8E">
              <w:t>14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25B6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2B373B5E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DF986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294D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3B7A" w14:textId="60904C14" w:rsidR="00972BB1" w:rsidRPr="00876D8E" w:rsidRDefault="00972BB1" w:rsidP="00221ACC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8AA3" w14:textId="0DC8CC83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8ED2" w14:textId="6B5A7A48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CEA7" w14:textId="0911FAF2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B7A2" w14:textId="60B6E78F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888F5" w14:textId="1ABBE3B1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FF6" w14:textId="37509B51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74D" w14:textId="0D0E1162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0F2F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1656801E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241C3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AB30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FFA5" w14:textId="596487FA" w:rsidR="00972BB1" w:rsidRPr="00876D8E" w:rsidRDefault="00972BB1" w:rsidP="00221ACC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210D" w14:textId="08D658DC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CDD5" w14:textId="221B9371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439E" w14:textId="16F40D47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B2B4" w14:textId="5EB99C45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386F9" w14:textId="351AAC22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18C" w14:textId="2A634E5D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14C" w14:textId="58AE8585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D34FC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0E31E045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4EF5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D42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65EA" w14:textId="169B2069" w:rsidR="00972BB1" w:rsidRPr="00876D8E" w:rsidRDefault="00972BB1" w:rsidP="00221ACC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BEA7" w14:textId="438F8D60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978" w14:textId="752F775C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B166" w14:textId="3902FC4F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89F9" w14:textId="2FB7A10D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C8EF" w14:textId="5B4A5BFB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2908" w14:textId="3EC21AC1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A80" w14:textId="0924D6B9" w:rsidR="00972BB1" w:rsidRPr="00876D8E" w:rsidRDefault="00972BB1" w:rsidP="00221ACC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8C387" w14:textId="77777777" w:rsidR="00972BB1" w:rsidRPr="00876D8E" w:rsidRDefault="00972BB1" w:rsidP="00221ACC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0AC808CB" w14:textId="77777777" w:rsidTr="004D3820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76D4A" w14:textId="28BDC68E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1"/>
            </w:pPr>
            <w:r w:rsidRPr="00876D8E">
              <w:t>2.8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880E1" w14:textId="21215A7B" w:rsidR="00972BB1" w:rsidRPr="00876D8E" w:rsidRDefault="00972BB1" w:rsidP="0099288D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876D8E">
              <w:rPr>
                <w:bCs/>
              </w:rPr>
              <w:t>Ремонт труб водоснабжения и водоотведения МАОУ СОШ п.Дон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1F24" w14:textId="30E717AD" w:rsidR="00972BB1" w:rsidRPr="00876D8E" w:rsidRDefault="00972BB1" w:rsidP="0099288D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7508" w14:textId="75EB01B9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7C49" w14:textId="53AE191B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E832" w14:textId="32124A84" w:rsidR="00972BB1" w:rsidRPr="00876D8E" w:rsidRDefault="00972BB1" w:rsidP="0099288D">
            <w:pPr>
              <w:jc w:val="center"/>
              <w:rPr>
                <w:b/>
                <w:bCs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7A64" w14:textId="0A3D2FC0" w:rsidR="00972BB1" w:rsidRPr="00876D8E" w:rsidRDefault="00972BB1" w:rsidP="0099288D">
            <w:pPr>
              <w:jc w:val="center"/>
            </w:pPr>
            <w:r w:rsidRPr="00876D8E"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E18F4" w14:textId="43A264D7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58C" w14:textId="480372E8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DE8" w14:textId="47C9B07A" w:rsidR="00972BB1" w:rsidRPr="00876D8E" w:rsidRDefault="00972BB1" w:rsidP="0099288D">
            <w:pPr>
              <w:jc w:val="center"/>
            </w:pPr>
            <w:r w:rsidRPr="00876D8E">
              <w:t>1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5E327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55A56056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7CE78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8B673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1FFC" w14:textId="2C84133B" w:rsidR="00972BB1" w:rsidRPr="00876D8E" w:rsidRDefault="00972BB1" w:rsidP="0099288D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E7F5" w14:textId="31E6D0F8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5A94" w14:textId="7EEB7C67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9891" w14:textId="524652CF" w:rsidR="00972BB1" w:rsidRPr="00876D8E" w:rsidRDefault="00972BB1" w:rsidP="0099288D">
            <w:pPr>
              <w:jc w:val="center"/>
              <w:rPr>
                <w:b/>
                <w:bCs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9A04" w14:textId="6A0CC564" w:rsidR="00972BB1" w:rsidRPr="00876D8E" w:rsidRDefault="00972BB1" w:rsidP="0099288D">
            <w:pPr>
              <w:jc w:val="center"/>
            </w:pPr>
            <w:r w:rsidRPr="00876D8E"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B4CCB" w14:textId="72BC7799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5B6" w14:textId="434513F4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DB4" w14:textId="26A8985D" w:rsidR="00972BB1" w:rsidRPr="00876D8E" w:rsidRDefault="00972BB1" w:rsidP="0099288D">
            <w:pPr>
              <w:jc w:val="center"/>
            </w:pPr>
            <w:r w:rsidRPr="00876D8E">
              <w:t>1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949EA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0FC5C2C8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0B3BD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C1D8B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D10" w14:textId="61E27E92" w:rsidR="00972BB1" w:rsidRPr="00876D8E" w:rsidRDefault="00972BB1" w:rsidP="0099288D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4A69" w14:textId="50C0D9F5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71B1" w14:textId="1176610D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5B14" w14:textId="302EDDEB" w:rsidR="00972BB1" w:rsidRPr="00876D8E" w:rsidRDefault="00972BB1" w:rsidP="0099288D">
            <w:pPr>
              <w:jc w:val="center"/>
              <w:rPr>
                <w:b/>
                <w:bCs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0EEB" w14:textId="17888278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C2291" w14:textId="6B01EBD7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DC4E" w14:textId="43C1846D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8F0D" w14:textId="72022409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2C329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385A7DC7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1FB0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28325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04F8" w14:textId="491E9376" w:rsidR="00972BB1" w:rsidRPr="00876D8E" w:rsidRDefault="00972BB1" w:rsidP="0099288D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98E7" w14:textId="572D5053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A4AB" w14:textId="006F5F17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0A4B" w14:textId="6ED79D5B" w:rsidR="00972BB1" w:rsidRPr="00876D8E" w:rsidRDefault="00972BB1" w:rsidP="0099288D">
            <w:pPr>
              <w:jc w:val="center"/>
              <w:rPr>
                <w:b/>
                <w:bCs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8E60" w14:textId="47E8DBDF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6DC61" w14:textId="4B47C6D0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779" w14:textId="1BA2FA5F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7573" w14:textId="566BDC10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BB55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16F35977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F01C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593C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1E53" w14:textId="350BE957" w:rsidR="00972BB1" w:rsidRPr="00876D8E" w:rsidRDefault="00972BB1" w:rsidP="0099288D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3396" w14:textId="02E62B95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EEBD" w14:textId="53229778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9C0E" w14:textId="3F7A2B7C" w:rsidR="00972BB1" w:rsidRPr="00876D8E" w:rsidRDefault="00972BB1" w:rsidP="0099288D">
            <w:pPr>
              <w:jc w:val="center"/>
              <w:rPr>
                <w:b/>
                <w:bCs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A54B" w14:textId="021F54AB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610C7" w14:textId="06FFC41F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6A9" w14:textId="1D137BE2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F77" w14:textId="0F84546D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EB8D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6C150EC3" w14:textId="77777777" w:rsidTr="004D3820">
        <w:trPr>
          <w:trHeight w:val="45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BEA86" w14:textId="33FFA8B1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1"/>
            </w:pPr>
            <w:r w:rsidRPr="00876D8E">
              <w:t>2.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20C450" w14:textId="6DABC7B4" w:rsidR="00972BB1" w:rsidRPr="00876D8E" w:rsidRDefault="00972BB1" w:rsidP="0099288D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876D8E">
              <w:rPr>
                <w:bCs/>
              </w:rPr>
              <w:t>Замена прибора учета холодной воды МАДОУ Детский сад № 1 "Березка" (ул. Новая, 6, Калининградский проспект, 7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FC4A" w14:textId="15839487" w:rsidR="00972BB1" w:rsidRPr="00876D8E" w:rsidRDefault="00972BB1" w:rsidP="0099288D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8ACF" w14:textId="62A7A131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E91" w14:textId="53DFB0D9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D292" w14:textId="3F395C63" w:rsidR="00972BB1" w:rsidRPr="00876D8E" w:rsidRDefault="00972BB1" w:rsidP="0099288D">
            <w:pPr>
              <w:jc w:val="center"/>
              <w:rPr>
                <w:b/>
                <w:bCs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1956" w14:textId="63A1C7A8" w:rsidR="00972BB1" w:rsidRPr="00876D8E" w:rsidRDefault="00972BB1" w:rsidP="0099288D">
            <w:pPr>
              <w:jc w:val="center"/>
            </w:pPr>
            <w:r w:rsidRPr="00876D8E">
              <w:t>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CBA1B" w14:textId="339637BB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AB0" w14:textId="24E4D814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359" w14:textId="5EEB1B7C" w:rsidR="00972BB1" w:rsidRPr="00876D8E" w:rsidRDefault="00972BB1" w:rsidP="0099288D">
            <w:pPr>
              <w:jc w:val="center"/>
            </w:pPr>
            <w:r w:rsidRPr="00876D8E">
              <w:t>1,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7D20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2FE71CE4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1A16F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ACC94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3EE1" w14:textId="73E5B3CA" w:rsidR="00972BB1" w:rsidRPr="00876D8E" w:rsidRDefault="00972BB1" w:rsidP="0099288D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13E8" w14:textId="58DB9C45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80C6" w14:textId="7C06EA3D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0F70" w14:textId="2DC84670" w:rsidR="00972BB1" w:rsidRPr="00876D8E" w:rsidRDefault="00972BB1" w:rsidP="0099288D">
            <w:pPr>
              <w:jc w:val="center"/>
              <w:rPr>
                <w:b/>
                <w:bCs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F78D" w14:textId="61D601B6" w:rsidR="00972BB1" w:rsidRPr="00876D8E" w:rsidRDefault="00972BB1" w:rsidP="0099288D">
            <w:pPr>
              <w:jc w:val="center"/>
            </w:pPr>
            <w:r w:rsidRPr="00876D8E">
              <w:t>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EE173" w14:textId="5D2C9039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AC1" w14:textId="11A5BFCA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DDE" w14:textId="6223D4B7" w:rsidR="00972BB1" w:rsidRPr="00876D8E" w:rsidRDefault="00972BB1" w:rsidP="0099288D">
            <w:pPr>
              <w:jc w:val="center"/>
            </w:pPr>
            <w:r w:rsidRPr="00876D8E">
              <w:t>1,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8318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09094147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C2341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158F2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F7B5" w14:textId="4E2F47CA" w:rsidR="00972BB1" w:rsidRPr="00876D8E" w:rsidRDefault="00972BB1" w:rsidP="0099288D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B2A5" w14:textId="14F0B666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4041" w14:textId="719220BF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CF10" w14:textId="5EF86997" w:rsidR="00972BB1" w:rsidRPr="00876D8E" w:rsidRDefault="00972BB1" w:rsidP="0099288D">
            <w:pPr>
              <w:jc w:val="center"/>
              <w:rPr>
                <w:b/>
                <w:bCs/>
              </w:rPr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5D4B" w14:textId="136E1EA8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F0733" w14:textId="029AE0F6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A28" w14:textId="0AB4ED40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713" w14:textId="59FE6659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655DF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4AEC86B5" w14:textId="77777777" w:rsidTr="004D3820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4B4CB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88399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52BC" w14:textId="06E1F085" w:rsidR="00972BB1" w:rsidRPr="00876D8E" w:rsidRDefault="00972BB1" w:rsidP="0099288D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B15" w14:textId="0FA95AB6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E4BA" w14:textId="6F09C25E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413" w14:textId="64729093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9B4E" w14:textId="1A213E22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AE9A8" w14:textId="085952F4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8A5" w14:textId="65D021BF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A19" w14:textId="7CAB84AF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3D7D9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18E4B992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B6A7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9E5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7F51" w14:textId="24D4D384" w:rsidR="00972BB1" w:rsidRPr="00876D8E" w:rsidRDefault="00972BB1" w:rsidP="0099288D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1A33" w14:textId="5B0E27C8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CCD9" w14:textId="49190763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9520" w14:textId="603D31BC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9C81" w14:textId="26A9F228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2DD54" w14:textId="60BBC1D8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889" w14:textId="1E086917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260" w14:textId="43B4673B" w:rsidR="00972BB1" w:rsidRPr="00876D8E" w:rsidRDefault="00972BB1" w:rsidP="0099288D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836" w14:textId="77777777" w:rsidR="00972BB1" w:rsidRPr="00876D8E" w:rsidRDefault="00972BB1" w:rsidP="0099288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76D8E" w:rsidRPr="00876D8E" w14:paraId="770CEC38" w14:textId="77777777" w:rsidTr="00972BB1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8D7" w14:textId="77777777" w:rsidR="00972BB1" w:rsidRPr="00876D8E" w:rsidRDefault="00972BB1" w:rsidP="002F7D78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3</w:t>
            </w:r>
          </w:p>
        </w:tc>
        <w:tc>
          <w:tcPr>
            <w:tcW w:w="1516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80B" w14:textId="13563198" w:rsidR="00972BB1" w:rsidRPr="00876D8E" w:rsidRDefault="00972BB1" w:rsidP="00972BB1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rPr>
                <w:b/>
              </w:rPr>
              <w:t xml:space="preserve">Задача № 3. </w:t>
            </w:r>
            <w:r w:rsidRPr="00876D8E">
              <w:t xml:space="preserve"> Обеспечение рационального использования энергетических ресурсов (теплоснабжение)  за счет реализации мероприятий. </w:t>
            </w:r>
          </w:p>
        </w:tc>
      </w:tr>
      <w:tr w:rsidR="00876D8E" w:rsidRPr="00876D8E" w14:paraId="6A45C21A" w14:textId="77777777" w:rsidTr="00AE16F9">
        <w:trPr>
          <w:trHeight w:val="225"/>
        </w:trPr>
        <w:tc>
          <w:tcPr>
            <w:tcW w:w="158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9339" w14:textId="7155F52E" w:rsidR="00972BB1" w:rsidRPr="00876D8E" w:rsidRDefault="00972BB1" w:rsidP="002F7D7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Мероприятия:</w:t>
            </w:r>
          </w:p>
        </w:tc>
      </w:tr>
      <w:tr w:rsidR="00876D8E" w:rsidRPr="00876D8E" w14:paraId="74A6F34A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5BD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33"/>
            </w:pPr>
            <w:r w:rsidRPr="00876D8E">
              <w:t>3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9B9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теплосчетчика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BCA" w14:textId="29B12308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CF8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476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1574" w14:textId="77777777" w:rsidR="00571654" w:rsidRPr="00876D8E" w:rsidRDefault="00571654" w:rsidP="00571654">
            <w:pPr>
              <w:ind w:left="318" w:hanging="318"/>
              <w:jc w:val="center"/>
            </w:pPr>
            <w:r w:rsidRPr="00876D8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794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98739" w14:textId="5FFD8D3D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C5F" w14:textId="2DE213B9" w:rsidR="00571654" w:rsidRPr="00876D8E" w:rsidRDefault="00571654" w:rsidP="00571654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D18" w14:textId="4AACB55F" w:rsidR="00571654" w:rsidRPr="00876D8E" w:rsidRDefault="00571654" w:rsidP="00571654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76D8E">
              <w:t>13,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F3D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33E0B04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DD6FD1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4BB833C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F5A743A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5F3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61E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E41" w14:textId="224846F8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D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79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D34" w14:textId="77777777" w:rsidR="00571654" w:rsidRPr="00876D8E" w:rsidRDefault="00571654" w:rsidP="00571654">
            <w:pPr>
              <w:ind w:left="318" w:hanging="318"/>
              <w:jc w:val="center"/>
            </w:pPr>
            <w:r w:rsidRPr="00876D8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CA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CFCF" w14:textId="1D2047EF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B36" w14:textId="551B6CC8" w:rsidR="00571654" w:rsidRPr="00876D8E" w:rsidRDefault="00571654" w:rsidP="00571654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F9F" w14:textId="283100B4" w:rsidR="00571654" w:rsidRPr="00876D8E" w:rsidRDefault="00571654" w:rsidP="00571654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76D8E">
              <w:t>13,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D82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C630F92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DA2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933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3DD1" w14:textId="674965DE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264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850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5A8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5B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6429" w14:textId="37205AC0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2F9" w14:textId="182926ED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5EF" w14:textId="1C24BDF2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548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528EC2F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1AE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A32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946" w14:textId="79CFFA30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859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BE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B2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38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7A17" w14:textId="6F465A5A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446" w14:textId="7DC705A5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D3A" w14:textId="7EB9CDEC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1C3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8E9AEC4" w14:textId="77777777" w:rsidTr="00571654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E5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71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652" w14:textId="23D2BC9B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894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93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2D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9D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A862" w14:textId="79053065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FFB8" w14:textId="573089F2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F37" w14:textId="4ACB2FEA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1E27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774C29F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969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867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1A6" w14:textId="463A3F18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3C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6B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AC29" w14:textId="77777777" w:rsidR="00571654" w:rsidRPr="00876D8E" w:rsidRDefault="00571654" w:rsidP="00571654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64DB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F7BD" w14:textId="571E7CB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898" w14:textId="7C28DE41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5BB" w14:textId="64D41C45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2A084" w14:textId="2D4DCA62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2C3D0AE9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F8F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210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ECB" w14:textId="09345EDF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37D" w14:textId="77777777" w:rsidR="00571654" w:rsidRPr="00876D8E" w:rsidRDefault="00571654" w:rsidP="00571654">
            <w:pPr>
              <w:jc w:val="center"/>
            </w:pPr>
            <w:r w:rsidRPr="00876D8E">
              <w:t xml:space="preserve">  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1E9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6C6" w14:textId="77777777" w:rsidR="00571654" w:rsidRPr="00876D8E" w:rsidRDefault="00571654" w:rsidP="00571654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263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B974" w14:textId="47A35338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DF9" w14:textId="46E35F8B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DF" w14:textId="0CB26DC8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462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0AD4BEA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48F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E7A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751" w14:textId="58906450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C22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68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CAA" w14:textId="77777777" w:rsidR="00571654" w:rsidRPr="00876D8E" w:rsidRDefault="00571654" w:rsidP="00571654">
            <w:pPr>
              <w:ind w:left="318" w:hanging="318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D8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2ACE2" w14:textId="5FBC63E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DAC" w14:textId="1BD5421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5E0" w14:textId="55FE2BC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2C1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D2C64D2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0B4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704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9DD" w14:textId="660B64F8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21B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94F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D25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F4A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C14B0" w14:textId="5951AFF2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300" w14:textId="5F5664F2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4A0" w14:textId="79361D3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005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9FE4D2D" w14:textId="77777777" w:rsidTr="002F7D78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8A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29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463A" w14:textId="11E8A012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F70A" w14:textId="4FE02C58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78E" w14:textId="661216AA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98C" w14:textId="5EFC6AC5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B15" w14:textId="4CC08E4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5355F" w14:textId="2DD7A9A3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DAA9" w14:textId="106B6EE9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BC5" w14:textId="3181C484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7E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2F72849" w14:textId="77777777" w:rsidTr="00CF2D5C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AC6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2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21DF" w14:textId="66587B95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4B24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9D6" w14:textId="55776948" w:rsidR="00571654" w:rsidRPr="00876D8E" w:rsidRDefault="00571654" w:rsidP="00571654">
            <w:pPr>
              <w:jc w:val="center"/>
            </w:pPr>
            <w:r w:rsidRPr="00876D8E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DA2" w14:textId="75BDE697" w:rsidR="00571654" w:rsidRPr="00876D8E" w:rsidRDefault="00571654" w:rsidP="00571654">
            <w:pPr>
              <w:jc w:val="center"/>
            </w:pPr>
            <w:r w:rsidRPr="00876D8E"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DBD" w14:textId="50460A6F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CB4F" w14:textId="45939A12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B27" w14:textId="048A8FB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D37" w14:textId="595C48A0" w:rsidR="00571654" w:rsidRPr="00876D8E" w:rsidRDefault="00571654" w:rsidP="00571654">
            <w:pPr>
              <w:jc w:val="center"/>
            </w:pPr>
            <w:r w:rsidRPr="00876D8E">
              <w:t>44,6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C0CB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5170384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92C8C7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1D153DF9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0D5FBFCE" w14:textId="77777777" w:rsidTr="00CF2D5C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668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7C7" w14:textId="231A05D4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DE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7D4" w14:textId="4B82484B" w:rsidR="00571654" w:rsidRPr="00876D8E" w:rsidRDefault="00571654" w:rsidP="00571654">
            <w:pPr>
              <w:jc w:val="center"/>
            </w:pPr>
            <w:r w:rsidRPr="00876D8E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79C" w14:textId="03B6CAF1" w:rsidR="00571654" w:rsidRPr="00876D8E" w:rsidRDefault="00571654" w:rsidP="00571654">
            <w:pPr>
              <w:jc w:val="center"/>
            </w:pPr>
            <w:r w:rsidRPr="00876D8E"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208A" w14:textId="05AB38C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8D50" w14:textId="4A8A85C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56A" w14:textId="52B7A29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FB2" w14:textId="629C4B4C" w:rsidR="00571654" w:rsidRPr="00876D8E" w:rsidRDefault="00571654" w:rsidP="00571654">
            <w:pPr>
              <w:jc w:val="center"/>
            </w:pPr>
            <w:r w:rsidRPr="00876D8E">
              <w:t>44,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6F70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AABAA87" w14:textId="77777777" w:rsidTr="00CF2D5C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09C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6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4D7" w14:textId="1663DF5C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D85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70BF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98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3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9FFBB" w14:textId="1ADEF07E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31D" w14:textId="69E454A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4FA" w14:textId="6F3FF2D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E9A8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84A3518" w14:textId="77777777" w:rsidTr="00CF2D5C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C35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F8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8DB" w14:textId="141DE267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917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7E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5A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C0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12F2" w14:textId="75BCC8C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99B2" w14:textId="7790DC3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F05" w14:textId="6102443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55AD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303EB20" w14:textId="77777777" w:rsidTr="00CF2D5C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32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4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9B2" w14:textId="19C13A81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46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A9A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5D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07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6CED" w14:textId="1D8C2A10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5E34" w14:textId="0B5E123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885" w14:textId="1EB8167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5DC5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627DC64" w14:textId="77777777" w:rsidTr="00CF2D5C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F07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9D6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881" w14:textId="613B21D2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A3C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554" w14:textId="77777777" w:rsidR="00571654" w:rsidRPr="00876D8E" w:rsidRDefault="00571654" w:rsidP="00571654">
            <w:pPr>
              <w:jc w:val="center"/>
            </w:pPr>
            <w:r w:rsidRPr="00876D8E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B327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BEA0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43E1" w14:textId="25366A2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8F89" w14:textId="32EE6E3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9B4" w14:textId="0E81AB7D" w:rsidR="00571654" w:rsidRPr="00876D8E" w:rsidRDefault="00571654" w:rsidP="00571654">
            <w:pPr>
              <w:jc w:val="center"/>
            </w:pPr>
            <w:r w:rsidRPr="00876D8E">
              <w:t>5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C9E0A" w14:textId="57C2DAE1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6BD0AF62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E4C9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C18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D91F" w14:textId="3145FB6E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C1F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CD48" w14:textId="77777777" w:rsidR="00571654" w:rsidRPr="00876D8E" w:rsidRDefault="00571654" w:rsidP="00571654">
            <w:pPr>
              <w:jc w:val="center"/>
            </w:pPr>
            <w:r w:rsidRPr="00876D8E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997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5C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7A1AD" w14:textId="33921DF3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4B4" w14:textId="0007662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267" w14:textId="543B4C4A" w:rsidR="00571654" w:rsidRPr="00876D8E" w:rsidRDefault="00571654" w:rsidP="00571654">
            <w:pPr>
              <w:jc w:val="center"/>
            </w:pPr>
            <w:r w:rsidRPr="00876D8E">
              <w:t>5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E01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1074E9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402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0F0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C72" w14:textId="6D7C0C1C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28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8F7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EFF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A8F5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3A170" w14:textId="0793C25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FC24" w14:textId="36E70A7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5FE" w14:textId="21BD3D7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2D0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95DB5DC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01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72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645" w14:textId="7AAC25C7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340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47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6B0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1E4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DE72E" w14:textId="4A92DC31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F2F" w14:textId="588A1DD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D82" w14:textId="6591DB1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3A5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EDA1B2D" w14:textId="77777777" w:rsidTr="002F7D78"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BF9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49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F9A" w14:textId="56C4A2C9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A3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92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D3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7A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1ACC" w14:textId="3CD459EF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FE1" w14:textId="45A7FD6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CEC" w14:textId="3FDD96A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23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F97DCF3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1FC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2CC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 xml:space="preserve">Промывка  и опрессовка в двух зданиях  </w:t>
            </w:r>
            <w:r w:rsidRPr="00876D8E">
              <w:rPr>
                <w:bCs/>
              </w:rPr>
              <w:lastRenderedPageBreak/>
              <w:t>отопительной системы МБОУ «СОШ п. Примор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8D0" w14:textId="042138E6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F1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2CA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CA0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FE2" w14:textId="77777777" w:rsidR="00571654" w:rsidRPr="00876D8E" w:rsidRDefault="00571654" w:rsidP="00571654">
            <w:pPr>
              <w:jc w:val="center"/>
            </w:pPr>
            <w:r w:rsidRPr="00876D8E"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7462C" w14:textId="398AFDF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FBA" w14:textId="58B11DA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14F" w14:textId="2AE18D76" w:rsidR="00571654" w:rsidRPr="00876D8E" w:rsidRDefault="00571654" w:rsidP="00571654">
            <w:pPr>
              <w:jc w:val="center"/>
            </w:pPr>
            <w:r w:rsidRPr="00876D8E">
              <w:t>1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A63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097FF9C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14:paraId="0D9F1BB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2BF6368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0DBA84E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175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4B6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09E" w14:textId="0A416196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91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22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69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11F0" w14:textId="77777777" w:rsidR="00571654" w:rsidRPr="00876D8E" w:rsidRDefault="00571654" w:rsidP="00571654">
            <w:pPr>
              <w:jc w:val="center"/>
            </w:pPr>
            <w:r w:rsidRPr="00876D8E"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CAB31" w14:textId="243CD168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F3B" w14:textId="1DCB633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C86" w14:textId="5DEE2D76" w:rsidR="00571654" w:rsidRPr="00876D8E" w:rsidRDefault="00571654" w:rsidP="00571654">
            <w:pPr>
              <w:jc w:val="center"/>
            </w:pPr>
            <w:r w:rsidRPr="00876D8E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F9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A9BF7A9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82C4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EA9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468" w14:textId="62E10383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5C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8A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C68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BB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71B21" w14:textId="4C3A47D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DE8" w14:textId="1EA9FCC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F3" w14:textId="2C163B7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7B4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B732C77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CFF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C15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B8F" w14:textId="4819AB9B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2E4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2BC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14F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2B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37C4" w14:textId="72E3D541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E01" w14:textId="7A529F2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45B" w14:textId="18C37C0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BF0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25835AA" w14:textId="77777777" w:rsidTr="006E40CD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83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0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C3F" w14:textId="768C0A79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945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AD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73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42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D7F0" w14:textId="2979150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38F" w14:textId="4EAF8A1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D19" w14:textId="44468E7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70A0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C07D07C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780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548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Промывка отопительной системы МБДОУ детский сад «Одуванч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ACA7" w14:textId="01B2EB6C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9A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23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0B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AAC" w14:textId="77777777" w:rsidR="00571654" w:rsidRPr="00876D8E" w:rsidRDefault="00571654" w:rsidP="00571654">
            <w:pPr>
              <w:jc w:val="center"/>
            </w:pPr>
            <w:r w:rsidRPr="00876D8E"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D953" w14:textId="25277A8B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A57" w14:textId="3F5214D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031" w14:textId="119C505D" w:rsidR="00571654" w:rsidRPr="00876D8E" w:rsidRDefault="00571654" w:rsidP="00571654">
            <w:pPr>
              <w:jc w:val="center"/>
            </w:pPr>
            <w:r w:rsidRPr="00876D8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8022A" w14:textId="3B5B2205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3EE37A0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0CF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C83E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76D" w14:textId="7F1D80F2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50D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ACE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75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A9B" w14:textId="77777777" w:rsidR="00571654" w:rsidRPr="00876D8E" w:rsidRDefault="00571654" w:rsidP="00571654">
            <w:pPr>
              <w:jc w:val="center"/>
            </w:pPr>
            <w:r w:rsidRPr="00876D8E"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BA90C" w14:textId="22EDF051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29CD" w14:textId="4AF6263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714" w14:textId="56363B2E" w:rsidR="00571654" w:rsidRPr="00876D8E" w:rsidRDefault="00571654" w:rsidP="00571654">
            <w:pPr>
              <w:jc w:val="center"/>
            </w:pPr>
            <w:r w:rsidRPr="00876D8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243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C424182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282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CF1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F0B" w14:textId="5FE9B98A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4D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12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A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8AD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3A6F9" w14:textId="1D2906D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B0C" w14:textId="6024E8F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5CF" w14:textId="1E15925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28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48A65F9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117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B1D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927" w14:textId="5738E352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56AB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597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B4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28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C1E6" w14:textId="49F7BDB8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295C" w14:textId="030A358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EC3" w14:textId="63C09D3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3A2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1A1D5EC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4B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FA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151" w14:textId="09352795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11FB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734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AD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77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86EE" w14:textId="4036195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34A" w14:textId="39B4682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D83" w14:textId="3DAB9B3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5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D78109A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A10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6E27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CF0" w14:textId="3CDB458E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56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468" w14:textId="77777777" w:rsidR="00571654" w:rsidRPr="00876D8E" w:rsidRDefault="00571654" w:rsidP="00571654">
            <w:pPr>
              <w:jc w:val="center"/>
            </w:pPr>
            <w:r w:rsidRPr="00876D8E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18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00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2321" w14:textId="767785E8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05C" w14:textId="590CF13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2C6" w14:textId="59AFA6D1" w:rsidR="00571654" w:rsidRPr="00876D8E" w:rsidRDefault="00571654" w:rsidP="00571654">
            <w:pPr>
              <w:jc w:val="center"/>
            </w:pPr>
            <w:r w:rsidRPr="00876D8E">
              <w:t>36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B300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56CE5E2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5FFB1D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7D55BE7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8B7E6A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C11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140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7E1" w14:textId="2E801A61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174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2307" w14:textId="77777777" w:rsidR="00571654" w:rsidRPr="00876D8E" w:rsidRDefault="00571654" w:rsidP="00571654">
            <w:pPr>
              <w:jc w:val="center"/>
            </w:pPr>
            <w:r w:rsidRPr="00876D8E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3F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E7A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FB09E" w14:textId="62590AE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224" w14:textId="608ED9A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E96" w14:textId="7C0C1A7E" w:rsidR="00571654" w:rsidRPr="00876D8E" w:rsidRDefault="00571654" w:rsidP="00571654">
            <w:pPr>
              <w:jc w:val="center"/>
            </w:pPr>
            <w:r w:rsidRPr="00876D8E">
              <w:t>36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16D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533BE53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89C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6DE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67E" w14:textId="0055D39F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CDF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03B2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0BB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132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61C06" w14:textId="0D04BA1B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C21" w14:textId="634062C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E25" w14:textId="69334E5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C94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5820684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9255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FE8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597" w14:textId="72C4F25A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10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7FF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59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A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09425" w14:textId="67C59163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F412" w14:textId="381A9CA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8A6" w14:textId="0113E8F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342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D4D7CD6" w14:textId="77777777" w:rsidTr="002375C4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F40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557" w14:textId="74AD49D9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84C7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EE5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508B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DE07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439E" w14:textId="216776B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DCB7" w14:textId="6FF962A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45C" w14:textId="24E93F4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33E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21E8E88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4785C" w14:textId="5E47A121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9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519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Промывка радиаторов  МАОУ «СОШ п.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E48D" w14:textId="3E45ED39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AEC5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23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90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F86" w14:textId="77777777" w:rsidR="00571654" w:rsidRPr="00876D8E" w:rsidRDefault="00571654" w:rsidP="00571654">
            <w:pPr>
              <w:jc w:val="center"/>
            </w:pPr>
            <w:r w:rsidRPr="00876D8E"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2B73" w14:textId="1942AFC4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103" w14:textId="4D4A774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2B9" w14:textId="3179225C" w:rsidR="00571654" w:rsidRPr="00876D8E" w:rsidRDefault="00571654" w:rsidP="00571654">
            <w:pPr>
              <w:jc w:val="center"/>
            </w:pPr>
            <w:r w:rsidRPr="00876D8E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9AB2" w14:textId="3448B842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2367728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D88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030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9BC" w14:textId="7382F95A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D80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6E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A42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7674" w14:textId="77777777" w:rsidR="00571654" w:rsidRPr="00876D8E" w:rsidRDefault="00571654" w:rsidP="00571654">
            <w:pPr>
              <w:jc w:val="center"/>
            </w:pPr>
            <w:r w:rsidRPr="00876D8E"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24BCA" w14:textId="2E5D9EC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C04" w14:textId="3CCF047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DFD" w14:textId="0CBB7E8D" w:rsidR="00571654" w:rsidRPr="00876D8E" w:rsidRDefault="00571654" w:rsidP="00571654">
            <w:pPr>
              <w:jc w:val="center"/>
            </w:pPr>
            <w:r w:rsidRPr="00876D8E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017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1B79EAD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4F6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C18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D21" w14:textId="0B68472C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0E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EB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2E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4D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59730" w14:textId="58A161C8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7D8" w14:textId="6CEAEDA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8F3" w14:textId="66F2300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E1A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72B3F4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F2DB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6BC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5D88" w14:textId="38E6B186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DE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18D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CA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79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3E70" w14:textId="42310A8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B83" w14:textId="0BABB76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CD7" w14:textId="0DE1B15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D02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9039F4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9D0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66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E57" w14:textId="665BAD6F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70D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03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4E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5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85686" w14:textId="3763BBA5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574" w14:textId="55A8740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6F5" w14:textId="74EF670E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9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64DF974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5E1D" w14:textId="1CC89437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1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E2BC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 xml:space="preserve">Установка автоматического узла регулирования подачи тепловой энергии в </w:t>
            </w:r>
            <w:r w:rsidRPr="00876D8E">
              <w:rPr>
                <w:bCs/>
              </w:rPr>
              <w:lastRenderedPageBreak/>
              <w:t>МАОУ «СОШ п.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97F" w14:textId="78EA0FA1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34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CD4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485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48D" w14:textId="0C7EFE55" w:rsidR="00571654" w:rsidRPr="00876D8E" w:rsidRDefault="00571654" w:rsidP="00571654">
            <w:pPr>
              <w:jc w:val="center"/>
            </w:pPr>
            <w:r w:rsidRPr="00876D8E"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1B65" w14:textId="082281A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67E" w14:textId="3A787A4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DB8" w14:textId="1313B63D" w:rsidR="00571654" w:rsidRPr="00876D8E" w:rsidRDefault="00571654" w:rsidP="00571654">
            <w:pPr>
              <w:jc w:val="center"/>
            </w:pPr>
            <w:r w:rsidRPr="00876D8E">
              <w:t>4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4240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64473F1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C4C3CA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33C0CB8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A619B84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1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62F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987" w14:textId="658ADE15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FCD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A8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AF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D09" w14:textId="3FE9AAA7" w:rsidR="00571654" w:rsidRPr="00876D8E" w:rsidRDefault="00571654" w:rsidP="00571654">
            <w:pPr>
              <w:jc w:val="center"/>
            </w:pPr>
            <w:r w:rsidRPr="00876D8E"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FF54C" w14:textId="2ED4E645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253" w14:textId="3AF6C23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45B" w14:textId="045D02CB" w:rsidR="00571654" w:rsidRPr="00876D8E" w:rsidRDefault="00571654" w:rsidP="00571654">
            <w:pPr>
              <w:jc w:val="center"/>
            </w:pPr>
            <w:r w:rsidRPr="00876D8E">
              <w:t>4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28D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1759AEE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07E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C5A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C174" w14:textId="372E9F49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6FE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F5B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B5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87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B48F" w14:textId="3892AF8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1D7" w14:textId="27849C9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FBC" w14:textId="74D1BD4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7A1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7BF474D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61A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DD5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83" w14:textId="58D8C9B1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3B24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CB7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E41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B4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17F0" w14:textId="6E655676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E2F0" w14:textId="2577BE3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5C2" w14:textId="02B9EEE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166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1F14DDA" w14:textId="77777777" w:rsidTr="00485D17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A8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F2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501" w14:textId="15D08C8A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FD9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B7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35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C7D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3516B" w14:textId="40B2ED72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68B" w14:textId="7DCA409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B79" w14:textId="59C7E9AE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498A9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49780C0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A8D1" w14:textId="29E9880A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1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D473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Установка на радиаторы кранов МАОУ «СОШ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640" w14:textId="768DBDCC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156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D325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9A7" w14:textId="7638ABE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536" w14:textId="1C8D13E8" w:rsidR="00571654" w:rsidRPr="00876D8E" w:rsidRDefault="00571654" w:rsidP="00571654">
            <w:pPr>
              <w:jc w:val="center"/>
            </w:pPr>
            <w:r w:rsidRPr="00876D8E"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D9D57" w14:textId="2B4BFC91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A385" w14:textId="531DBD0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E6A" w14:textId="2C0846A3" w:rsidR="00571654" w:rsidRPr="00876D8E" w:rsidRDefault="00571654" w:rsidP="00571654">
            <w:pPr>
              <w:jc w:val="center"/>
            </w:pPr>
            <w:r w:rsidRPr="00876D8E">
              <w:t>2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57C9" w14:textId="7CB73F01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76D8E" w:rsidRPr="00876D8E" w14:paraId="7DB7DBA8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319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967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B32" w14:textId="2E993BBE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24A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A269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B3D" w14:textId="7728D72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344" w14:textId="49919F78" w:rsidR="00571654" w:rsidRPr="00876D8E" w:rsidRDefault="00571654" w:rsidP="00571654">
            <w:pPr>
              <w:jc w:val="center"/>
            </w:pPr>
            <w:r w:rsidRPr="00876D8E"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EAB6C" w14:textId="1D250B7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074" w14:textId="36EA527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2B4" w14:textId="65B00A05" w:rsidR="00571654" w:rsidRPr="00876D8E" w:rsidRDefault="00571654" w:rsidP="00571654">
            <w:pPr>
              <w:jc w:val="center"/>
            </w:pPr>
            <w:r w:rsidRPr="00876D8E">
              <w:t>2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BCC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67B8481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B32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4B4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6F4" w14:textId="5413514C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42C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42F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2B65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DA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E1ECE" w14:textId="31357DF7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4C8" w14:textId="566BA382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5AD" w14:textId="391E656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0849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E9BABBC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143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5E0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DB61" w14:textId="41F1A3F0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1DB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1B53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4E8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562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1B6A1" w14:textId="6C2E4D3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278" w14:textId="7A6C961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6EC" w14:textId="6EC6B2D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F8C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575B0C5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E4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9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04" w14:textId="065549E5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605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584A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ECFE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81" w14:textId="7777777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A097" w14:textId="381C150C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569" w14:textId="32C7688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EE5" w14:textId="3FDC49A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AC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0BB9715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34217" w14:textId="6CF5E787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1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B4BF2" w14:textId="25E414A5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bookmarkStart w:id="6" w:name="_Hlk49151932"/>
            <w:r w:rsidRPr="00876D8E">
              <w:rPr>
                <w:bCs/>
              </w:rPr>
              <w:t xml:space="preserve">Монтаж теплоотражающих экранов (мультифольга) за радиаторами в </w:t>
            </w:r>
            <w:r w:rsidRPr="00876D8E">
              <w:t>помещениях ДШИ им. Гречанинова А.Т.</w:t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C01" w14:textId="5F5A5803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6B15" w14:textId="7A76F68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A81" w14:textId="097013D8" w:rsidR="00571654" w:rsidRPr="00876D8E" w:rsidRDefault="00571654" w:rsidP="00571654">
            <w:pPr>
              <w:jc w:val="center"/>
            </w:pPr>
            <w:r w:rsidRPr="00876D8E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57" w14:textId="62F497A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4593" w14:textId="573A137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5057" w14:textId="2860319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CC58" w14:textId="27018092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29D" w14:textId="28D08F28" w:rsidR="00571654" w:rsidRPr="00876D8E" w:rsidRDefault="00571654" w:rsidP="00571654">
            <w:pPr>
              <w:jc w:val="center"/>
            </w:pPr>
            <w:r w:rsidRPr="00876D8E">
              <w:t>2,4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7080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394B13E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046B92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0AE3658D" w14:textId="043A67F6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33FCBB8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F69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B0F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7AE1" w14:textId="23A11433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E095" w14:textId="14BBF01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B9C" w14:textId="52651971" w:rsidR="00571654" w:rsidRPr="00876D8E" w:rsidRDefault="00571654" w:rsidP="00571654">
            <w:pPr>
              <w:jc w:val="center"/>
            </w:pPr>
            <w:r w:rsidRPr="00876D8E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F473" w14:textId="18F57D9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C575" w14:textId="231DCE3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4D20" w14:textId="0D5C6673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A3A" w14:textId="7FAE3B1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FA3" w14:textId="737C3700" w:rsidR="00571654" w:rsidRPr="00876D8E" w:rsidRDefault="00571654" w:rsidP="00571654">
            <w:pPr>
              <w:jc w:val="center"/>
            </w:pPr>
            <w:r w:rsidRPr="00876D8E">
              <w:t>2,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4AA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67CEF3B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CEA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FA9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2F3F" w14:textId="4C41300C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D2A" w14:textId="240C8F7E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F9A" w14:textId="10E9A4A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AB64" w14:textId="6E5E3FE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EA01" w14:textId="30C68BB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ADC29" w14:textId="2CD2FA6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BF0" w14:textId="5A1E3B0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790" w14:textId="46CA6D6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28E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9368491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8379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70A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A8C2" w14:textId="6A8A0121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D0D" w14:textId="108325C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5CDE" w14:textId="124DD10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A3A" w14:textId="4E591C8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B25" w14:textId="4BA7AA0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53FF" w14:textId="34DD3D33" w:rsidR="00571654" w:rsidRPr="00876D8E" w:rsidRDefault="00571654" w:rsidP="00571654">
            <w:pPr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6AA7" w14:textId="54CB224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FD2" w14:textId="74AC64A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7BE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4766D3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F2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75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4462" w14:textId="6115EE0F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2889" w14:textId="665A67D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DCF" w14:textId="354EB36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01A" w14:textId="2745E39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3B" w14:textId="3F38076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F3636" w14:textId="2681AA1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B5F" w14:textId="0FEEFA7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700" w14:textId="76114D6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7B9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AE3772E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E77F4" w14:textId="359200F2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1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C9A51" w14:textId="78EF61DA" w:rsidR="00571654" w:rsidRPr="00876D8E" w:rsidRDefault="00571654" w:rsidP="00571654">
            <w:pPr>
              <w:tabs>
                <w:tab w:val="left" w:pos="284"/>
                <w:tab w:val="left" w:pos="1276"/>
              </w:tabs>
              <w:ind w:hanging="3"/>
              <w:outlineLvl w:val="6"/>
              <w:rPr>
                <w:bCs/>
              </w:rPr>
            </w:pPr>
            <w:r w:rsidRPr="00876D8E">
              <w:rPr>
                <w:bCs/>
              </w:rPr>
              <w:t>Проверка прибора учета тепловой энергии по адресу: Гоголя,12, 15  МАДОУ детский сад №20 "Родничо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E4A1" w14:textId="2DA773FB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7BE" w14:textId="2D9A0DD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0CB" w14:textId="0A1239FE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8B22" w14:textId="49EF546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8AD1" w14:textId="0B311FE3" w:rsidR="00571654" w:rsidRPr="00876D8E" w:rsidRDefault="00571654" w:rsidP="00571654">
            <w:pPr>
              <w:jc w:val="center"/>
            </w:pPr>
            <w:r w:rsidRPr="00876D8E"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64A52" w14:textId="2A5633C8" w:rsidR="00571654" w:rsidRPr="00876D8E" w:rsidRDefault="00571654" w:rsidP="00571654">
            <w:pPr>
              <w:jc w:val="center"/>
            </w:pPr>
            <w:r w:rsidRPr="00876D8E"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EF5" w14:textId="5E0BD76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FD2" w14:textId="6EA239C6" w:rsidR="00571654" w:rsidRPr="00876D8E" w:rsidRDefault="00571654" w:rsidP="00571654">
            <w:pPr>
              <w:jc w:val="center"/>
            </w:pPr>
            <w:r w:rsidRPr="00876D8E">
              <w:t>114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EE1E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286CB23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CFE696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5DC648CB" w14:textId="771FA5A8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35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02839A75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D49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47A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97D" w14:textId="4019B618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CF63" w14:textId="784777E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04E6" w14:textId="68D090D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AFD1" w14:textId="581410F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AA9D" w14:textId="1951BB05" w:rsidR="00571654" w:rsidRPr="00876D8E" w:rsidRDefault="00571654" w:rsidP="00571654">
            <w:pPr>
              <w:jc w:val="center"/>
            </w:pPr>
            <w:r w:rsidRPr="00876D8E"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EF9AB" w14:textId="43462DC6" w:rsidR="00571654" w:rsidRPr="00876D8E" w:rsidRDefault="00571654" w:rsidP="00571654">
            <w:pPr>
              <w:jc w:val="center"/>
            </w:pPr>
            <w:r w:rsidRPr="00876D8E">
              <w:t>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B7C" w14:textId="0752CC3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42E" w14:textId="773ACAEC" w:rsidR="00571654" w:rsidRPr="00876D8E" w:rsidRDefault="00571654" w:rsidP="00571654">
            <w:pPr>
              <w:jc w:val="center"/>
            </w:pPr>
            <w:r w:rsidRPr="00876D8E">
              <w:t>11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CEE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76BBB52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932A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FFD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B22D" w14:textId="77F4EDE1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1E85" w14:textId="24518EE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AAA" w14:textId="67E404F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109B" w14:textId="13C8511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E619" w14:textId="210F9A2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4141D" w14:textId="1144238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3E7" w14:textId="0E71B00E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DDE" w14:textId="60CA6F5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859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43CF9E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361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B6AA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4B2C" w14:textId="40527705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906" w14:textId="31A04C4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D68D" w14:textId="6D9B2EF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43B" w14:textId="6E9A348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B937" w14:textId="729DB39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4C25" w14:textId="4FF588C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64E" w14:textId="3A7BBA8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720" w14:textId="6AC2C7B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2EB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139A5DFE" w14:textId="77777777" w:rsidTr="00EB7B14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F1D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14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676F" w14:textId="21190F2D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1431" w14:textId="756668A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9A34" w14:textId="74CA29F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6" w14:textId="270036A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B926" w14:textId="1F46795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5F4CB" w14:textId="2D36BBE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6254" w14:textId="37B0157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AD" w14:textId="0A513B7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0633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5A468C0" w14:textId="77777777" w:rsidTr="002F7D78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EF30" w14:textId="148A98A0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1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9BB83" w14:textId="3613780E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 xml:space="preserve">Промывка, опрессовка и теплоизоляция МАДОУ </w:t>
            </w:r>
            <w:r w:rsidRPr="00876D8E">
              <w:rPr>
                <w:bCs/>
              </w:rPr>
              <w:lastRenderedPageBreak/>
              <w:t>Детский сад № 1 "Берез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779" w14:textId="062BF181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059" w14:textId="077ECF9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ACE7" w14:textId="26EE8B0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C73" w14:textId="327E7426" w:rsidR="00571654" w:rsidRPr="00876D8E" w:rsidRDefault="00571654" w:rsidP="00571654">
            <w:pPr>
              <w:jc w:val="center"/>
            </w:pPr>
            <w:r w:rsidRPr="00876D8E">
              <w:t>15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C25" w14:textId="2052F44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A2584" w14:textId="2972178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566" w14:textId="7934BEE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5E9" w14:textId="24C01466" w:rsidR="00571654" w:rsidRPr="00876D8E" w:rsidRDefault="00571654" w:rsidP="00571654">
            <w:pPr>
              <w:jc w:val="center"/>
            </w:pPr>
            <w:r w:rsidRPr="00876D8E">
              <w:t>15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9F4E2" w14:textId="73EE4A90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35"/>
              <w:rPr>
                <w:sz w:val="20"/>
                <w:szCs w:val="20"/>
              </w:rPr>
            </w:pPr>
          </w:p>
        </w:tc>
      </w:tr>
      <w:tr w:rsidR="00876D8E" w:rsidRPr="00876D8E" w14:paraId="168A3934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F10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F6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7E00" w14:textId="4E09AB68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D53" w14:textId="2857733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580" w14:textId="3DEBD44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3C00" w14:textId="5A4BAD21" w:rsidR="00571654" w:rsidRPr="00876D8E" w:rsidRDefault="00571654" w:rsidP="00571654">
            <w:pPr>
              <w:jc w:val="center"/>
            </w:pPr>
            <w:r w:rsidRPr="00876D8E">
              <w:t>15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B74D" w14:textId="18FD06F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1BCA6" w14:textId="3E01B7D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2A0" w14:textId="778BF4E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E35" w14:textId="32024AAC" w:rsidR="00571654" w:rsidRPr="00876D8E" w:rsidRDefault="00571654" w:rsidP="00571654">
            <w:pPr>
              <w:jc w:val="center"/>
            </w:pPr>
            <w:r w:rsidRPr="00876D8E">
              <w:t>15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700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09D58C40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F33F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65E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9E4B" w14:textId="2DFC7694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5B25" w14:textId="1B3AA23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613F" w14:textId="336D372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A0AD" w14:textId="2A1039D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F12E" w14:textId="452151B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2D95" w14:textId="2B39D0A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E9A" w14:textId="4F40795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5A0" w14:textId="5E5AFB4E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835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4E0EA06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2343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E7F7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B3B" w14:textId="2EA3867F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B1BB" w14:textId="7FEA791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30F9" w14:textId="6135171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25B" w14:textId="2A47BF6E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C36" w14:textId="782E802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656E5" w14:textId="5A8FBAA2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6F0" w14:textId="777D17C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E2" w14:textId="206DE00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9DCF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5A8B21BF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F7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3D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A3E3" w14:textId="00743E8B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03B3" w14:textId="4CC49BC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A167" w14:textId="2D9854B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A8D0" w14:textId="2AF7083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F679" w14:textId="0DDC5B5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61A9" w14:textId="719E7EB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2F8" w14:textId="150677E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B34" w14:textId="3B379B7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8A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15AF68C4" w14:textId="77777777" w:rsidTr="00942E70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12E1A" w14:textId="5B55D431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1"/>
            </w:pPr>
            <w:r w:rsidRPr="00876D8E">
              <w:t>3.1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2297C1" w14:textId="5F6CCD30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31"/>
              <w:outlineLvl w:val="6"/>
              <w:rPr>
                <w:bCs/>
              </w:rPr>
            </w:pPr>
            <w:r w:rsidRPr="00876D8E">
              <w:rPr>
                <w:bCs/>
              </w:rPr>
              <w:t>Поверка теплосчетчика МАДОУ Детский сад № 1 "Березка" (ул. Новая, 6, Калининградский проспект, 7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87C6" w14:textId="60077488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ADC5" w14:textId="0A98DBB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1530" w14:textId="2531822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BC3E" w14:textId="775ACC02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4162" w14:textId="6F33C96E" w:rsidR="00571654" w:rsidRPr="00876D8E" w:rsidRDefault="00571654" w:rsidP="00571654">
            <w:pPr>
              <w:jc w:val="center"/>
            </w:pPr>
            <w:r w:rsidRPr="00876D8E"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228B" w14:textId="0D3B39F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572" w14:textId="50B4810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648" w14:textId="5AE78F11" w:rsidR="00571654" w:rsidRPr="00876D8E" w:rsidRDefault="00571654" w:rsidP="00571654">
            <w:pPr>
              <w:jc w:val="center"/>
            </w:pPr>
            <w:r w:rsidRPr="00876D8E">
              <w:t>51,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3BFB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7BEE647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390D75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45E8F943" w14:textId="66A0E6CF" w:rsidR="00571654" w:rsidRPr="00876D8E" w:rsidRDefault="00571654" w:rsidP="00571654">
            <w:pPr>
              <w:tabs>
                <w:tab w:val="left" w:pos="284"/>
                <w:tab w:val="left" w:pos="1276"/>
              </w:tabs>
              <w:rPr>
                <w:b/>
                <w:bCs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2DDF87B2" w14:textId="77777777" w:rsidTr="00942E70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2F07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0913F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13AD" w14:textId="5C1011FC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9C01" w14:textId="3C370BE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A921" w14:textId="26D05A1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3DDD" w14:textId="221BD3A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3030" w14:textId="5F238048" w:rsidR="00571654" w:rsidRPr="00876D8E" w:rsidRDefault="00571654" w:rsidP="00571654">
            <w:pPr>
              <w:jc w:val="center"/>
            </w:pPr>
            <w:r w:rsidRPr="00876D8E">
              <w:t>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604D" w14:textId="5C64E33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305" w14:textId="2EEB1AC2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9FB" w14:textId="3E81FC3F" w:rsidR="00571654" w:rsidRPr="00876D8E" w:rsidRDefault="00571654" w:rsidP="00571654">
            <w:pPr>
              <w:jc w:val="center"/>
            </w:pPr>
            <w:r w:rsidRPr="00876D8E">
              <w:t>51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531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6D67CD95" w14:textId="77777777" w:rsidTr="00942E70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8D4E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ADAC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DE6E" w14:textId="541C67F4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0F82" w14:textId="7D6AC60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B722" w14:textId="043C13C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6314" w14:textId="0FCF57F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B3EE" w14:textId="206D7731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A9E1C" w14:textId="228266F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A56" w14:textId="7FB42B1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7A1" w14:textId="3DE57DF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C92C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732B6643" w14:textId="77777777" w:rsidTr="00942E70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6BF8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1F6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499A" w14:textId="30907A0B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6AD8" w14:textId="281DAB7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A866" w14:textId="1547EC6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3947" w14:textId="034585D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4C08" w14:textId="1D2C28BA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CB6AE" w14:textId="4223341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101" w14:textId="5B9198D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FD81" w14:textId="7BA14512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1050B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37303C15" w14:textId="77777777" w:rsidTr="00B71CB6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0E6D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FA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99C5" w14:textId="63F5BCA4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318" w14:textId="74E3C2F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721A" w14:textId="60BC631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4D1B" w14:textId="3631401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A973" w14:textId="1A74A60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073CD" w14:textId="0812DF3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84D" w14:textId="570A3E6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117" w14:textId="3F091E8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9D794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3543DC50" w14:textId="77777777" w:rsidTr="00B71CB6">
        <w:trPr>
          <w:trHeight w:val="3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DBA02" w14:textId="1A84E9F9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3.1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55CA67" w14:textId="517D5489" w:rsidR="00571654" w:rsidRPr="00876D8E" w:rsidRDefault="00571654" w:rsidP="0057165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Ремонт теплопункта в здании по адресу: г. Светлогорск, Калининградский проспект, 77 а (в том числе проектные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8592" w14:textId="35CD5F6F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F5B5" w14:textId="340F5A6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C5B1" w14:textId="4C0CE9E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0633" w14:textId="267628BF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9669" w14:textId="079AB02E" w:rsidR="00571654" w:rsidRPr="00876D8E" w:rsidRDefault="00571654" w:rsidP="00571654">
            <w:pPr>
              <w:jc w:val="center"/>
            </w:pPr>
            <w:r w:rsidRPr="00876D8E">
              <w:t>7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E29B6" w14:textId="668C89B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B6" w14:textId="388B7BD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E06" w14:textId="71619ED5" w:rsidR="00571654" w:rsidRPr="00876D8E" w:rsidRDefault="00571654" w:rsidP="00571654">
            <w:pPr>
              <w:jc w:val="center"/>
            </w:pPr>
            <w:r w:rsidRPr="00876D8E">
              <w:t>767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5A6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04547875" w14:textId="77777777" w:rsidTr="00B71CB6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7BA1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B8DA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5025" w14:textId="13BBFE1F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8A2F" w14:textId="4398DDA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18BF" w14:textId="5A7B8FE7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31FA" w14:textId="514C7B0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0E73" w14:textId="16FB0554" w:rsidR="00571654" w:rsidRPr="00876D8E" w:rsidRDefault="00571654" w:rsidP="00571654">
            <w:pPr>
              <w:jc w:val="center"/>
            </w:pPr>
            <w:r w:rsidRPr="00876D8E">
              <w:t>7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52852" w14:textId="00135B7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3C3" w14:textId="01A8DD8B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EBD" w14:textId="1F148DB4" w:rsidR="00571654" w:rsidRPr="00876D8E" w:rsidRDefault="00571654" w:rsidP="00571654">
            <w:pPr>
              <w:jc w:val="center"/>
            </w:pPr>
            <w:r w:rsidRPr="00876D8E">
              <w:t>767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BCC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127D9FCA" w14:textId="77777777" w:rsidTr="00B71CB6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DE78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83C0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34A4" w14:textId="516F6A42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3E5" w14:textId="4C98DAB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2347" w14:textId="1F0C6C10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1F47" w14:textId="3A9A6EC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C162" w14:textId="51981D9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F973B" w14:textId="53B3C8C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88F9" w14:textId="332B3AF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0CB" w14:textId="1C82BF9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2ACC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472B6263" w14:textId="77777777" w:rsidTr="00B71CB6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CD63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F5A55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306" w14:textId="1C38AF95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658" w14:textId="5EFC1EB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0DA7" w14:textId="0932B0FE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97C9" w14:textId="78BCAC54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C4E0" w14:textId="792C0B39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F8A77" w14:textId="29B77B86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9679" w14:textId="7F0A9A3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9658" w14:textId="54CB4EAD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08782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391441AE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59D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9D6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1A37" w14:textId="3BD886C6" w:rsidR="00571654" w:rsidRPr="00876D8E" w:rsidRDefault="00571654" w:rsidP="0057165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A805" w14:textId="1696384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7AFD" w14:textId="1BF92E05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3E70" w14:textId="41673AD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1259" w14:textId="304895A8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BAFF" w14:textId="6BA2222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9A3B" w14:textId="4605F183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238" w14:textId="6D0F0E6C" w:rsidR="00571654" w:rsidRPr="00876D8E" w:rsidRDefault="00571654" w:rsidP="0057165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0B1" w14:textId="77777777" w:rsidR="00571654" w:rsidRPr="00876D8E" w:rsidRDefault="00571654" w:rsidP="0057165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691A633F" w14:textId="77777777" w:rsidTr="008C1033">
        <w:trPr>
          <w:trHeight w:val="493"/>
        </w:trPr>
        <w:tc>
          <w:tcPr>
            <w:tcW w:w="158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C33" w14:textId="3C342EE8" w:rsidR="00BE46BF" w:rsidRPr="00876D8E" w:rsidRDefault="00BE46BF" w:rsidP="002F7D7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76D8E">
              <w:rPr>
                <w:b/>
              </w:rPr>
              <w:t xml:space="preserve">Задача № 4. </w:t>
            </w:r>
            <w:r w:rsidRPr="00876D8E"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876D8E" w:rsidRPr="00876D8E" w14:paraId="221A2B11" w14:textId="77777777" w:rsidTr="00BE46BF">
        <w:trPr>
          <w:trHeight w:val="273"/>
        </w:trPr>
        <w:tc>
          <w:tcPr>
            <w:tcW w:w="1587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61B" w14:textId="2A9A711B" w:rsidR="00BE46BF" w:rsidRPr="00876D8E" w:rsidRDefault="00BE46BF" w:rsidP="002F7D78">
            <w:pPr>
              <w:tabs>
                <w:tab w:val="left" w:pos="284"/>
                <w:tab w:val="left" w:pos="1276"/>
              </w:tabs>
              <w:ind w:firstLine="426"/>
            </w:pPr>
            <w:r w:rsidRPr="00876D8E">
              <w:t>Мероприятия:</w:t>
            </w:r>
          </w:p>
        </w:tc>
      </w:tr>
      <w:tr w:rsidR="00876D8E" w:rsidRPr="00876D8E" w14:paraId="4A9F6071" w14:textId="77777777" w:rsidTr="002F7D7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2FC2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  <w:r w:rsidRPr="00876D8E">
              <w:t>4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0B6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Услуги по проведению энергетического обследования и разработке энергетического паспорта энергосбереж</w:t>
            </w:r>
            <w:r w:rsidRPr="00876D8E">
              <w:rPr>
                <w:bCs/>
              </w:rPr>
              <w:lastRenderedPageBreak/>
              <w:t>ения в МБДОУ детский сад «Одуванчик» п. Примор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1EA" w14:textId="57F1D0D3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CC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D6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2C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36A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241D" w14:textId="02ED16F1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50F" w14:textId="7972C42D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4CF" w14:textId="38F3E79E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D81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650EE3F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074C4D1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1535C3A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3E20A0D1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E2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F6FE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586" w14:textId="5BC50A6E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B0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F2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05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A51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F465" w14:textId="5C95C522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34F" w14:textId="42DCFB51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C63" w14:textId="03768D9A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B5F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3A39BD0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4D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403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A88" w14:textId="4D2072C8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EF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17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90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EAF7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5F7E" w14:textId="78B8A249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B5D" w14:textId="32A22DC4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C62" w14:textId="35DD0532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3F9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A36430E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3C2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6EF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82C" w14:textId="63F6B765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D7FE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41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89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489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8ACA" w14:textId="5E36C1CE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38F" w14:textId="12C27BCB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F15" w14:textId="26AFB493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77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3F2679C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467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0B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9FD" w14:textId="49F9C63F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BE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13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6BB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94A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5BE4" w14:textId="75B5DC44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25B" w14:textId="4A13C814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E62" w14:textId="0559CBB8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FC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52C842E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593A" w14:textId="4DEF3323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33"/>
            </w:pPr>
            <w:r w:rsidRPr="00876D8E">
              <w:t>4.</w:t>
            </w:r>
            <w:r w:rsidR="00E73D72" w:rsidRPr="00876D8E"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C6F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76D8E">
              <w:rPr>
                <w:bCs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A62" w14:textId="358AB82B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23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FA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B50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5405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FEF3" w14:textId="480BC049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68F5" w14:textId="25943F5A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261" w14:textId="4FF4AD41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22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36C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0F014DB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00FC5D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3824C1D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4BAACAE5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D25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662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818" w14:textId="09EB58B5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03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D37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53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C6A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8005" w14:textId="05DC9A79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F09" w14:textId="434F22C2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D85" w14:textId="497270BF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2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4E4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2C54E379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94B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504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AF9" w14:textId="135D4B15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18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B2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0F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54E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C919" w14:textId="7B1EC149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C48" w14:textId="4DF535C2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D0C" w14:textId="571F7954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6BC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3071D818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708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91A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254" w14:textId="564B1716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38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E2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34A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509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AC83" w14:textId="65EA0999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2DD" w14:textId="531C1FAE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4A2" w14:textId="2872BE29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16F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67A69B4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9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12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746" w14:textId="33C24BA6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01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22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29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0DAE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083DD" w14:textId="5E7F2AFE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E8" w14:textId="78F825A2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8DE" w14:textId="780D2C6C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C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80CA24F" w14:textId="77777777" w:rsidTr="002F7D78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AD0" w14:textId="76FA1969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4.</w:t>
            </w:r>
            <w:r w:rsidR="00E73D72" w:rsidRPr="00876D8E"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A10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Проведение энергетического обследования и разработка энергетического паспорта  МАДОУ детский сад № 1 «Берез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716" w14:textId="1B09D538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F0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2E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D9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BE35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83E1" w14:textId="4FA12824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6D44" w14:textId="62C8A65E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1E" w14:textId="16E497B3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9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F91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7E6C102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12B3FE7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1E34BB9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538490A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B7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449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B085" w14:textId="7E7A7C74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8E1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C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BE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DE0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1AB0" w14:textId="748DCD0F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8FE" w14:textId="46A3615B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DD" w14:textId="3E18AF3B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9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C0C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2E6F22A2" w14:textId="77777777" w:rsidTr="002F7D7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D2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2B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FDE" w14:textId="36758294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50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B3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29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DFD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0CA6" w14:textId="7F00AC6F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4F3" w14:textId="04DAA78B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088" w14:textId="36881AF4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915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554FA40A" w14:textId="77777777" w:rsidTr="002F7D78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5AC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211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596D" w14:textId="2C413C2E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2A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D0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0C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1AD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A3A7" w14:textId="57E4256B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619" w14:textId="535A3DE9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586" w14:textId="0521FDBF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79D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190A96FD" w14:textId="77777777" w:rsidTr="002F7D78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EE4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B3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2C1" w14:textId="084E9FB5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91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86E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DA3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A221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EE4F2" w14:textId="667C66E4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CD0" w14:textId="4805F93F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064" w14:textId="7CF808E9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57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rPr>
                <w:sz w:val="20"/>
                <w:szCs w:val="20"/>
              </w:rPr>
            </w:pPr>
          </w:p>
        </w:tc>
      </w:tr>
      <w:tr w:rsidR="00876D8E" w:rsidRPr="00876D8E" w14:paraId="21254EE4" w14:textId="77777777" w:rsidTr="002F7D78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2534" w14:textId="6C1D2DE8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4.</w:t>
            </w:r>
            <w:r w:rsidR="00E73D72" w:rsidRPr="00876D8E"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05B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 xml:space="preserve">Проведение энергетического обследования и разработка энергетического паспорта  </w:t>
            </w:r>
            <w:r w:rsidRPr="00876D8E">
              <w:lastRenderedPageBreak/>
              <w:t>МБОУ «ООШ п. Примор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5448" w14:textId="115F653E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71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4DD" w14:textId="590555A1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06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76D8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7925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E616F" w14:textId="4D841DAE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1B7" w14:textId="2837CB6B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673" w14:textId="4E75EF4E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1D3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16FC1E7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6128CAF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7500220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3CF62147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421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E3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001" w14:textId="224F4383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67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46" w14:textId="05A31AD3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B8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76D8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C65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9FCFB" w14:textId="607388C8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A4EE" w14:textId="7F838010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1F0" w14:textId="12CD8CCF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7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4B0859E" w14:textId="77777777" w:rsidTr="002F7D78">
        <w:trPr>
          <w:trHeight w:val="1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746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EC4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371" w14:textId="343E786D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2C5E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F59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A1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7165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6A45" w14:textId="4B534210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C40D" w14:textId="72D4EEDB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363" w14:textId="71874674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C2A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E63DAF3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FAA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D27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995" w14:textId="74395229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9D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9F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77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DC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8FBB" w14:textId="541A3EBF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3D9" w14:textId="6DDC29F0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335" w14:textId="31BC26ED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679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7AFB8FB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7BB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4D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63A" w14:textId="06E39CDE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96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E7D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F0C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CC2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AC165" w14:textId="0DE6048D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01E" w14:textId="3241C90F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91A" w14:textId="7721F5D3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02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DCD7D58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84A9B" w14:textId="1187FD3F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4.</w:t>
            </w:r>
            <w:r w:rsidR="00E73D72" w:rsidRPr="00876D8E">
              <w:t>5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2D27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Проведение энергетического обследования и разработка энергетического паспорта  МАОУ « СОШ п.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9F0A" w14:textId="24F1CBBD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AC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99D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A1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6B7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1333" w14:textId="4C493C8F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1BB" w14:textId="20CB1B71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870" w14:textId="7E05C176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913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63453A6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71DF4CD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1E9323B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09AF30FC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615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7F0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23E1" w14:textId="0BB3E8F3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267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DB7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D71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A7A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09D2" w14:textId="30A521A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BF7" w14:textId="2AE89378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64D" w14:textId="32A3F222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2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79B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FD37A9F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DC4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955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3838" w14:textId="5F0C837A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1B9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6D5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DF0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21BF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0BDB3" w14:textId="4A08C621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EAD" w14:textId="376E3F22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2E5" w14:textId="74DF75DC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C21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6C10EB0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067E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FCB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CBC" w14:textId="2FFADFEE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C44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75F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9F8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C7E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8653" w14:textId="4DA5BE3F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357" w14:textId="1B78BB58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F6" w14:textId="5171E019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09A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06F0E45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B7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5B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E26" w14:textId="6F0413A6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026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B33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29D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7C5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016B" w14:textId="6A80640E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8FA" w14:textId="01B7D718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606" w14:textId="0D1FD56F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CA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83BE1EC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487A" w14:textId="2A0383D4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4.</w:t>
            </w:r>
            <w:r w:rsidR="00E73D72" w:rsidRPr="00876D8E"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613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Проведение энергетического обследования и разработка энергетического паспорта  МАУ «ФОК «Светл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0CF" w14:textId="6CBF019D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24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EB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71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EF63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2A61" w14:textId="5A8B5FE0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6BA8" w14:textId="04C36912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9E" w14:textId="09040466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5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067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0801FE3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F830DD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71B6432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73BD2D17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70D2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52B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74C" w14:textId="06B839BE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6DF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6104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5A6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A0F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E5F8A" w14:textId="2FE9F8B5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CD5" w14:textId="57A2979B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999" w14:textId="22140B7D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</w:pPr>
            <w:r w:rsidRPr="00876D8E">
              <w:t>1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8ED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48121D1D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BAC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1BA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B84" w14:textId="6681AFB8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A04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4BC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C80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D9ED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6AEE" w14:textId="3DF6F38C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0A2" w14:textId="139EEB65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141" w14:textId="62A130F2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916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9250B08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CA6E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E98E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F59" w14:textId="48953830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BD1B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6B21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547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B0A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FDA3" w14:textId="45EA19C0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2DB" w14:textId="52B940EE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4BB" w14:textId="0A225633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C95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2F48C1D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D3E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D7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ECE" w14:textId="5B00E6C6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221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5CB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35E" w14:textId="77777777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FB9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09198" w14:textId="40EAB710" w:rsidR="00180624" w:rsidRPr="00876D8E" w:rsidRDefault="00180624" w:rsidP="00180624">
            <w:pPr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141" w14:textId="27FCCFFE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D59" w14:textId="6E7BBB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3F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E6A24C5" w14:textId="77777777" w:rsidTr="002F7D78">
        <w:trPr>
          <w:trHeight w:val="2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DC9E" w14:textId="66A6F9E6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4.</w:t>
            </w:r>
            <w:r w:rsidR="00E73D72" w:rsidRPr="00876D8E">
              <w:t>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FA06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 xml:space="preserve">Проведение энергетического  </w:t>
            </w:r>
          </w:p>
          <w:p w14:paraId="37AA25E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 xml:space="preserve">обследования и разработка энергетического паспорта  МАБОУ центр развития ребенка – детский сад </w:t>
            </w:r>
            <w:r w:rsidRPr="00876D8E">
              <w:lastRenderedPageBreak/>
              <w:t>№ 20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502" w14:textId="025E6CEA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6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87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26B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F586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945E6" w14:textId="077DB243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6E2" w14:textId="28C3FB79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49E" w14:textId="2343C92E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27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00A3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1813EDDE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F991EF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4046925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612AB450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86B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CD2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945" w14:textId="361A819F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AB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5E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C1B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FAD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E9B5" w14:textId="7C2C78D2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4823" w14:textId="01930D47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5E6" w14:textId="1039FFC1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27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18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0650BE0C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4CF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426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6E5" w14:textId="33CF4C04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AF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63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1D5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E07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37332" w14:textId="5124113D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C58" w14:textId="017118BD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5D3" w14:textId="777D22F4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0CF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5A1B1F9A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831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D93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1F2" w14:textId="58DA99B6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714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8BC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89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FE5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FD08" w14:textId="6FB64239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E27" w14:textId="6ACECA20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006" w14:textId="6921AFA0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92C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701DC771" w14:textId="77777777" w:rsidTr="002F7D78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BD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93A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F2E9" w14:textId="3F4B7AC2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A2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B7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7B4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1AE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69D6" w14:textId="3E178895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4A0" w14:textId="1A2D0D32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FF8" w14:textId="6F693FC3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C2E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876D8E" w:rsidRPr="00876D8E" w14:paraId="659F8D3C" w14:textId="77777777" w:rsidTr="002F7D7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25DF" w14:textId="2A855CBB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4.</w:t>
            </w:r>
            <w:r w:rsidR="00E73D72" w:rsidRPr="00876D8E"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C48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 xml:space="preserve">Проведение энергоаудита системы теплоснабжения </w:t>
            </w:r>
          </w:p>
          <w:p w14:paraId="4EB6A485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г. Светлогорс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99B" w14:textId="20F31AA8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099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00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17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76D8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8CE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AF65" w14:textId="27DF89FB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D56" w14:textId="4D60011E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337" w14:textId="6AE41078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9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02E6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Ответственный исполнитель:</w:t>
            </w:r>
          </w:p>
          <w:p w14:paraId="548D1D6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44ACD45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rPr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Участники:</w:t>
            </w:r>
          </w:p>
          <w:p w14:paraId="355A55E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76D8E">
              <w:rPr>
                <w:sz w:val="20"/>
                <w:szCs w:val="20"/>
              </w:rPr>
              <w:t>сторонние организации по результату закупок товаров, работ и услуг</w:t>
            </w:r>
          </w:p>
        </w:tc>
      </w:tr>
      <w:tr w:rsidR="00876D8E" w:rsidRPr="00876D8E" w14:paraId="21E0FED9" w14:textId="77777777" w:rsidTr="002F7D78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27B7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670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5A2E" w14:textId="575949B5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55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64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8F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76D8E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7F1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02BB" w14:textId="45BD3175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E4" w14:textId="7717C073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B77" w14:textId="49645BE4" w:rsidR="00180624" w:rsidRPr="00876D8E" w:rsidRDefault="00180624" w:rsidP="00180624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76D8E">
              <w:t>9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7F9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36959F91" w14:textId="77777777" w:rsidTr="002F7D78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998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DF6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236" w14:textId="5ECC5CD2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4B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2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754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5C6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5A28" w14:textId="061F361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670" w14:textId="653EF2D6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1C2" w14:textId="1248F33C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5520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2A2B78A8" w14:textId="77777777" w:rsidTr="002F7D78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749BB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4C6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BA2" w14:textId="024477D1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BD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19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36C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7B7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22CA" w14:textId="766AC900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72B" w14:textId="3AF6EDB5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D63" w14:textId="300BAEA9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03A3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76D8E" w:rsidRPr="00876D8E" w14:paraId="093895C3" w14:textId="77777777" w:rsidTr="002F7D78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2D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30D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39DB" w14:textId="2065F63B" w:rsidR="00180624" w:rsidRPr="00876D8E" w:rsidRDefault="00180624" w:rsidP="00180624">
            <w:pPr>
              <w:tabs>
                <w:tab w:val="left" w:pos="284"/>
                <w:tab w:val="left" w:pos="1276"/>
              </w:tabs>
            </w:pPr>
            <w:r w:rsidRPr="00876D8E">
              <w:t>В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21F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7C1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E72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0242" w14:textId="77777777" w:rsidR="00180624" w:rsidRPr="00876D8E" w:rsidRDefault="00180624" w:rsidP="00180624">
            <w:pPr>
              <w:jc w:val="center"/>
            </w:pPr>
            <w:r w:rsidRPr="00876D8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C1EA1" w14:textId="79ADEB20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A96" w14:textId="2E0A1D29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575" w14:textId="4B74FB4A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76D8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E48" w14:textId="77777777" w:rsidR="00180624" w:rsidRPr="00876D8E" w:rsidRDefault="00180624" w:rsidP="0018062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</w:tbl>
    <w:p w14:paraId="5AD61901" w14:textId="77777777" w:rsidR="00BA1BC3" w:rsidRPr="00876D8E" w:rsidRDefault="00BA1BC3" w:rsidP="00341D79">
      <w:pPr>
        <w:tabs>
          <w:tab w:val="left" w:pos="284"/>
          <w:tab w:val="left" w:pos="1276"/>
        </w:tabs>
        <w:ind w:firstLine="426"/>
        <w:sectPr w:rsidR="00BA1BC3" w:rsidRPr="00876D8E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628A19EC" w14:textId="77777777" w:rsidR="00846160" w:rsidRPr="00876D8E" w:rsidRDefault="00B33603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76D8E">
        <w:rPr>
          <w:bCs/>
        </w:rPr>
        <w:lastRenderedPageBreak/>
        <w:t xml:space="preserve">                                             </w:t>
      </w:r>
    </w:p>
    <w:sectPr w:rsidR="00846160" w:rsidRPr="00876D8E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BFBD" w14:textId="77777777" w:rsidR="000A0932" w:rsidRDefault="000A0932" w:rsidP="00167F99">
      <w:r>
        <w:separator/>
      </w:r>
    </w:p>
  </w:endnote>
  <w:endnote w:type="continuationSeparator" w:id="0">
    <w:p w14:paraId="5D1BE9EA" w14:textId="77777777" w:rsidR="000A0932" w:rsidRDefault="000A0932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A42E" w14:textId="77777777" w:rsidR="000A0932" w:rsidRDefault="000A09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10D6" w14:textId="77777777" w:rsidR="000A0932" w:rsidRDefault="000A0932" w:rsidP="00167F99">
      <w:r>
        <w:separator/>
      </w:r>
    </w:p>
  </w:footnote>
  <w:footnote w:type="continuationSeparator" w:id="0">
    <w:p w14:paraId="210EB361" w14:textId="77777777" w:rsidR="000A0932" w:rsidRDefault="000A0932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E12A" w14:textId="77777777" w:rsidR="000A0932" w:rsidRDefault="000A0932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EF004B" w14:textId="77777777" w:rsidR="000A0932" w:rsidRDefault="000A09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F92F" w14:textId="77777777" w:rsidR="000A0932" w:rsidRDefault="000A0932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1</w:t>
    </w:r>
    <w:r>
      <w:rPr>
        <w:rStyle w:val="af"/>
      </w:rPr>
      <w:fldChar w:fldCharType="end"/>
    </w:r>
  </w:p>
  <w:p w14:paraId="54C54395" w14:textId="77777777" w:rsidR="000A0932" w:rsidRDefault="000A0932" w:rsidP="00CC392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449" w14:textId="6AF06E4B" w:rsidR="00AA7F82" w:rsidRPr="00AA7F82" w:rsidRDefault="00AA7F82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BE19E8"/>
    <w:multiLevelType w:val="hybridMultilevel"/>
    <w:tmpl w:val="47DA0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7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3" w15:restartNumberingAfterBreak="0">
    <w:nsid w:val="6E527C60"/>
    <w:multiLevelType w:val="multilevel"/>
    <w:tmpl w:val="A02C4E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4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A322F4"/>
    <w:multiLevelType w:val="multilevel"/>
    <w:tmpl w:val="5C7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FF"/>
      </w:rPr>
    </w:lvl>
  </w:abstractNum>
  <w:abstractNum w:abstractNumId="47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5"/>
  </w:num>
  <w:num w:numId="2">
    <w:abstractNumId w:val="44"/>
  </w:num>
  <w:num w:numId="3">
    <w:abstractNumId w:val="48"/>
  </w:num>
  <w:num w:numId="4">
    <w:abstractNumId w:val="14"/>
  </w:num>
  <w:num w:numId="5">
    <w:abstractNumId w:val="37"/>
  </w:num>
  <w:num w:numId="6">
    <w:abstractNumId w:val="21"/>
  </w:num>
  <w:num w:numId="7">
    <w:abstractNumId w:val="28"/>
  </w:num>
  <w:num w:numId="8">
    <w:abstractNumId w:val="20"/>
  </w:num>
  <w:num w:numId="9">
    <w:abstractNumId w:val="19"/>
  </w:num>
  <w:num w:numId="10">
    <w:abstractNumId w:val="34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25"/>
  </w:num>
  <w:num w:numId="17">
    <w:abstractNumId w:val="24"/>
  </w:num>
  <w:num w:numId="18">
    <w:abstractNumId w:val="17"/>
  </w:num>
  <w:num w:numId="19">
    <w:abstractNumId w:val="13"/>
  </w:num>
  <w:num w:numId="20">
    <w:abstractNumId w:val="41"/>
  </w:num>
  <w:num w:numId="21">
    <w:abstractNumId w:val="30"/>
  </w:num>
  <w:num w:numId="22">
    <w:abstractNumId w:val="40"/>
  </w:num>
  <w:num w:numId="23">
    <w:abstractNumId w:val="27"/>
  </w:num>
  <w:num w:numId="24">
    <w:abstractNumId w:val="35"/>
  </w:num>
  <w:num w:numId="25">
    <w:abstractNumId w:val="26"/>
  </w:num>
  <w:num w:numId="26">
    <w:abstractNumId w:val="23"/>
  </w:num>
  <w:num w:numId="27">
    <w:abstractNumId w:val="47"/>
  </w:num>
  <w:num w:numId="28">
    <w:abstractNumId w:val="6"/>
  </w:num>
  <w:num w:numId="29">
    <w:abstractNumId w:val="8"/>
  </w:num>
  <w:num w:numId="30">
    <w:abstractNumId w:val="29"/>
  </w:num>
  <w:num w:numId="31">
    <w:abstractNumId w:val="22"/>
  </w:num>
  <w:num w:numId="32">
    <w:abstractNumId w:val="31"/>
  </w:num>
  <w:num w:numId="33">
    <w:abstractNumId w:val="42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32"/>
  </w:num>
  <w:num w:numId="39">
    <w:abstractNumId w:val="2"/>
  </w:num>
  <w:num w:numId="40">
    <w:abstractNumId w:val="11"/>
  </w:num>
  <w:num w:numId="41">
    <w:abstractNumId w:val="36"/>
  </w:num>
  <w:num w:numId="42">
    <w:abstractNumId w:val="33"/>
  </w:num>
  <w:num w:numId="43">
    <w:abstractNumId w:val="49"/>
  </w:num>
  <w:num w:numId="44">
    <w:abstractNumId w:val="16"/>
  </w:num>
  <w:num w:numId="45">
    <w:abstractNumId w:val="0"/>
  </w:num>
  <w:num w:numId="46">
    <w:abstractNumId w:val="4"/>
  </w:num>
  <w:num w:numId="47">
    <w:abstractNumId w:val="46"/>
  </w:num>
  <w:num w:numId="48">
    <w:abstractNumId w:val="5"/>
  </w:num>
  <w:num w:numId="49">
    <w:abstractNumId w:val="43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37EDE"/>
    <w:rsid w:val="000410BD"/>
    <w:rsid w:val="00043AD6"/>
    <w:rsid w:val="00045701"/>
    <w:rsid w:val="00047D3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0050"/>
    <w:rsid w:val="00093ECB"/>
    <w:rsid w:val="00097BEC"/>
    <w:rsid w:val="000A0932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6F2"/>
    <w:rsid w:val="000C6820"/>
    <w:rsid w:val="000D1019"/>
    <w:rsid w:val="000E1132"/>
    <w:rsid w:val="000E1347"/>
    <w:rsid w:val="000E2D60"/>
    <w:rsid w:val="000E444A"/>
    <w:rsid w:val="000E4E12"/>
    <w:rsid w:val="000E7005"/>
    <w:rsid w:val="000F49D8"/>
    <w:rsid w:val="000F4A45"/>
    <w:rsid w:val="000F51A4"/>
    <w:rsid w:val="000F5558"/>
    <w:rsid w:val="00103110"/>
    <w:rsid w:val="00103EA9"/>
    <w:rsid w:val="001053D7"/>
    <w:rsid w:val="00105512"/>
    <w:rsid w:val="00112B73"/>
    <w:rsid w:val="001139CF"/>
    <w:rsid w:val="00115160"/>
    <w:rsid w:val="00115250"/>
    <w:rsid w:val="001154F5"/>
    <w:rsid w:val="0011600D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4D1"/>
    <w:rsid w:val="00143925"/>
    <w:rsid w:val="00143B44"/>
    <w:rsid w:val="00150B90"/>
    <w:rsid w:val="001618E8"/>
    <w:rsid w:val="00167F99"/>
    <w:rsid w:val="00173F9C"/>
    <w:rsid w:val="001771C8"/>
    <w:rsid w:val="00180624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2C11"/>
    <w:rsid w:val="001C366F"/>
    <w:rsid w:val="001C4233"/>
    <w:rsid w:val="001C4E5A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118B8"/>
    <w:rsid w:val="00212319"/>
    <w:rsid w:val="00213017"/>
    <w:rsid w:val="00213CBB"/>
    <w:rsid w:val="00215185"/>
    <w:rsid w:val="00216538"/>
    <w:rsid w:val="002176A2"/>
    <w:rsid w:val="00220CC3"/>
    <w:rsid w:val="00220CD8"/>
    <w:rsid w:val="00221ACC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37CEA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4D47"/>
    <w:rsid w:val="00296617"/>
    <w:rsid w:val="002A2276"/>
    <w:rsid w:val="002A3792"/>
    <w:rsid w:val="002A616C"/>
    <w:rsid w:val="002B124B"/>
    <w:rsid w:val="002B1430"/>
    <w:rsid w:val="002C2B92"/>
    <w:rsid w:val="002C2F77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01F"/>
    <w:rsid w:val="002F5227"/>
    <w:rsid w:val="002F5DF0"/>
    <w:rsid w:val="002F7D78"/>
    <w:rsid w:val="003017E9"/>
    <w:rsid w:val="00307A01"/>
    <w:rsid w:val="00311DE0"/>
    <w:rsid w:val="00311FA9"/>
    <w:rsid w:val="0031358C"/>
    <w:rsid w:val="00314290"/>
    <w:rsid w:val="0032126C"/>
    <w:rsid w:val="00321356"/>
    <w:rsid w:val="00325B1A"/>
    <w:rsid w:val="003318FF"/>
    <w:rsid w:val="003335FD"/>
    <w:rsid w:val="00340CD0"/>
    <w:rsid w:val="003415FF"/>
    <w:rsid w:val="00341D79"/>
    <w:rsid w:val="00345EFE"/>
    <w:rsid w:val="00346BC9"/>
    <w:rsid w:val="003531B2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57BC9"/>
    <w:rsid w:val="0046187C"/>
    <w:rsid w:val="004626C1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6F8E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93E"/>
    <w:rsid w:val="004D4D64"/>
    <w:rsid w:val="004D70F3"/>
    <w:rsid w:val="004E17A6"/>
    <w:rsid w:val="004E22F9"/>
    <w:rsid w:val="004F0054"/>
    <w:rsid w:val="004F01A8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515D8"/>
    <w:rsid w:val="005612A9"/>
    <w:rsid w:val="0056298E"/>
    <w:rsid w:val="00565888"/>
    <w:rsid w:val="00571654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557F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2A9D"/>
    <w:rsid w:val="006A352A"/>
    <w:rsid w:val="006A51BD"/>
    <w:rsid w:val="006A74DA"/>
    <w:rsid w:val="006B1E98"/>
    <w:rsid w:val="006B23DB"/>
    <w:rsid w:val="006B36B2"/>
    <w:rsid w:val="006B389E"/>
    <w:rsid w:val="006B5DD4"/>
    <w:rsid w:val="006C183F"/>
    <w:rsid w:val="006C1F94"/>
    <w:rsid w:val="006C29E8"/>
    <w:rsid w:val="006C66C7"/>
    <w:rsid w:val="006C73B6"/>
    <w:rsid w:val="006D1531"/>
    <w:rsid w:val="006D3ECA"/>
    <w:rsid w:val="006E02DC"/>
    <w:rsid w:val="006E1C73"/>
    <w:rsid w:val="006E74F1"/>
    <w:rsid w:val="006F2F01"/>
    <w:rsid w:val="006F35E6"/>
    <w:rsid w:val="007013C5"/>
    <w:rsid w:val="0070593F"/>
    <w:rsid w:val="00714FC6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2D77"/>
    <w:rsid w:val="007B5407"/>
    <w:rsid w:val="007B57F8"/>
    <w:rsid w:val="007E2CD4"/>
    <w:rsid w:val="007E4FC0"/>
    <w:rsid w:val="007E55B3"/>
    <w:rsid w:val="007F277A"/>
    <w:rsid w:val="007F6137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009A"/>
    <w:rsid w:val="008226CC"/>
    <w:rsid w:val="00826BCD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2F20"/>
    <w:rsid w:val="00875692"/>
    <w:rsid w:val="00876D8E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F092B"/>
    <w:rsid w:val="008F1ADD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72BB1"/>
    <w:rsid w:val="009733E3"/>
    <w:rsid w:val="00975476"/>
    <w:rsid w:val="0097563C"/>
    <w:rsid w:val="009768F3"/>
    <w:rsid w:val="00981F21"/>
    <w:rsid w:val="00984334"/>
    <w:rsid w:val="009905D6"/>
    <w:rsid w:val="00991968"/>
    <w:rsid w:val="0099288D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C6093"/>
    <w:rsid w:val="009D092E"/>
    <w:rsid w:val="009D346A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2FF1"/>
    <w:rsid w:val="00A14517"/>
    <w:rsid w:val="00A21065"/>
    <w:rsid w:val="00A2191D"/>
    <w:rsid w:val="00A24EA1"/>
    <w:rsid w:val="00A2792E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07C7C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556D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E46BF"/>
    <w:rsid w:val="00BF0C14"/>
    <w:rsid w:val="00BF1F21"/>
    <w:rsid w:val="00BF7346"/>
    <w:rsid w:val="00BF7A41"/>
    <w:rsid w:val="00C053FB"/>
    <w:rsid w:val="00C06A09"/>
    <w:rsid w:val="00C072C3"/>
    <w:rsid w:val="00C074F0"/>
    <w:rsid w:val="00C10DE1"/>
    <w:rsid w:val="00C14257"/>
    <w:rsid w:val="00C15193"/>
    <w:rsid w:val="00C179B1"/>
    <w:rsid w:val="00C21475"/>
    <w:rsid w:val="00C22435"/>
    <w:rsid w:val="00C3292D"/>
    <w:rsid w:val="00C33FF1"/>
    <w:rsid w:val="00C35556"/>
    <w:rsid w:val="00C37681"/>
    <w:rsid w:val="00C37A55"/>
    <w:rsid w:val="00C405B1"/>
    <w:rsid w:val="00C450C5"/>
    <w:rsid w:val="00C46846"/>
    <w:rsid w:val="00C47525"/>
    <w:rsid w:val="00C47DBD"/>
    <w:rsid w:val="00C5115F"/>
    <w:rsid w:val="00C53B54"/>
    <w:rsid w:val="00C54E2C"/>
    <w:rsid w:val="00C55B26"/>
    <w:rsid w:val="00C56011"/>
    <w:rsid w:val="00C609E0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D5AB5"/>
    <w:rsid w:val="00CE0E88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354"/>
    <w:rsid w:val="00D13417"/>
    <w:rsid w:val="00D15001"/>
    <w:rsid w:val="00D16FC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231A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15F8E"/>
    <w:rsid w:val="00E2036B"/>
    <w:rsid w:val="00E23172"/>
    <w:rsid w:val="00E251AB"/>
    <w:rsid w:val="00E303CF"/>
    <w:rsid w:val="00E365D2"/>
    <w:rsid w:val="00E43F97"/>
    <w:rsid w:val="00E445F4"/>
    <w:rsid w:val="00E4532A"/>
    <w:rsid w:val="00E50456"/>
    <w:rsid w:val="00E51C77"/>
    <w:rsid w:val="00E5323A"/>
    <w:rsid w:val="00E54DC3"/>
    <w:rsid w:val="00E55AA2"/>
    <w:rsid w:val="00E55DBA"/>
    <w:rsid w:val="00E5613A"/>
    <w:rsid w:val="00E67F1F"/>
    <w:rsid w:val="00E70643"/>
    <w:rsid w:val="00E720B4"/>
    <w:rsid w:val="00E721B0"/>
    <w:rsid w:val="00E73AC5"/>
    <w:rsid w:val="00E73D72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A7204"/>
    <w:rsid w:val="00EB6486"/>
    <w:rsid w:val="00EC0884"/>
    <w:rsid w:val="00EC0C98"/>
    <w:rsid w:val="00EC2D06"/>
    <w:rsid w:val="00EC4139"/>
    <w:rsid w:val="00EC7B14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53E3"/>
    <w:rsid w:val="00F773F2"/>
    <w:rsid w:val="00F86CFF"/>
    <w:rsid w:val="00F86D2F"/>
    <w:rsid w:val="00F92537"/>
    <w:rsid w:val="00F92BB1"/>
    <w:rsid w:val="00F94630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914212"/>
  <w15:docId w15:val="{D3ABB30D-1A4E-40CC-8330-A933B1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9DF5-C9EF-45A3-B02B-4E1B137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0</Pages>
  <Words>5898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3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Ольга Файзулина</cp:lastModifiedBy>
  <cp:revision>60</cp:revision>
  <cp:lastPrinted>2021-11-08T15:52:00Z</cp:lastPrinted>
  <dcterms:created xsi:type="dcterms:W3CDTF">2020-11-06T08:29:00Z</dcterms:created>
  <dcterms:modified xsi:type="dcterms:W3CDTF">2021-11-12T16:02:00Z</dcterms:modified>
</cp:coreProperties>
</file>